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39EE" w14:textId="77777777" w:rsidR="000C5C28" w:rsidRPr="005F471F" w:rsidRDefault="000C5C28" w:rsidP="000C5C28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ال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خ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ط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ة ال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ف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ص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ل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ي</w:t>
      </w:r>
      <w:r w:rsidRPr="005C215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ــــ</w:t>
      </w:r>
      <w:r w:rsidRPr="005C2152">
        <w:rPr>
          <w:rFonts w:ascii="Arial" w:eastAsia="Calibri" w:hAnsi="Arial" w:cs="AL-Mateen"/>
          <w:sz w:val="32"/>
          <w:szCs w:val="32"/>
          <w:rtl/>
          <w:lang w:eastAsia="en-US" w:bidi="ar-JO"/>
        </w:rPr>
        <w:t>ـــة</w:t>
      </w:r>
    </w:p>
    <w:p w14:paraId="18134597" w14:textId="77777777" w:rsidR="000C5C28" w:rsidRDefault="000C5C28" w:rsidP="000C5C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rtl/>
          <w:lang w:eastAsia="en-US" w:bidi="ar-JO"/>
        </w:rPr>
      </w:pPr>
      <w:r w:rsidRPr="005C2152">
        <w:rPr>
          <w:rFonts w:ascii="Arial" w:eastAsia="Calibri" w:hAnsi="Arial" w:cs="AL-Mohanad Bold"/>
          <w:lang w:eastAsia="en-US" w:bidi="ar-JO"/>
        </w:rPr>
        <w:t xml:space="preserve">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الصف / المستوى :  </w:t>
      </w:r>
      <w:r>
        <w:rPr>
          <w:rFonts w:ascii="Arial" w:eastAsia="Calibri" w:hAnsi="Arial" w:cs="AL-Mohanad Bold" w:hint="cs"/>
          <w:rtl/>
          <w:lang w:eastAsia="en-US" w:bidi="ar-JO"/>
        </w:rPr>
        <w:t xml:space="preserve">السابع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>الأساسي</w:t>
      </w:r>
      <w:r w:rsidRPr="005C2152">
        <w:rPr>
          <w:rFonts w:ascii="Arial" w:eastAsia="Calibri" w:hAnsi="Arial" w:cs="AL-Mohanad Bold"/>
          <w:lang w:eastAsia="en-US" w:bidi="ar-JO"/>
        </w:rPr>
        <w:t xml:space="preserve">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</w:t>
      </w:r>
      <w:r w:rsidRPr="005C2152">
        <w:rPr>
          <w:rFonts w:ascii="Arial" w:eastAsia="Calibri" w:hAnsi="Arial" w:cs="AL-Mohanad Bold"/>
          <w:rtl/>
          <w:lang w:eastAsia="en-US" w:bidi="ar-JO"/>
        </w:rPr>
        <w:t>الفصل الدراسي :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الثاني        </w:t>
      </w:r>
      <w:r w:rsidRPr="005C2152">
        <w:rPr>
          <w:rFonts w:ascii="Arial" w:eastAsia="Calibri" w:hAnsi="Arial" w:cs="AL-Mohanad Bold"/>
          <w:lang w:eastAsia="en-US" w:bidi="ar-JO"/>
        </w:rPr>
        <w:t xml:space="preserve">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    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</w:p>
    <w:p w14:paraId="36617B70" w14:textId="63FA4434" w:rsidR="00B10E98" w:rsidRPr="000C5C28" w:rsidRDefault="000C5C28" w:rsidP="000C5C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rtl/>
          <w:lang w:eastAsia="en-US" w:bidi="ar-JO"/>
        </w:rPr>
      </w:pPr>
      <w:r>
        <w:rPr>
          <w:rFonts w:ascii="Arial" w:eastAsia="Calibri" w:hAnsi="Arial" w:cs="AL-Mohanad Bold" w:hint="cs"/>
          <w:rtl/>
          <w:lang w:eastAsia="en-US" w:bidi="ar-JO"/>
        </w:rPr>
        <w:t xml:space="preserve">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>الوحدة 6 : الحموض و القواعد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عدد الدروس : 2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الصفحات 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6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26)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عدد الحصص: </w:t>
      </w:r>
      <w:r w:rsidR="009537BE">
        <w:rPr>
          <w:rFonts w:ascii="Arial" w:eastAsia="Calibri" w:hAnsi="Arial" w:cs="AL-Mohanad Bold"/>
          <w:lang w:bidi="ar-JO"/>
        </w:rPr>
        <w:t>10</w:t>
      </w:r>
      <w:r>
        <w:rPr>
          <w:rFonts w:ascii="Arial" w:eastAsia="Calibri" w:hAnsi="Arial" w:cs="AL-Mohanad Bold" w:hint="cs"/>
          <w:rtl/>
          <w:lang w:bidi="ar-JO"/>
        </w:rPr>
        <w:t xml:space="preserve">       </w:t>
      </w:r>
      <w:r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>
        <w:rPr>
          <w:rFonts w:ascii="Arial" w:eastAsia="Calibri" w:hAnsi="Arial" w:cs="AL-Mohanad Bold"/>
          <w:lang w:bidi="ar-JO"/>
        </w:rPr>
        <w:t xml:space="preserve"> </w:t>
      </w:r>
      <w:r>
        <w:rPr>
          <w:rFonts w:ascii="Arial" w:eastAsia="Calibri" w:hAnsi="Arial" w:cs="AL-Mohanad Bold"/>
          <w:rtl/>
          <w:lang w:bidi="ar-JO"/>
        </w:rPr>
        <w:t xml:space="preserve">    الفتر</w:t>
      </w:r>
      <w:r>
        <w:rPr>
          <w:rFonts w:ascii="Arial" w:eastAsia="Calibri" w:hAnsi="Arial" w:cs="AL-Mohanad Bold" w:hint="cs"/>
          <w:rtl/>
          <w:lang w:bidi="ar-JO"/>
        </w:rPr>
        <w:t>ة</w:t>
      </w:r>
      <w:r w:rsidRPr="00DA295E">
        <w:rPr>
          <w:rFonts w:ascii="Arial" w:eastAsia="Calibri" w:hAnsi="Arial" w:cs="AL-Mohanad Bold"/>
          <w:rtl/>
          <w:lang w:bidi="ar-JO"/>
        </w:rPr>
        <w:t xml:space="preserve"> الزمنية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</w:t>
      </w:r>
      <w:r>
        <w:rPr>
          <w:rFonts w:ascii="Arial" w:eastAsia="Calibri" w:hAnsi="Arial" w:cs="AL-Mohanad Bold" w:hint="cs"/>
          <w:rtl/>
          <w:lang w:eastAsia="en-US" w:bidi="ar-JO"/>
        </w:rPr>
        <w:t xml:space="preserve">: </w:t>
      </w:r>
      <w:bookmarkStart w:id="0" w:name="_Hlk126775723"/>
      <w:r w:rsidR="00AE7771">
        <w:rPr>
          <w:rFonts w:ascii="Arial" w:eastAsia="Calibri" w:hAnsi="Arial" w:cs="AL-Mohanad Bold"/>
          <w:lang w:bidi="ar-JO"/>
        </w:rPr>
        <w:t>2</w:t>
      </w:r>
      <w:r w:rsidR="009537BE">
        <w:rPr>
          <w:rFonts w:ascii="Arial" w:eastAsia="Calibri" w:hAnsi="Arial" w:cs="AL-Mohanad Bold"/>
          <w:lang w:bidi="ar-JO"/>
        </w:rPr>
        <w:t>1</w:t>
      </w:r>
      <w:r w:rsidR="00AE7771">
        <w:rPr>
          <w:rFonts w:ascii="Arial" w:eastAsia="Calibri" w:hAnsi="Arial" w:cs="AL-Mohanad Bold"/>
          <w:lang w:bidi="ar-JO"/>
        </w:rPr>
        <w:t>/</w:t>
      </w:r>
      <w:r w:rsidR="009537BE">
        <w:rPr>
          <w:rFonts w:ascii="Arial" w:eastAsia="Calibri" w:hAnsi="Arial" w:cs="AL-Mohanad Bold"/>
          <w:lang w:bidi="ar-JO"/>
        </w:rPr>
        <w:t>1</w:t>
      </w:r>
      <w:r w:rsidR="00AE7771">
        <w:rPr>
          <w:rFonts w:ascii="Arial" w:eastAsia="Calibri" w:hAnsi="Arial" w:cs="AL-Mohanad Bold"/>
          <w:lang w:bidi="ar-JO"/>
        </w:rPr>
        <w:t>/202</w:t>
      </w:r>
      <w:r w:rsidR="009537BE">
        <w:rPr>
          <w:rFonts w:ascii="Arial" w:eastAsia="Calibri" w:hAnsi="Arial" w:cs="AL-Mohanad Bold"/>
          <w:lang w:bidi="ar-JO"/>
        </w:rPr>
        <w:t>4</w:t>
      </w:r>
      <w:r w:rsidR="00AE7771">
        <w:rPr>
          <w:rFonts w:ascii="Arial" w:eastAsia="Calibri" w:hAnsi="Arial" w:cs="AL-Mohanad Bold"/>
          <w:lang w:bidi="ar-JO"/>
        </w:rPr>
        <w:t xml:space="preserve"> – </w:t>
      </w:r>
      <w:r w:rsidR="009537BE">
        <w:rPr>
          <w:rFonts w:ascii="Arial" w:eastAsia="Calibri" w:hAnsi="Arial" w:cs="AL-Mohanad Bold"/>
          <w:lang w:bidi="ar-JO"/>
        </w:rPr>
        <w:t>15</w:t>
      </w:r>
      <w:r w:rsidR="00AE7771">
        <w:rPr>
          <w:rFonts w:ascii="Arial" w:eastAsia="Calibri" w:hAnsi="Arial" w:cs="AL-Mohanad Bold"/>
          <w:lang w:bidi="ar-JO"/>
        </w:rPr>
        <w:t>/2/202</w:t>
      </w:r>
      <w:bookmarkEnd w:id="0"/>
      <w:r w:rsidR="009537BE">
        <w:rPr>
          <w:rFonts w:ascii="Arial" w:eastAsia="Calibri" w:hAnsi="Arial" w:cs="AL-Mohanad Bold"/>
          <w:lang w:bidi="ar-JO"/>
        </w:rPr>
        <w:t>4</w:t>
      </w:r>
    </w:p>
    <w:tbl>
      <w:tblPr>
        <w:bidiVisual/>
        <w:tblW w:w="1521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098"/>
        <w:gridCol w:w="1445"/>
        <w:gridCol w:w="1276"/>
        <w:gridCol w:w="1134"/>
        <w:gridCol w:w="1816"/>
        <w:gridCol w:w="2194"/>
      </w:tblGrid>
      <w:tr w:rsidR="001522E6" w:rsidRPr="00A07300" w14:paraId="3366CB81" w14:textId="77777777" w:rsidTr="000C5C28">
        <w:tc>
          <w:tcPr>
            <w:tcW w:w="5247" w:type="dxa"/>
            <w:vMerge w:val="restart"/>
            <w:shd w:val="clear" w:color="auto" w:fill="DDD9C3" w:themeFill="background2" w:themeFillShade="E6"/>
          </w:tcPr>
          <w:p w14:paraId="54C93966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46ABE35C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ل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ن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ت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ج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ــــ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ت</w:t>
            </w:r>
          </w:p>
          <w:p w14:paraId="4B3E0A13" w14:textId="77777777" w:rsidR="00196A40" w:rsidRPr="007A7D3E" w:rsidRDefault="00196A40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</w:tc>
        <w:tc>
          <w:tcPr>
            <w:tcW w:w="2098" w:type="dxa"/>
            <w:vMerge w:val="restart"/>
            <w:shd w:val="clear" w:color="auto" w:fill="DDD9C3" w:themeFill="background2" w:themeFillShade="E6"/>
          </w:tcPr>
          <w:p w14:paraId="261569F3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1E8E4A19" w14:textId="77777777" w:rsidR="00630232" w:rsidRPr="007A7D3E" w:rsidRDefault="001522E6" w:rsidP="0056520A">
            <w:pPr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لم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واد</w:t>
            </w:r>
            <w:r w:rsidR="005A1D66"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والتجهيزات</w:t>
            </w:r>
          </w:p>
          <w:p w14:paraId="53BD6B1C" w14:textId="77777777" w:rsidR="001522E6" w:rsidRPr="007A7D3E" w:rsidRDefault="001522E6" w:rsidP="0056520A">
            <w:pPr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(مص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در التعلم )</w:t>
            </w:r>
          </w:p>
        </w:tc>
        <w:tc>
          <w:tcPr>
            <w:tcW w:w="1445" w:type="dxa"/>
            <w:vMerge w:val="restart"/>
            <w:shd w:val="clear" w:color="auto" w:fill="DDD9C3" w:themeFill="background2" w:themeFillShade="E6"/>
          </w:tcPr>
          <w:p w14:paraId="24C2FCB2" w14:textId="77777777" w:rsidR="001522E6" w:rsidRPr="007A7D3E" w:rsidRDefault="001522E6" w:rsidP="0056520A">
            <w:pPr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6765053D" w14:textId="77777777" w:rsidR="001522E6" w:rsidRPr="007A7D3E" w:rsidRDefault="001522E6" w:rsidP="0056520A">
            <w:pPr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ستراتيجيات الت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دري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س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2986E76D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ل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ت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ق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DDD9C3" w:themeFill="background2" w:themeFillShade="E6"/>
          </w:tcPr>
          <w:p w14:paraId="37691A83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562AEC3B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أنشط</w:t>
            </w:r>
            <w:r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ة</w:t>
            </w:r>
            <w:r w:rsidR="005A1D66" w:rsidRPr="007A7D3E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مرافقة</w:t>
            </w:r>
          </w:p>
        </w:tc>
        <w:tc>
          <w:tcPr>
            <w:tcW w:w="2194" w:type="dxa"/>
            <w:vMerge w:val="restart"/>
            <w:shd w:val="clear" w:color="auto" w:fill="DDD9C3" w:themeFill="background2" w:themeFillShade="E6"/>
          </w:tcPr>
          <w:p w14:paraId="47B568B4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157E8FFE" w14:textId="77777777" w:rsidR="001522E6" w:rsidRPr="007A7D3E" w:rsidRDefault="001522E6" w:rsidP="00A07300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7A7D3E">
              <w:rPr>
                <w:rFonts w:ascii="Arial" w:hAnsi="Arial" w:cs="AdvertisingMedium"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1522E6" w:rsidRPr="00A07300" w14:paraId="18E08E72" w14:textId="77777777" w:rsidTr="000C5C28">
        <w:trPr>
          <w:trHeight w:val="795"/>
        </w:trPr>
        <w:tc>
          <w:tcPr>
            <w:tcW w:w="5247" w:type="dxa"/>
            <w:vMerge/>
          </w:tcPr>
          <w:p w14:paraId="0999F19A" w14:textId="77777777"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14:paraId="71D65D56" w14:textId="77777777"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14:paraId="47C79584" w14:textId="77777777"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4EBFCABC" w14:textId="77777777" w:rsidR="001522E6" w:rsidRPr="000C5C28" w:rsidRDefault="001522E6" w:rsidP="00A07300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2ED169B6" w14:textId="77777777" w:rsidR="001522E6" w:rsidRPr="000C5C28" w:rsidRDefault="001522E6" w:rsidP="00A07300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6F1AEF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لاست</w:t>
            </w:r>
            <w:r w:rsidRPr="006F1AEF">
              <w:rPr>
                <w:rFonts w:ascii="Arial" w:hAnsi="Arial" w:cs="AdvertisingMedium" w:hint="cs"/>
                <w:color w:val="000000"/>
                <w:sz w:val="20"/>
                <w:szCs w:val="20"/>
                <w:rtl/>
                <w:lang w:eastAsia="en-US"/>
              </w:rPr>
              <w:t>ر</w:t>
            </w:r>
            <w:r w:rsidRPr="006F1AEF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تيجي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2D135AC" w14:textId="77777777" w:rsidR="001522E6" w:rsidRPr="006F1AEF" w:rsidRDefault="001522E6" w:rsidP="008E64EA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1F04D710" w14:textId="77777777" w:rsidR="001522E6" w:rsidRPr="006F1AEF" w:rsidRDefault="001522E6" w:rsidP="008E64EA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6F1AEF">
              <w:rPr>
                <w:rFonts w:ascii="Arial" w:hAnsi="Arial" w:cs="AdvertisingMedium"/>
                <w:color w:val="000000"/>
                <w:rtl/>
                <w:lang w:eastAsia="en-US"/>
              </w:rPr>
              <w:t>الأدوات</w:t>
            </w:r>
          </w:p>
        </w:tc>
        <w:tc>
          <w:tcPr>
            <w:tcW w:w="1816" w:type="dxa"/>
            <w:vMerge/>
          </w:tcPr>
          <w:p w14:paraId="17BB308B" w14:textId="77777777"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4" w:type="dxa"/>
            <w:vMerge/>
          </w:tcPr>
          <w:p w14:paraId="03421306" w14:textId="77777777"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537BE" w:rsidRPr="00A07300" w14:paraId="1EE0CD02" w14:textId="77777777" w:rsidTr="00702F45">
        <w:trPr>
          <w:trHeight w:val="4877"/>
        </w:trPr>
        <w:tc>
          <w:tcPr>
            <w:tcW w:w="5247" w:type="dxa"/>
          </w:tcPr>
          <w:p w14:paraId="79C566E8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عرف بعض الحموض</w:t>
            </w:r>
          </w:p>
          <w:p w14:paraId="2509CBAB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قصي بعض خصائص الحموض</w:t>
            </w:r>
          </w:p>
          <w:p w14:paraId="03D71C7E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عرف بعض استخدامات الحموض</w:t>
            </w:r>
          </w:p>
          <w:p w14:paraId="6E6CB82E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تعرف خصائص القواعد </w:t>
            </w:r>
          </w:p>
          <w:p w14:paraId="5BE2B592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عرف بعض استخدامات القواعد</w:t>
            </w:r>
          </w:p>
          <w:p w14:paraId="235C7B6E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تعرف بعض انواع الكواشف الطبيعية </w:t>
            </w:r>
          </w:p>
          <w:p w14:paraId="2DF7F930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حضر بعض انواع الكواشف الطبيعية </w:t>
            </w:r>
          </w:p>
          <w:p w14:paraId="1D1F7231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لاحظ تغير لون الكاشف الطبيعي في المحلول الحمضي والمحلول القاعدي </w:t>
            </w:r>
          </w:p>
          <w:p w14:paraId="5A6C8DC7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عرف الكاشف الصناعي </w:t>
            </w:r>
          </w:p>
          <w:p w14:paraId="1187EC2E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ميز بين الحمض والقاعدة باستخدام كاشف عباد الشمس </w:t>
            </w:r>
          </w:p>
          <w:p w14:paraId="267C4EDE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تكون الملح من الحمض والقاعدة </w:t>
            </w:r>
          </w:p>
          <w:p w14:paraId="09EA704C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عرف جهاز ال</w:t>
            </w:r>
            <w:r w:rsidRPr="000C5C28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 xml:space="preserve">ph </w:t>
            </w: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استخدامه</w:t>
            </w:r>
          </w:p>
          <w:p w14:paraId="01E2B85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098" w:type="dxa"/>
          </w:tcPr>
          <w:p w14:paraId="5DC4C9EA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bookmarkStart w:id="1" w:name="OLE_LINK1"/>
            <w:bookmarkStart w:id="2" w:name="OLE_LINK2"/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بورة</w:t>
            </w:r>
          </w:p>
          <w:p w14:paraId="6182F70A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784C1D16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تاب المدرسي</w:t>
            </w:r>
          </w:p>
          <w:p w14:paraId="1B04C8C2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21968662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وسائل التعليمية</w:t>
            </w:r>
          </w:p>
          <w:p w14:paraId="26AE1127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7ED4DDCE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جهزة والمختبر</w:t>
            </w:r>
          </w:p>
          <w:p w14:paraId="474E2378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1BB38159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وراق العمل</w:t>
            </w:r>
          </w:p>
          <w:p w14:paraId="5075E323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55978B35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دروس المحوسبة</w:t>
            </w:r>
          </w:p>
          <w:p w14:paraId="31C453C3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53CE1BB5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جهاز الحاسوب</w:t>
            </w:r>
          </w:p>
          <w:p w14:paraId="2509CD9D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421D83B" w14:textId="77777777" w:rsidR="009537BE" w:rsidRPr="000C783C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من مادة التدخلات العلاجية وأوراق العمل</w:t>
            </w:r>
          </w:p>
          <w:p w14:paraId="2170FAE5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 w:bidi="ar-JO"/>
              </w:rPr>
            </w:pPr>
          </w:p>
          <w:p w14:paraId="1007EE45" w14:textId="66FE609E" w:rsidR="009537BE" w:rsidRPr="000C5C28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شبكة الإنترنت</w:t>
            </w:r>
            <w:bookmarkEnd w:id="1"/>
            <w:bookmarkEnd w:id="2"/>
          </w:p>
        </w:tc>
        <w:tc>
          <w:tcPr>
            <w:tcW w:w="1445" w:type="dxa"/>
          </w:tcPr>
          <w:p w14:paraId="1B4C8ABC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دريس المباشر </w:t>
            </w:r>
          </w:p>
          <w:p w14:paraId="6273149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3E95A23" w14:textId="217BA578" w:rsidR="009537BE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في مجموعات </w:t>
            </w:r>
          </w:p>
          <w:p w14:paraId="549F8E51" w14:textId="5085D64B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A33F1E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5D3975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القائم على النشاط </w:t>
            </w:r>
          </w:p>
          <w:p w14:paraId="716294F6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DF99AD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فكير الناقد </w:t>
            </w:r>
          </w:p>
          <w:p w14:paraId="1BB57B6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استقصاء </w:t>
            </w:r>
          </w:p>
          <w:p w14:paraId="4B128AF7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169F7C7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عمل في الكتاب</w:t>
            </w:r>
          </w:p>
          <w:p w14:paraId="7953632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رض توضيحي</w:t>
            </w:r>
          </w:p>
          <w:p w14:paraId="0F0FFBE2" w14:textId="14AB8F9D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6" w:type="dxa"/>
          </w:tcPr>
          <w:p w14:paraId="733EB47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79D146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اصل</w:t>
            </w:r>
          </w:p>
          <w:p w14:paraId="702402C9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08BDDA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قويم المعتمد على الأداء</w:t>
            </w:r>
          </w:p>
          <w:p w14:paraId="00C2C9E7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BC856EB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لم و الورقة</w:t>
            </w:r>
          </w:p>
          <w:p w14:paraId="5FBB517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030E3E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لاحظة</w:t>
            </w:r>
          </w:p>
          <w:p w14:paraId="5EA2D13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740A70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اجعة الذات</w:t>
            </w:r>
          </w:p>
          <w:p w14:paraId="7653DFE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AC080A6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61425EA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DFF5209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6FAD672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4" w:type="dxa"/>
          </w:tcPr>
          <w:p w14:paraId="4001AF9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BB98447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714648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4611C2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C81FC3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و أجوبة</w:t>
            </w:r>
          </w:p>
          <w:p w14:paraId="61B53047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F0A086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سلم التقدير الرقمي </w:t>
            </w:r>
          </w:p>
          <w:p w14:paraId="3EF0635B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720661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0FA2806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ختبار</w:t>
            </w:r>
          </w:p>
          <w:p w14:paraId="37DE3E9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41389C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ائمة رصد</w:t>
            </w:r>
          </w:p>
          <w:p w14:paraId="5C99AB93" w14:textId="77777777" w:rsidR="009537BE" w:rsidRPr="000C5C28" w:rsidRDefault="009537BE" w:rsidP="009537BE">
            <w:pPr>
              <w:tabs>
                <w:tab w:val="left" w:pos="1310"/>
              </w:tabs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16" w:type="dxa"/>
          </w:tcPr>
          <w:p w14:paraId="32BB6B7A" w14:textId="77F532D2" w:rsidR="009537BE" w:rsidRPr="00A92397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B17056E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D382C32" w14:textId="3F2EF536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39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أنشطة  العلوم </w:t>
            </w:r>
          </w:p>
          <w:p w14:paraId="0F044ED6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35124F6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B03B434" w14:textId="77777777" w:rsidR="009537BE" w:rsidRPr="00A92397" w:rsidRDefault="009537BE" w:rsidP="009537BE">
            <w:pPr>
              <w:pStyle w:val="ab"/>
              <w:shd w:val="clear" w:color="auto" w:fill="FFFFFF"/>
              <w:ind w:left="435" w:hanging="360"/>
              <w:jc w:val="lowKashida"/>
              <w:rPr>
                <w:rFonts w:cs="AdvertisingMedium"/>
                <w:rtl/>
              </w:rPr>
            </w:pPr>
            <w:r w:rsidRPr="00A92397">
              <w:rPr>
                <w:rFonts w:cs="AdvertisingMedium"/>
                <w:rtl/>
              </w:rPr>
              <w:t xml:space="preserve">لوحات حائط </w:t>
            </w:r>
          </w:p>
          <w:p w14:paraId="682509A0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FEF3E0D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82C6D63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B6D41C2" w14:textId="77777777" w:rsidR="009537BE" w:rsidRPr="000C783C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مادة التدخلات العلاجية </w:t>
            </w:r>
          </w:p>
          <w:p w14:paraId="0332D33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FDDC51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9DFC51A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8993F9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94" w:type="dxa"/>
          </w:tcPr>
          <w:p w14:paraId="5A28CF08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أشعر بالرضا عن: </w:t>
            </w:r>
          </w:p>
          <w:p w14:paraId="6A9B3D92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095F7CF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تحديات :</w:t>
            </w:r>
          </w:p>
          <w:p w14:paraId="74509E02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3CA9C73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مقترحات التحسين :</w:t>
            </w:r>
          </w:p>
        </w:tc>
      </w:tr>
    </w:tbl>
    <w:p w14:paraId="3125886A" w14:textId="77777777" w:rsidR="00702F45" w:rsidRPr="00A0626A" w:rsidRDefault="00702F45" w:rsidP="00702F45">
      <w:pPr>
        <w:rPr>
          <w:rFonts w:ascii="Calibri" w:eastAsia="Calibri" w:hAnsi="Calibri" w:cs="AdvertisingMedium"/>
          <w:rtl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</w:t>
      </w:r>
      <w:r w:rsidRPr="00A0626A">
        <w:rPr>
          <w:rFonts w:ascii="Arial" w:eastAsia="Calibri" w:hAnsi="Arial" w:cs="AL-Mohanad Bold" w:hint="cs"/>
          <w:rtl/>
          <w:lang w:bidi="ar-JO"/>
        </w:rPr>
        <w:t>معلومات عن الطلبة :</w:t>
      </w:r>
      <w:r>
        <w:rPr>
          <w:rFonts w:ascii="Arial" w:eastAsia="Calibri" w:hAnsi="Arial" w:cs="AL-Mohanad Bold" w:hint="cs"/>
          <w:rtl/>
          <w:lang w:bidi="ar-JO"/>
        </w:rPr>
        <w:t xml:space="preserve"> </w:t>
      </w:r>
    </w:p>
    <w:p w14:paraId="07EF1750" w14:textId="77777777" w:rsidR="00702F45" w:rsidRPr="00A0626A" w:rsidRDefault="00702F45" w:rsidP="00702F45">
      <w:pPr>
        <w:jc w:val="right"/>
        <w:rPr>
          <w:rFonts w:ascii="Calibri" w:eastAsia="Calibri" w:hAnsi="Calibri" w:cs="AdvertisingMedium"/>
          <w:rtl/>
        </w:rPr>
      </w:pPr>
    </w:p>
    <w:p w14:paraId="7A5E1281" w14:textId="77777777" w:rsidR="00702F45" w:rsidRDefault="000A2561" w:rsidP="00702F45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110E" wp14:editId="6EE340AB">
                <wp:simplePos x="0" y="0"/>
                <wp:positionH relativeFrom="column">
                  <wp:posOffset>7410450</wp:posOffset>
                </wp:positionH>
                <wp:positionV relativeFrom="paragraph">
                  <wp:posOffset>565150</wp:posOffset>
                </wp:positionV>
                <wp:extent cx="1800225" cy="409575"/>
                <wp:effectExtent l="0" t="0" r="9525" b="9525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6F97" w14:textId="77777777" w:rsidR="00702F45" w:rsidRDefault="00702F45" w:rsidP="00702F45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>Form # QF 71-1-47 rev.a</w:t>
                            </w:r>
                          </w:p>
                          <w:p w14:paraId="43C6EA18" w14:textId="77777777" w:rsidR="00702F45" w:rsidRDefault="00702F45" w:rsidP="00702F45">
                            <w:pPr>
                              <w:pStyle w:val="1"/>
                              <w:ind w:left="0" w:hanging="2"/>
                            </w:pPr>
                          </w:p>
                          <w:p w14:paraId="410F6652" w14:textId="77777777" w:rsidR="00702F45" w:rsidRDefault="00702F45" w:rsidP="00702F45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11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3.5pt;margin-top:44.5pt;width:141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" stroked="f">
                <v:textbox>
                  <w:txbxContent>
                    <w:p w14:paraId="55F56F97" w14:textId="77777777" w:rsidR="00702F45" w:rsidRDefault="00702F45" w:rsidP="00702F45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43C6EA18" w14:textId="77777777" w:rsidR="00702F45" w:rsidRDefault="00702F45" w:rsidP="00702F45">
                      <w:pPr>
                        <w:pStyle w:val="a"/>
                        <w:ind w:left="0" w:hanging="2"/>
                      </w:pPr>
                    </w:p>
                    <w:p w14:paraId="410F6652" w14:textId="77777777" w:rsidR="00702F45" w:rsidRDefault="00702F45" w:rsidP="00702F45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702F45">
        <w:rPr>
          <w:rFonts w:ascii="Arial" w:eastAsia="Calibri" w:hAnsi="Arial" w:cs="AL-Mohanad Bold" w:hint="cs"/>
          <w:rtl/>
          <w:lang w:bidi="ar-JO"/>
        </w:rPr>
        <w:t xml:space="preserve">       إعداد المعلمة : غـــــــــــــــــــــــــــــــــــادة حجـــــــــــــــــــــــاوي                                                                                                 مدير المدرسة /الاسم و التوقيع :                                                        التاريخ:                                                                                                                                                                                                                </w:t>
      </w:r>
    </w:p>
    <w:p w14:paraId="05F8D2C8" w14:textId="77777777" w:rsidR="00702F45" w:rsidRDefault="00702F45" w:rsidP="00702F45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المشرف التربوي/الاسم و التوقيع:                                                      التاريخ:   </w:t>
      </w:r>
    </w:p>
    <w:p w14:paraId="35BAF622" w14:textId="77777777" w:rsidR="00702F45" w:rsidRDefault="00702F45" w:rsidP="00702F45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</w:p>
    <w:p w14:paraId="60814806" w14:textId="77777777" w:rsidR="00B22A83" w:rsidRDefault="00B22A83" w:rsidP="00BB03E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5AB4E791" w14:textId="77777777" w:rsidR="00B22A83" w:rsidRDefault="00B22A83" w:rsidP="00BB03E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69249A43" w14:textId="77777777" w:rsidR="00702F45" w:rsidRDefault="00702F45" w:rsidP="00BB03E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3C3EEE75" w14:textId="77777777" w:rsidR="00702F45" w:rsidRDefault="00702F45" w:rsidP="00BB03E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1E1DBE" w14:textId="77777777" w:rsidR="009537BE" w:rsidRDefault="009537BE" w:rsidP="00BB03E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554ECA7B" w14:textId="77777777" w:rsidR="00980FE2" w:rsidRPr="00222E5E" w:rsidRDefault="00980FE2" w:rsidP="00BB03E6">
      <w:pPr>
        <w:jc w:val="center"/>
        <w:rPr>
          <w:rFonts w:ascii="Arial" w:hAnsi="Arial" w:cs="Arial"/>
          <w:b/>
          <w:bCs/>
          <w:rtl/>
        </w:rPr>
      </w:pPr>
    </w:p>
    <w:p w14:paraId="4ABAB191" w14:textId="77777777" w:rsidR="00702F45" w:rsidRPr="00B803A5" w:rsidRDefault="00702F45" w:rsidP="00702F45">
      <w:pPr>
        <w:jc w:val="center"/>
        <w:rPr>
          <w:rFonts w:ascii="Arial" w:eastAsia="Calibri" w:hAnsi="Arial" w:cs="AL-Mateen"/>
          <w:sz w:val="32"/>
          <w:szCs w:val="32"/>
          <w:lang w:eastAsia="en-US" w:bidi="ar-JO"/>
        </w:rPr>
      </w:pPr>
      <w:r w:rsidRPr="00B803A5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 xml:space="preserve">  ال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خ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ط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ة ال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ف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ص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ل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ي</w:t>
      </w:r>
      <w:r w:rsidRPr="00D90FFB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ــــ</w:t>
      </w:r>
      <w:r w:rsidRPr="00D90FFB">
        <w:rPr>
          <w:rFonts w:ascii="Arial" w:eastAsia="Calibri" w:hAnsi="Arial" w:cs="AL-Mateen"/>
          <w:sz w:val="32"/>
          <w:szCs w:val="32"/>
          <w:rtl/>
          <w:lang w:eastAsia="en-US" w:bidi="ar-JO"/>
        </w:rPr>
        <w:t>ـــ</w:t>
      </w:r>
      <w:r w:rsidRPr="00B803A5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ة</w:t>
      </w:r>
    </w:p>
    <w:p w14:paraId="773ADC31" w14:textId="77777777" w:rsidR="00702F45" w:rsidRPr="005C2152" w:rsidRDefault="00702F45" w:rsidP="00702F4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rtl/>
          <w:lang w:eastAsia="en-US" w:bidi="ar-JO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الصف / المستوى :  </w:t>
      </w:r>
      <w:r>
        <w:rPr>
          <w:rFonts w:ascii="Arial" w:eastAsia="Calibri" w:hAnsi="Arial" w:cs="AL-Mohanad Bold" w:hint="cs"/>
          <w:rtl/>
          <w:lang w:eastAsia="en-US" w:bidi="ar-JO"/>
        </w:rPr>
        <w:t>السابع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الأساسي</w:t>
      </w:r>
      <w:r w:rsidRPr="005C2152">
        <w:rPr>
          <w:rFonts w:ascii="Arial" w:eastAsia="Calibri" w:hAnsi="Arial" w:cs="AL-Mohanad Bold"/>
          <w:lang w:eastAsia="en-US" w:bidi="ar-JO"/>
        </w:rPr>
        <w:t xml:space="preserve">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</w:t>
      </w:r>
      <w:r w:rsidRPr="005C2152">
        <w:rPr>
          <w:rFonts w:ascii="Arial" w:eastAsia="Calibri" w:hAnsi="Arial" w:cs="AL-Mohanad Bold"/>
          <w:rtl/>
          <w:lang w:eastAsia="en-US" w:bidi="ar-JO"/>
        </w:rPr>
        <w:t>الفصل الدراسي :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الثاني        </w:t>
      </w:r>
      <w:r w:rsidRPr="005C2152">
        <w:rPr>
          <w:rFonts w:ascii="Arial" w:eastAsia="Calibri" w:hAnsi="Arial" w:cs="AL-Mohanad Bold"/>
          <w:lang w:eastAsia="en-US" w:bidi="ar-JO"/>
        </w:rPr>
        <w:t xml:space="preserve">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    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</w:p>
    <w:p w14:paraId="281E3FCF" w14:textId="70E92A3F" w:rsidR="00280846" w:rsidRPr="00702F45" w:rsidRDefault="00702F45" w:rsidP="00702F45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</w:t>
      </w:r>
      <w:r>
        <w:rPr>
          <w:rFonts w:ascii="Arial" w:eastAsia="Calibri" w:hAnsi="Arial" w:cs="AL-Mohanad Bold" w:hint="cs"/>
          <w:rtl/>
          <w:lang w:eastAsia="en-US" w:bidi="ar-JO"/>
        </w:rPr>
        <w:t xml:space="preserve">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 w:hint="cs"/>
          <w:rtl/>
          <w:lang w:eastAsia="en-US" w:bidi="ar-JO"/>
        </w:rPr>
        <w:t xml:space="preserve"> 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>الوحدة 7 : الضوء</w:t>
      </w:r>
      <w:r w:rsidRPr="00D90FFB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   عدد الدروس : 2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الصفحات 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30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55)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عدد الحصص: </w:t>
      </w:r>
      <w:r>
        <w:rPr>
          <w:rFonts w:ascii="Arial" w:eastAsia="Calibri" w:hAnsi="Arial" w:cs="AL-Mohanad Bold" w:hint="cs"/>
          <w:rtl/>
          <w:lang w:bidi="ar-JO"/>
        </w:rPr>
        <w:t xml:space="preserve">12   </w:t>
      </w:r>
      <w:r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   الفتر</w:t>
      </w:r>
      <w:r>
        <w:rPr>
          <w:rFonts w:ascii="Arial" w:eastAsia="Calibri" w:hAnsi="Arial" w:cs="AL-Mohanad Bold" w:hint="cs"/>
          <w:rtl/>
          <w:lang w:bidi="ar-JO"/>
        </w:rPr>
        <w:t>ة</w:t>
      </w:r>
      <w:r w:rsidRPr="00DA295E">
        <w:rPr>
          <w:rFonts w:ascii="Arial" w:eastAsia="Calibri" w:hAnsi="Arial" w:cs="AL-Mohanad Bold"/>
          <w:rtl/>
          <w:lang w:bidi="ar-JO"/>
        </w:rPr>
        <w:t xml:space="preserve"> الزمنية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</w:t>
      </w:r>
      <w:r>
        <w:rPr>
          <w:rFonts w:ascii="Arial" w:eastAsia="Calibri" w:hAnsi="Arial" w:cs="AL-Mohanad Bold" w:hint="cs"/>
          <w:rtl/>
          <w:lang w:eastAsia="en-US" w:bidi="ar-JO"/>
        </w:rPr>
        <w:t xml:space="preserve">: </w:t>
      </w:r>
      <w:r w:rsidR="009537BE">
        <w:rPr>
          <w:rFonts w:ascii="Arial" w:eastAsia="Calibri" w:hAnsi="Arial" w:cs="AL-Mohanad Bold"/>
          <w:lang w:bidi="ar-JO"/>
        </w:rPr>
        <w:t>18/2/2024 – 14/3/2024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BB059C" w:rsidRPr="00A07300" w14:paraId="240B307F" w14:textId="77777777" w:rsidTr="00702F45">
        <w:tc>
          <w:tcPr>
            <w:tcW w:w="5247" w:type="dxa"/>
            <w:vMerge w:val="restart"/>
            <w:shd w:val="clear" w:color="auto" w:fill="DDD9C3" w:themeFill="background2" w:themeFillShade="E6"/>
          </w:tcPr>
          <w:p w14:paraId="2B82B35B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502764A7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ل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ن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ت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ج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ــــ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ت</w:t>
            </w:r>
          </w:p>
          <w:p w14:paraId="124D3629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</w:tc>
        <w:tc>
          <w:tcPr>
            <w:tcW w:w="2098" w:type="dxa"/>
            <w:vMerge w:val="restart"/>
            <w:shd w:val="clear" w:color="auto" w:fill="DDD9C3" w:themeFill="background2" w:themeFillShade="E6"/>
          </w:tcPr>
          <w:p w14:paraId="37236E0E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6541DA89" w14:textId="77777777" w:rsidR="00BB059C" w:rsidRPr="00222E5E" w:rsidRDefault="00BB059C" w:rsidP="008D1A1E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لم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واد</w:t>
            </w:r>
            <w:r w:rsidR="008D1A1E"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والتجهيزات</w:t>
            </w:r>
            <w:r w:rsidR="008D1A1E"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(مص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در التعلم )</w:t>
            </w:r>
          </w:p>
        </w:tc>
        <w:tc>
          <w:tcPr>
            <w:tcW w:w="1445" w:type="dxa"/>
            <w:vMerge w:val="restart"/>
            <w:shd w:val="clear" w:color="auto" w:fill="DDD9C3" w:themeFill="background2" w:themeFillShade="E6"/>
          </w:tcPr>
          <w:p w14:paraId="2A69B69A" w14:textId="77777777" w:rsidR="00BB059C" w:rsidRPr="00222E5E" w:rsidRDefault="00BB059C" w:rsidP="00BB059C">
            <w:pPr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348EFCF3" w14:textId="77777777" w:rsidR="00BB059C" w:rsidRPr="00222E5E" w:rsidRDefault="00BB059C" w:rsidP="00BB059C">
            <w:pPr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ستراتيجيات الت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دري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س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6C8AC94C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ل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ت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ق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ويــــم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14:paraId="23594C57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33D27674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أنشط</w:t>
            </w:r>
            <w:r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ة</w:t>
            </w:r>
            <w:r w:rsidR="005A1D66" w:rsidRPr="00222E5E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مرافقة</w:t>
            </w:r>
          </w:p>
        </w:tc>
        <w:tc>
          <w:tcPr>
            <w:tcW w:w="2451" w:type="dxa"/>
            <w:vMerge w:val="restart"/>
            <w:shd w:val="clear" w:color="auto" w:fill="DDD9C3" w:themeFill="background2" w:themeFillShade="E6"/>
          </w:tcPr>
          <w:p w14:paraId="2C17199B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0D3E2481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BB059C" w:rsidRPr="00A07300" w14:paraId="66B5063F" w14:textId="77777777" w:rsidTr="00702F45">
        <w:trPr>
          <w:trHeight w:val="795"/>
        </w:trPr>
        <w:tc>
          <w:tcPr>
            <w:tcW w:w="5247" w:type="dxa"/>
            <w:vMerge/>
          </w:tcPr>
          <w:p w14:paraId="5C50447D" w14:textId="77777777"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14:paraId="0E604CC6" w14:textId="77777777"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14:paraId="1F6E07D9" w14:textId="77777777"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5B2FC0FC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</w:p>
          <w:p w14:paraId="520B6361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لاست</w:t>
            </w:r>
            <w:r w:rsidRPr="00222E5E">
              <w:rPr>
                <w:rFonts w:ascii="Arial" w:hAnsi="Arial" w:cs="AdvertisingMedium" w:hint="cs"/>
                <w:color w:val="000000"/>
                <w:sz w:val="20"/>
                <w:szCs w:val="20"/>
                <w:rtl/>
                <w:lang w:eastAsia="en-US"/>
              </w:rPr>
              <w:t>ر</w:t>
            </w:r>
            <w:r w:rsidRPr="00222E5E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تيجي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F0664B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36910DDC" w14:textId="77777777" w:rsidR="00BB059C" w:rsidRPr="00222E5E" w:rsidRDefault="00BB059C" w:rsidP="00BB059C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222E5E">
              <w:rPr>
                <w:rFonts w:ascii="Arial" w:hAnsi="Arial" w:cs="AdvertisingMedium"/>
                <w:color w:val="000000"/>
                <w:rtl/>
                <w:lang w:eastAsia="en-US"/>
              </w:rPr>
              <w:t>الأدوات</w:t>
            </w:r>
          </w:p>
        </w:tc>
        <w:tc>
          <w:tcPr>
            <w:tcW w:w="1559" w:type="dxa"/>
            <w:vMerge/>
          </w:tcPr>
          <w:p w14:paraId="75CD76C1" w14:textId="77777777"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14:paraId="6651AF0A" w14:textId="77777777" w:rsidR="00BB059C" w:rsidRPr="00A07300" w:rsidRDefault="00BB059C" w:rsidP="00BB059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537BE" w:rsidRPr="00A07300" w14:paraId="37C0A8CD" w14:textId="77777777" w:rsidTr="009537BE">
        <w:trPr>
          <w:trHeight w:val="5197"/>
        </w:trPr>
        <w:tc>
          <w:tcPr>
            <w:tcW w:w="5247" w:type="dxa"/>
          </w:tcPr>
          <w:p w14:paraId="49BD8324" w14:textId="77777777" w:rsidR="009537BE" w:rsidRPr="00702F45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65CD745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يوضح العَلاقةَ بينَ الضوءِ المرئيِّ والإبصار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2BB27B7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وضّحُ خصائصَ الموجاتِ الضوئيّة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50EF736B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نّفُ الانعكاسَ إلى انعكاسٍ منتظمٍ</w:t>
            </w:r>
          </w:p>
          <w:p w14:paraId="0D2BA4D8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انعكاسٍ غيرِ منتظمٍ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5E5FA532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ُبيّنُ أهمّيةَ كُلٍّ مِنهُما في التطبيقاتِ العمليّة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165147E2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قصي قانونَي الانعكاسِ بالتجرِبةِ عمليًّا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br/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قصي صفاتِ الأخيلةِ المتكوّنةِ للأجسامِ في المِرآةِ المستويةِ والمَرايا الكرويّةِ عمليًّا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</w:p>
          <w:p w14:paraId="473F5EFA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رسُمُ مخطّطاتِ الأشعّةِ للتوصّلِ إلى صفاتِ الأخيلةِ في المَرايا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</w:p>
          <w:p w14:paraId="652B674C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نتجُ العَلاقاتِ الرياضيّةَ التي</w:t>
            </w:r>
          </w:p>
          <w:p w14:paraId="4D26BD94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ربطُ بُعدَ الخيالِ وبُعدَ الجسمِ</w:t>
            </w:r>
          </w:p>
          <w:p w14:paraId="6243B0FA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البعدَ البؤريَّ ،للمَرايا الكرويّة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8" w:type="dxa"/>
          </w:tcPr>
          <w:p w14:paraId="45168FBB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بورة</w:t>
            </w:r>
          </w:p>
          <w:p w14:paraId="0D94D4E0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21B743FC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تاب المدرسي</w:t>
            </w:r>
          </w:p>
          <w:p w14:paraId="0EB7CD47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C4ACF25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وسائل التعليمية</w:t>
            </w:r>
          </w:p>
          <w:p w14:paraId="1CF99AAE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2EAFCFB1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جهزة والمختبر</w:t>
            </w:r>
          </w:p>
          <w:p w14:paraId="29BF81E8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2E77B7F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وراق العمل</w:t>
            </w:r>
          </w:p>
          <w:p w14:paraId="75798549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51FB2CAB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دروس المحوسبة</w:t>
            </w:r>
          </w:p>
          <w:p w14:paraId="2BED6C5F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4E634098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جهاز الحاسوب</w:t>
            </w:r>
          </w:p>
          <w:p w14:paraId="50B1D704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1929F73" w14:textId="77777777" w:rsidR="009537BE" w:rsidRPr="000C783C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من مادة التدخلات العلاجية وأوراق العمل</w:t>
            </w:r>
          </w:p>
          <w:p w14:paraId="00FBE74E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 w:bidi="ar-JO"/>
              </w:rPr>
            </w:pPr>
          </w:p>
          <w:p w14:paraId="12E9A7EC" w14:textId="4E562649" w:rsidR="009537BE" w:rsidRPr="009537BE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شبكة الإنترنت</w:t>
            </w:r>
          </w:p>
        </w:tc>
        <w:tc>
          <w:tcPr>
            <w:tcW w:w="1445" w:type="dxa"/>
          </w:tcPr>
          <w:p w14:paraId="2C495980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دريس المباشر </w:t>
            </w:r>
          </w:p>
          <w:p w14:paraId="14FB59E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9B46A3B" w14:textId="77777777" w:rsidR="009537BE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في مجموعات </w:t>
            </w:r>
          </w:p>
          <w:p w14:paraId="695C0A36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B009CFA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192D0C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القائم على النشاط </w:t>
            </w:r>
          </w:p>
          <w:p w14:paraId="685F3CD9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8AE4EA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فكير الناقد </w:t>
            </w:r>
          </w:p>
          <w:p w14:paraId="420B9C1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استقصاء </w:t>
            </w:r>
          </w:p>
          <w:p w14:paraId="526F9570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DC4D24A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عمل في الكتاب</w:t>
            </w:r>
          </w:p>
          <w:p w14:paraId="22C42A3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رض توضيحي</w:t>
            </w:r>
          </w:p>
          <w:p w14:paraId="14FA8AD7" w14:textId="7D17453C" w:rsidR="009537BE" w:rsidRPr="00702F45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6" w:type="dxa"/>
          </w:tcPr>
          <w:p w14:paraId="5A95395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9C53D2F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اصل</w:t>
            </w:r>
          </w:p>
          <w:p w14:paraId="0EC8FC9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F8F998E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قويم المعتمد على الأداء</w:t>
            </w:r>
          </w:p>
          <w:p w14:paraId="5302AEDB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8FAF25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لم و الورقة</w:t>
            </w:r>
          </w:p>
          <w:p w14:paraId="3E2F7A8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E7B4F4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لاحظة</w:t>
            </w:r>
          </w:p>
          <w:p w14:paraId="1B9C206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F947E5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اجعة الذات</w:t>
            </w:r>
          </w:p>
          <w:p w14:paraId="0EC0994B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DC58E1E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EE9CD6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A7973E2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B558645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4" w:type="dxa"/>
          </w:tcPr>
          <w:p w14:paraId="405F770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96502EF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32E4CB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240C8D0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A64BB56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و أجوبة</w:t>
            </w:r>
          </w:p>
          <w:p w14:paraId="1573C20A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4E7AD69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سلم التقدير الرقمي </w:t>
            </w:r>
          </w:p>
          <w:p w14:paraId="16F45C5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786CB6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936BDF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ختبار</w:t>
            </w:r>
          </w:p>
          <w:p w14:paraId="5422440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198D38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ائمة رصد</w:t>
            </w:r>
          </w:p>
          <w:p w14:paraId="1755B7DA" w14:textId="77777777" w:rsidR="009537BE" w:rsidRPr="00702F45" w:rsidRDefault="009537BE" w:rsidP="009537BE">
            <w:pPr>
              <w:tabs>
                <w:tab w:val="left" w:pos="1310"/>
              </w:tabs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9" w:type="dxa"/>
          </w:tcPr>
          <w:p w14:paraId="1EF8B09A" w14:textId="77777777" w:rsidR="009537BE" w:rsidRPr="00A92397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59BB865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1FDDA3B" w14:textId="701C0B89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39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أنشطة العلوم </w:t>
            </w:r>
          </w:p>
          <w:p w14:paraId="02A9AD41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2684359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4EC88AA" w14:textId="77777777" w:rsidR="009537BE" w:rsidRPr="00A92397" w:rsidRDefault="009537BE" w:rsidP="009537BE">
            <w:pPr>
              <w:pStyle w:val="ab"/>
              <w:shd w:val="clear" w:color="auto" w:fill="FFFFFF"/>
              <w:ind w:left="435" w:hanging="360"/>
              <w:jc w:val="lowKashida"/>
              <w:rPr>
                <w:rFonts w:cs="AdvertisingMedium"/>
                <w:rtl/>
              </w:rPr>
            </w:pPr>
            <w:r w:rsidRPr="00A92397">
              <w:rPr>
                <w:rFonts w:cs="AdvertisingMedium"/>
                <w:rtl/>
              </w:rPr>
              <w:t xml:space="preserve">لوحات حائط </w:t>
            </w:r>
          </w:p>
          <w:p w14:paraId="7143C410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FC57FA4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6BE8AB8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6DCB45F" w14:textId="77777777" w:rsidR="009537BE" w:rsidRPr="000C783C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مادة التدخلات العلاجية </w:t>
            </w:r>
          </w:p>
          <w:p w14:paraId="4C008032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A42D64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123530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3E0E58C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51" w:type="dxa"/>
          </w:tcPr>
          <w:p w14:paraId="4B3406F5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أشعر بالرضا عن: </w:t>
            </w:r>
          </w:p>
          <w:p w14:paraId="25FBC07E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614734C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تحديات :</w:t>
            </w:r>
          </w:p>
          <w:p w14:paraId="1997F611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80F8DD2" w14:textId="75C79A47" w:rsidR="009537BE" w:rsidRPr="00702F45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مقترحات التحسين :</w:t>
            </w:r>
          </w:p>
        </w:tc>
      </w:tr>
    </w:tbl>
    <w:p w14:paraId="75188F72" w14:textId="77777777" w:rsidR="00702F45" w:rsidRPr="00A0626A" w:rsidRDefault="00702F45" w:rsidP="00702F45">
      <w:pPr>
        <w:rPr>
          <w:rFonts w:ascii="Calibri" w:eastAsia="Calibri" w:hAnsi="Calibri" w:cs="AdvertisingMedium"/>
          <w:rtl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</w:t>
      </w:r>
      <w:r w:rsidRPr="00A0626A">
        <w:rPr>
          <w:rFonts w:ascii="Arial" w:eastAsia="Calibri" w:hAnsi="Arial" w:cs="AL-Mohanad Bold" w:hint="cs"/>
          <w:rtl/>
          <w:lang w:bidi="ar-JO"/>
        </w:rPr>
        <w:t>معلومات عن الطلبة :</w:t>
      </w:r>
      <w:r>
        <w:rPr>
          <w:rFonts w:ascii="Arial" w:eastAsia="Calibri" w:hAnsi="Arial" w:cs="AL-Mohanad Bold" w:hint="cs"/>
          <w:rtl/>
          <w:lang w:bidi="ar-JO"/>
        </w:rPr>
        <w:t xml:space="preserve"> </w:t>
      </w:r>
    </w:p>
    <w:p w14:paraId="4A43F37C" w14:textId="77777777" w:rsidR="00702F45" w:rsidRDefault="000A2561" w:rsidP="00702F45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4C042" wp14:editId="45C05940">
                <wp:simplePos x="0" y="0"/>
                <wp:positionH relativeFrom="column">
                  <wp:posOffset>7410450</wp:posOffset>
                </wp:positionH>
                <wp:positionV relativeFrom="paragraph">
                  <wp:posOffset>565150</wp:posOffset>
                </wp:positionV>
                <wp:extent cx="1800225" cy="409575"/>
                <wp:effectExtent l="0" t="0" r="9525" b="9525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0CED" w14:textId="77777777" w:rsidR="00702F45" w:rsidRDefault="00702F45" w:rsidP="00702F45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01C3B3DF" w14:textId="77777777" w:rsidR="00702F45" w:rsidRDefault="00702F45" w:rsidP="00702F45">
                            <w:pPr>
                              <w:pStyle w:val="1"/>
                              <w:ind w:left="0" w:hanging="2"/>
                            </w:pPr>
                          </w:p>
                          <w:p w14:paraId="4BD82856" w14:textId="77777777" w:rsidR="00702F45" w:rsidRDefault="00702F45" w:rsidP="00702F45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C042" id="_x0000_s1027" type="#_x0000_t202" style="position:absolute;left:0;text-align:left;margin-left:583.5pt;margin-top:44.5pt;width:141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" stroked="f">
                <v:textbox>
                  <w:txbxContent>
                    <w:p w14:paraId="3D730CED" w14:textId="77777777" w:rsidR="00702F45" w:rsidRDefault="00702F45" w:rsidP="00702F45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01C3B3DF" w14:textId="77777777" w:rsidR="00702F45" w:rsidRDefault="00702F45" w:rsidP="00702F45">
                      <w:pPr>
                        <w:pStyle w:val="a"/>
                        <w:ind w:left="0" w:hanging="2"/>
                      </w:pPr>
                    </w:p>
                    <w:p w14:paraId="4BD82856" w14:textId="77777777" w:rsidR="00702F45" w:rsidRDefault="00702F45" w:rsidP="00702F45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702F45">
        <w:rPr>
          <w:rFonts w:ascii="Arial" w:eastAsia="Calibri" w:hAnsi="Arial" w:cs="AL-Mohanad Bold" w:hint="cs"/>
          <w:rtl/>
          <w:lang w:bidi="ar-JO"/>
        </w:rPr>
        <w:t xml:space="preserve">          إعداد المعلمة : غـــــــــــــــــــــــــــــــــــادة حجـــــــــــــــــــــــاوي                                                                                                 مدير المدرسة /الاسم و التوقيع :                                                        التاريخ:                                                                                                                                                                                                                </w:t>
      </w:r>
    </w:p>
    <w:p w14:paraId="2BE0CB9E" w14:textId="77777777" w:rsidR="00702F45" w:rsidRDefault="00702F45" w:rsidP="00702F45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المشرف التربوي/الاسم و التوقيع:                                                      التاريخ:   </w:t>
      </w:r>
    </w:p>
    <w:p w14:paraId="69F031A1" w14:textId="77777777" w:rsidR="00702F45" w:rsidRDefault="00702F45" w:rsidP="00702F45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</w:p>
    <w:p w14:paraId="0A35FBD7" w14:textId="77777777" w:rsidR="00980FE2" w:rsidRDefault="00980FE2" w:rsidP="00222E5E">
      <w:pPr>
        <w:rPr>
          <w:rFonts w:ascii="Arial" w:eastAsia="Calibri" w:hAnsi="Arial" w:cs="AL-Mateen"/>
          <w:sz w:val="32"/>
          <w:szCs w:val="32"/>
          <w:rtl/>
          <w:lang w:eastAsia="en-US" w:bidi="ar-JO"/>
        </w:rPr>
      </w:pPr>
    </w:p>
    <w:p w14:paraId="062D4834" w14:textId="77777777" w:rsidR="009537BE" w:rsidRDefault="009537BE" w:rsidP="007D1C4A">
      <w:pPr>
        <w:jc w:val="center"/>
        <w:rPr>
          <w:rFonts w:ascii="Arial" w:eastAsia="Calibri" w:hAnsi="Arial" w:cs="AL-Mateen"/>
          <w:sz w:val="32"/>
          <w:szCs w:val="32"/>
          <w:lang w:eastAsia="en-US" w:bidi="ar-JO"/>
        </w:rPr>
      </w:pPr>
    </w:p>
    <w:p w14:paraId="79CB6EC7" w14:textId="77777777" w:rsidR="009537BE" w:rsidRDefault="009537BE" w:rsidP="007D1C4A">
      <w:pPr>
        <w:jc w:val="center"/>
        <w:rPr>
          <w:rFonts w:ascii="Arial" w:eastAsia="Calibri" w:hAnsi="Arial" w:cs="AL-Mateen"/>
          <w:sz w:val="32"/>
          <w:szCs w:val="32"/>
          <w:lang w:eastAsia="en-US" w:bidi="ar-JO"/>
        </w:rPr>
      </w:pPr>
    </w:p>
    <w:p w14:paraId="540B1B08" w14:textId="123797E9" w:rsidR="007D1C4A" w:rsidRDefault="007D1C4A" w:rsidP="007D1C4A">
      <w:pPr>
        <w:jc w:val="center"/>
        <w:rPr>
          <w:rFonts w:ascii="Arial" w:eastAsia="Calibri" w:hAnsi="Arial" w:cs="AL-Mateen"/>
          <w:sz w:val="32"/>
          <w:szCs w:val="32"/>
          <w:rtl/>
          <w:lang w:eastAsia="en-US" w:bidi="ar-JO"/>
        </w:rPr>
      </w:pP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ا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خ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ط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ة ا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ف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ص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ي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ـــة</w:t>
      </w:r>
    </w:p>
    <w:p w14:paraId="4918D706" w14:textId="77777777" w:rsidR="007D1C4A" w:rsidRPr="005C2152" w:rsidRDefault="007D1C4A" w:rsidP="004322A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rtl/>
          <w:lang w:eastAsia="en-US" w:bidi="ar-JO"/>
        </w:rPr>
      </w:pPr>
      <w:r>
        <w:rPr>
          <w:rFonts w:ascii="Arial" w:eastAsia="Calibri" w:hAnsi="Arial" w:cs="AL-Mohanad Bold"/>
          <w:lang w:eastAsia="en-US" w:bidi="ar-JO"/>
        </w:rPr>
        <w:t xml:space="preserve">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الصف / المستوى :  </w:t>
      </w:r>
      <w:r w:rsidR="004322AD">
        <w:rPr>
          <w:rFonts w:ascii="Arial" w:eastAsia="Calibri" w:hAnsi="Arial" w:cs="AL-Mohanad Bold" w:hint="cs"/>
          <w:rtl/>
          <w:lang w:eastAsia="en-US" w:bidi="ar-JO"/>
        </w:rPr>
        <w:t>السابع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الأساسي</w:t>
      </w:r>
      <w:r w:rsidRPr="005C2152">
        <w:rPr>
          <w:rFonts w:ascii="Arial" w:eastAsia="Calibri" w:hAnsi="Arial" w:cs="AL-Mohanad Bold"/>
          <w:lang w:eastAsia="en-US" w:bidi="ar-JO"/>
        </w:rPr>
        <w:t xml:space="preserve">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</w:t>
      </w:r>
      <w:r w:rsidRPr="005C2152">
        <w:rPr>
          <w:rFonts w:ascii="Arial" w:eastAsia="Calibri" w:hAnsi="Arial" w:cs="AL-Mohanad Bold"/>
          <w:rtl/>
          <w:lang w:eastAsia="en-US" w:bidi="ar-JO"/>
        </w:rPr>
        <w:t>الفصل الدراسي :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الثاني        </w:t>
      </w:r>
      <w:r w:rsidRPr="005C2152">
        <w:rPr>
          <w:rFonts w:ascii="Arial" w:eastAsia="Calibri" w:hAnsi="Arial" w:cs="AL-Mohanad Bold"/>
          <w:lang w:eastAsia="en-US" w:bidi="ar-JO"/>
        </w:rPr>
        <w:t xml:space="preserve">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    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</w:p>
    <w:p w14:paraId="58FDE834" w14:textId="7E17F3CF" w:rsidR="008513B4" w:rsidRPr="004322AD" w:rsidRDefault="007D1C4A" w:rsidP="004322AD">
      <w:pPr>
        <w:rPr>
          <w:rFonts w:ascii="Arial" w:eastAsia="Calibri" w:hAnsi="Arial" w:cs="AL-Mateen"/>
          <w:sz w:val="32"/>
          <w:szCs w:val="32"/>
          <w:rtl/>
          <w:lang w:eastAsia="en-US" w:bidi="ar-JO"/>
        </w:rPr>
      </w:pPr>
      <w:r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>الوحدة 8 :  ا</w:t>
      </w:r>
      <w:r w:rsidR="004322AD">
        <w:rPr>
          <w:rFonts w:ascii="Arial" w:eastAsia="Calibri" w:hAnsi="Arial" w:cs="AL-Mohanad Bold" w:hint="cs"/>
          <w:rtl/>
          <w:lang w:bidi="ar-JO"/>
        </w:rPr>
        <w:t>لكهرباء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عدد الدروس : 2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الصفحات 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 w:rsidR="004322AD">
        <w:rPr>
          <w:rFonts w:ascii="Arial" w:eastAsia="Calibri" w:hAnsi="Arial" w:cs="AL-Mohanad Bold" w:hint="cs"/>
          <w:rtl/>
          <w:lang w:bidi="ar-JO"/>
        </w:rPr>
        <w:t>58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83)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عدد الحصص: </w:t>
      </w:r>
      <w:r w:rsidR="009537BE">
        <w:rPr>
          <w:rFonts w:ascii="Arial" w:eastAsia="Calibri" w:hAnsi="Arial" w:cs="AL-Mohanad Bold"/>
          <w:lang w:bidi="ar-JO"/>
        </w:rPr>
        <w:t>12</w:t>
      </w:r>
      <w:r>
        <w:rPr>
          <w:rFonts w:ascii="Arial" w:eastAsia="Calibri" w:hAnsi="Arial" w:cs="AL-Mohanad Bold" w:hint="cs"/>
          <w:rtl/>
          <w:lang w:bidi="ar-JO"/>
        </w:rPr>
        <w:t xml:space="preserve">       </w:t>
      </w:r>
      <w:r>
        <w:rPr>
          <w:rFonts w:ascii="Arial" w:eastAsia="Calibri" w:hAnsi="Arial" w:cs="AL-Mohanad Bold"/>
          <w:rtl/>
          <w:lang w:bidi="ar-JO"/>
        </w:rPr>
        <w:t xml:space="preserve">    الفتر</w:t>
      </w:r>
      <w:r>
        <w:rPr>
          <w:rFonts w:ascii="Arial" w:eastAsia="Calibri" w:hAnsi="Arial" w:cs="AL-Mohanad Bold" w:hint="cs"/>
          <w:rtl/>
          <w:lang w:bidi="ar-JO"/>
        </w:rPr>
        <w:t>ة</w:t>
      </w:r>
      <w:r w:rsidRPr="00DA295E">
        <w:rPr>
          <w:rFonts w:ascii="Arial" w:eastAsia="Calibri" w:hAnsi="Arial" w:cs="AL-Mohanad Bold"/>
          <w:rtl/>
          <w:lang w:bidi="ar-JO"/>
        </w:rPr>
        <w:t xml:space="preserve"> الزمنية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</w:t>
      </w:r>
      <w:r>
        <w:rPr>
          <w:rFonts w:ascii="Arial" w:eastAsia="Calibri" w:hAnsi="Arial" w:cs="AL-Mohanad Bold" w:hint="cs"/>
          <w:rtl/>
          <w:lang w:eastAsia="en-US" w:bidi="ar-JO"/>
        </w:rPr>
        <w:t>:</w:t>
      </w:r>
      <w:r w:rsidR="009537BE">
        <w:rPr>
          <w:rFonts w:ascii="Arial" w:eastAsia="Calibri" w:hAnsi="Arial" w:cs="AL-Mohanad Bold"/>
          <w:lang w:eastAsia="en-US" w:bidi="ar-JO"/>
        </w:rPr>
        <w:t xml:space="preserve"> </w:t>
      </w:r>
      <w:r w:rsidR="009537BE">
        <w:rPr>
          <w:rFonts w:ascii="Arial" w:eastAsia="Calibri" w:hAnsi="Arial" w:cs="AL-Mohanad Bold"/>
          <w:lang w:bidi="ar-JO"/>
        </w:rPr>
        <w:t xml:space="preserve">17/3/2024 – </w:t>
      </w:r>
      <w:r w:rsidR="00832AA6">
        <w:rPr>
          <w:rFonts w:ascii="Arial" w:eastAsia="Calibri" w:hAnsi="Arial" w:cs="AL-Mohanad Bold"/>
          <w:lang w:bidi="ar-JO"/>
        </w:rPr>
        <w:t>4</w:t>
      </w:r>
      <w:r w:rsidR="009537BE">
        <w:rPr>
          <w:rFonts w:ascii="Arial" w:eastAsia="Calibri" w:hAnsi="Arial" w:cs="AL-Mohanad Bold"/>
          <w:lang w:bidi="ar-JO"/>
        </w:rPr>
        <w:t>/4/2024</w:t>
      </w:r>
      <w:r w:rsidR="00832AA6">
        <w:rPr>
          <w:rFonts w:ascii="Arial" w:eastAsia="Calibri" w:hAnsi="Arial" w:cs="AL-Mohanad Bold"/>
          <w:lang w:bidi="ar-JO"/>
        </w:rPr>
        <w:t xml:space="preserve"> </w:t>
      </w:r>
      <w:r w:rsidR="00832AA6">
        <w:rPr>
          <w:rFonts w:ascii="Arial" w:eastAsia="Calibri" w:hAnsi="Arial" w:cs="AL-Mohanad Bold" w:hint="cs"/>
          <w:rtl/>
          <w:lang w:bidi="ar-JO"/>
        </w:rPr>
        <w:t xml:space="preserve">  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AE6466" w:rsidRPr="00A07300" w14:paraId="6F7CD6EE" w14:textId="77777777" w:rsidTr="00702F45">
        <w:tc>
          <w:tcPr>
            <w:tcW w:w="5247" w:type="dxa"/>
            <w:vMerge w:val="restart"/>
            <w:shd w:val="clear" w:color="auto" w:fill="DDD9C3" w:themeFill="background2" w:themeFillShade="E6"/>
          </w:tcPr>
          <w:p w14:paraId="1FC209BB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71FC018E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ل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ن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ت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ج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ــــ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ت</w:t>
            </w:r>
          </w:p>
          <w:p w14:paraId="6BD48E62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</w:tc>
        <w:tc>
          <w:tcPr>
            <w:tcW w:w="2098" w:type="dxa"/>
            <w:vMerge w:val="restart"/>
            <w:shd w:val="clear" w:color="auto" w:fill="DDD9C3" w:themeFill="background2" w:themeFillShade="E6"/>
          </w:tcPr>
          <w:p w14:paraId="546731B9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15EB643F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لم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واد</w:t>
            </w:r>
            <w:r w:rsidR="005A1D66"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والتجهيزات</w:t>
            </w:r>
            <w:r w:rsidR="00957CB8"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br/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(مص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در التعلم )</w:t>
            </w:r>
          </w:p>
        </w:tc>
        <w:tc>
          <w:tcPr>
            <w:tcW w:w="1445" w:type="dxa"/>
            <w:vMerge w:val="restart"/>
            <w:shd w:val="clear" w:color="auto" w:fill="DDD9C3" w:themeFill="background2" w:themeFillShade="E6"/>
          </w:tcPr>
          <w:p w14:paraId="027176CB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55E6FC2C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ستراتيجيات الت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دري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س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19650732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ل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ت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ق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ــــ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ويــــم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14:paraId="53D1C029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30C5CB2C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أنشط</w:t>
            </w:r>
            <w:r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>ـــ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ة</w:t>
            </w:r>
            <w:r w:rsidR="005A1D66" w:rsidRPr="00BE4517">
              <w:rPr>
                <w:rFonts w:ascii="Arial" w:hAnsi="Arial" w:cs="AdvertisingMedium" w:hint="cs"/>
                <w:color w:val="000000"/>
                <w:rtl/>
                <w:lang w:eastAsia="en-US"/>
              </w:rPr>
              <w:t xml:space="preserve"> </w:t>
            </w: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مرافقة</w:t>
            </w:r>
          </w:p>
        </w:tc>
        <w:tc>
          <w:tcPr>
            <w:tcW w:w="2451" w:type="dxa"/>
            <w:vMerge w:val="restart"/>
            <w:shd w:val="clear" w:color="auto" w:fill="DDD9C3" w:themeFill="background2" w:themeFillShade="E6"/>
          </w:tcPr>
          <w:p w14:paraId="2F102E81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1AD4C456" w14:textId="77777777" w:rsidR="00AE6466" w:rsidRPr="00BE4517" w:rsidRDefault="00AE6466" w:rsidP="00BE4517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AE6466" w:rsidRPr="00A07300" w14:paraId="0BCF58D9" w14:textId="77777777" w:rsidTr="00702F45">
        <w:trPr>
          <w:trHeight w:val="692"/>
        </w:trPr>
        <w:tc>
          <w:tcPr>
            <w:tcW w:w="5247" w:type="dxa"/>
            <w:vMerge/>
          </w:tcPr>
          <w:p w14:paraId="234E5170" w14:textId="77777777" w:rsidR="00AE6466" w:rsidRPr="00A07300" w:rsidRDefault="00AE6466" w:rsidP="00702F45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14:paraId="0E96FB99" w14:textId="77777777"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14:paraId="513EE21D" w14:textId="77777777"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747561F3" w14:textId="77777777" w:rsidR="00AE6466" w:rsidRPr="00BE4517" w:rsidRDefault="00AE6466" w:rsidP="007B039D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</w:p>
          <w:p w14:paraId="563BAB4D" w14:textId="77777777" w:rsidR="00AE6466" w:rsidRPr="00BE4517" w:rsidRDefault="00AE6466" w:rsidP="007B039D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لاست</w:t>
            </w:r>
            <w:r w:rsidRPr="00BE4517">
              <w:rPr>
                <w:rFonts w:ascii="Arial" w:hAnsi="Arial" w:cs="AdvertisingMedium" w:hint="cs"/>
                <w:color w:val="000000"/>
                <w:sz w:val="20"/>
                <w:szCs w:val="20"/>
                <w:rtl/>
                <w:lang w:eastAsia="en-US"/>
              </w:rPr>
              <w:t>ر</w:t>
            </w:r>
            <w:r w:rsidRPr="00BE4517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تيجي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2784E9" w14:textId="77777777" w:rsidR="00AE6466" w:rsidRPr="00BE4517" w:rsidRDefault="00AE6466" w:rsidP="007B039D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</w:p>
          <w:p w14:paraId="6922B39C" w14:textId="77777777" w:rsidR="00AE6466" w:rsidRPr="00BE4517" w:rsidRDefault="00AE6466" w:rsidP="007B039D">
            <w:pPr>
              <w:jc w:val="center"/>
              <w:rPr>
                <w:rFonts w:ascii="Arial" w:hAnsi="Arial" w:cs="AdvertisingMedium"/>
                <w:color w:val="00000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rtl/>
                <w:lang w:eastAsia="en-US"/>
              </w:rPr>
              <w:t>الأدوات</w:t>
            </w:r>
          </w:p>
        </w:tc>
        <w:tc>
          <w:tcPr>
            <w:tcW w:w="1559" w:type="dxa"/>
            <w:vMerge/>
          </w:tcPr>
          <w:p w14:paraId="7351671F" w14:textId="77777777"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14:paraId="14EE0F58" w14:textId="77777777" w:rsidR="00AE6466" w:rsidRPr="00A07300" w:rsidRDefault="00AE6466" w:rsidP="007B039D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537BE" w:rsidRPr="00A07300" w14:paraId="03B26B9E" w14:textId="77777777" w:rsidTr="000C5C28">
        <w:trPr>
          <w:trHeight w:val="20"/>
        </w:trPr>
        <w:tc>
          <w:tcPr>
            <w:tcW w:w="5247" w:type="dxa"/>
          </w:tcPr>
          <w:p w14:paraId="2C9020F3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04CD2E2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وضّحُ المقصودَ بطرائقِ الشحنِ الكهربائيّة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 xml:space="preserve"> :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وصيلِ والحثِّ و الدلكِ 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0E430252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lang w:eastAsia="en-US"/>
              </w:rPr>
              <w:t>▪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يستقْصي عمليًّا طرائق شحنِ الأجسامِكهربائيًّا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BBCAB94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lang w:eastAsia="en-US"/>
              </w:rPr>
              <w:t>▪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يستقْصي تفاعلَ الأجسامِ المشحونةِ معَ</w:t>
            </w:r>
            <w:r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بعضِها بالتجاذبِ والتنافر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500F118D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مّم  دارةً كهربائيّةً بسيطةً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6D211E52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عرف دورَ البطّاريّةِ في تزويدِ</w:t>
            </w:r>
            <w:r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شِّحناتِ بالطاقةِ اللازمةِ لإدامةِ</w:t>
            </w:r>
          </w:p>
          <w:p w14:paraId="2A95104C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حركتِها في الدارة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39F0BA7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وصّلُ عمليًّا إلى مفهومِ المقاومةِ</w:t>
            </w:r>
            <w:r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هربائيّةِ ،وأربطُها بعَلاقةٍ معَ</w:t>
            </w:r>
          </w:p>
          <w:p w14:paraId="778EC98D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فرقِ الجهدِ والتيّارِ الكهربائيِّ</w:t>
            </w:r>
            <w:r w:rsidRPr="00702F45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BD715CB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ُقارنُ بينَ التوصيلِ عَلى</w:t>
            </w:r>
            <w:r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الي والتوصيلِ عَلى التوازي</w:t>
            </w:r>
            <w:r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702F45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للمقاوماتِ،وأثرِ ذلكَ في تيّارِ الدارةِ</w:t>
            </w:r>
          </w:p>
        </w:tc>
        <w:tc>
          <w:tcPr>
            <w:tcW w:w="2098" w:type="dxa"/>
          </w:tcPr>
          <w:p w14:paraId="017E1B67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بورة</w:t>
            </w:r>
          </w:p>
          <w:p w14:paraId="5DEE012D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0EB0157C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تاب المدرسي</w:t>
            </w:r>
          </w:p>
          <w:p w14:paraId="1434F7D6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4F1492A6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وسائل التعليمية</w:t>
            </w:r>
          </w:p>
          <w:p w14:paraId="634AD633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490851F2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جهزة والمختبر</w:t>
            </w:r>
          </w:p>
          <w:p w14:paraId="5F3C8E93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1367931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وراق العمل</w:t>
            </w:r>
          </w:p>
          <w:p w14:paraId="11D413D6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1009B3B7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دروس المحوسبة</w:t>
            </w:r>
          </w:p>
          <w:p w14:paraId="5F402515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ADB79E9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جهاز الحاسوب</w:t>
            </w:r>
          </w:p>
          <w:p w14:paraId="10E0ACF9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6589152" w14:textId="77777777" w:rsidR="009537BE" w:rsidRPr="000C783C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من مادة التدخلات العلاجية وأوراق العمل</w:t>
            </w:r>
          </w:p>
          <w:p w14:paraId="5ECBA77E" w14:textId="77777777" w:rsidR="009537BE" w:rsidRPr="002F3912" w:rsidRDefault="009537BE" w:rsidP="009537BE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 w:bidi="ar-JO"/>
              </w:rPr>
            </w:pPr>
          </w:p>
          <w:p w14:paraId="3F12ACD9" w14:textId="45E56929" w:rsidR="009537BE" w:rsidRPr="00702F45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شبكة الإنترنت</w:t>
            </w:r>
          </w:p>
        </w:tc>
        <w:tc>
          <w:tcPr>
            <w:tcW w:w="1445" w:type="dxa"/>
          </w:tcPr>
          <w:p w14:paraId="0D002250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دريس المباشر </w:t>
            </w:r>
          </w:p>
          <w:p w14:paraId="5931176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B5C8B8F" w14:textId="77777777" w:rsidR="009537BE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في مجموعات </w:t>
            </w:r>
          </w:p>
          <w:p w14:paraId="3862DA6C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362232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6EC22D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القائم على النشاط </w:t>
            </w:r>
          </w:p>
          <w:p w14:paraId="4C0102AB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DD04A4A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فكير الناقد </w:t>
            </w:r>
          </w:p>
          <w:p w14:paraId="1ABECF8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استقصاء </w:t>
            </w:r>
          </w:p>
          <w:p w14:paraId="252B3A71" w14:textId="77777777" w:rsidR="009537BE" w:rsidRPr="000C5C28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66DCBD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عمل في الكتاب</w:t>
            </w:r>
          </w:p>
          <w:p w14:paraId="3D31687F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رض توضيحي</w:t>
            </w:r>
          </w:p>
          <w:p w14:paraId="35BE9DEB" w14:textId="797A3BFE" w:rsidR="009537BE" w:rsidRPr="00702F45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6" w:type="dxa"/>
          </w:tcPr>
          <w:p w14:paraId="2B8299DE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C55A94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اصل</w:t>
            </w:r>
          </w:p>
          <w:p w14:paraId="0D4CA5A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07C81E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قويم المعتمد على الأداء</w:t>
            </w:r>
          </w:p>
          <w:p w14:paraId="538FC977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E30B89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لم و الورقة</w:t>
            </w:r>
          </w:p>
          <w:p w14:paraId="3E25607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AF20A72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لاحظة</w:t>
            </w:r>
          </w:p>
          <w:p w14:paraId="72879C1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77D098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اجعة الذات</w:t>
            </w:r>
          </w:p>
          <w:p w14:paraId="72E3902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F1D2725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C73724F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3F51F8F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975C591" w14:textId="77777777" w:rsidR="009537BE" w:rsidRPr="00702F45" w:rsidRDefault="009537BE" w:rsidP="009537BE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4" w:type="dxa"/>
          </w:tcPr>
          <w:p w14:paraId="5DC8892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141FBE6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B698DE2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B74DD2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D55415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و أجوبة</w:t>
            </w:r>
          </w:p>
          <w:p w14:paraId="4AB9741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7A84298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سلم التقدير الرقمي </w:t>
            </w:r>
          </w:p>
          <w:p w14:paraId="1D0F94B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9C80B1C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A5F35F3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ختبار</w:t>
            </w:r>
          </w:p>
          <w:p w14:paraId="01A559A9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6D6C94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ائمة رصد</w:t>
            </w:r>
          </w:p>
          <w:p w14:paraId="5A9F43E0" w14:textId="77777777" w:rsidR="009537BE" w:rsidRPr="00702F45" w:rsidRDefault="009537BE" w:rsidP="009537BE">
            <w:pPr>
              <w:tabs>
                <w:tab w:val="left" w:pos="1310"/>
              </w:tabs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9" w:type="dxa"/>
          </w:tcPr>
          <w:p w14:paraId="63EB4ED8" w14:textId="77777777" w:rsidR="009537BE" w:rsidRPr="00A92397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53C9B0B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114E864" w14:textId="234D33BD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39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أنشطة  العلوم </w:t>
            </w:r>
          </w:p>
          <w:p w14:paraId="6A23ED50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F53FD9C" w14:textId="77777777" w:rsidR="009537BE" w:rsidRPr="00A92397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4354AEC" w14:textId="77777777" w:rsidR="009537BE" w:rsidRPr="00A92397" w:rsidRDefault="009537BE" w:rsidP="009537BE">
            <w:pPr>
              <w:pStyle w:val="ab"/>
              <w:shd w:val="clear" w:color="auto" w:fill="FFFFFF"/>
              <w:ind w:left="435" w:hanging="360"/>
              <w:jc w:val="lowKashida"/>
              <w:rPr>
                <w:rFonts w:cs="AdvertisingMedium"/>
                <w:rtl/>
              </w:rPr>
            </w:pPr>
            <w:r w:rsidRPr="00A92397">
              <w:rPr>
                <w:rFonts w:cs="AdvertisingMedium"/>
                <w:rtl/>
              </w:rPr>
              <w:t xml:space="preserve">لوحات حائط </w:t>
            </w:r>
          </w:p>
          <w:p w14:paraId="1B882650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1329817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D0179B5" w14:textId="77777777" w:rsidR="009537BE" w:rsidRDefault="009537BE" w:rsidP="009537BE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CA6D5F1" w14:textId="77777777" w:rsidR="009537BE" w:rsidRPr="000C783C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مادة التدخلات العلاجية </w:t>
            </w:r>
          </w:p>
          <w:p w14:paraId="076A597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5F60431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A0B91DD" w14:textId="77777777" w:rsidR="009537BE" w:rsidRPr="000C5C28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6763A91" w14:textId="6259073E" w:rsidR="009537BE" w:rsidRPr="00702F45" w:rsidRDefault="009537BE" w:rsidP="009537BE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51" w:type="dxa"/>
          </w:tcPr>
          <w:p w14:paraId="73027B80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أشعر بالرضا عن: </w:t>
            </w:r>
          </w:p>
          <w:p w14:paraId="4148E246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41D6C2D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تحديات :</w:t>
            </w:r>
          </w:p>
          <w:p w14:paraId="17CBBE89" w14:textId="77777777" w:rsidR="009537BE" w:rsidRPr="000C5C28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63B1571" w14:textId="7E594C7B" w:rsidR="009537BE" w:rsidRPr="00702F45" w:rsidRDefault="009537BE" w:rsidP="009537BE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مقترحات التحسين :</w:t>
            </w:r>
          </w:p>
        </w:tc>
      </w:tr>
    </w:tbl>
    <w:p w14:paraId="6ED73E86" w14:textId="77777777" w:rsidR="00702F45" w:rsidRPr="00A0626A" w:rsidRDefault="00702F45" w:rsidP="00702F45">
      <w:pPr>
        <w:rPr>
          <w:rFonts w:ascii="Calibri" w:eastAsia="Calibri" w:hAnsi="Calibri" w:cs="AdvertisingMedium"/>
          <w:rtl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</w:t>
      </w:r>
      <w:r w:rsidRPr="00A0626A">
        <w:rPr>
          <w:rFonts w:ascii="Arial" w:eastAsia="Calibri" w:hAnsi="Arial" w:cs="AL-Mohanad Bold" w:hint="cs"/>
          <w:rtl/>
          <w:lang w:bidi="ar-JO"/>
        </w:rPr>
        <w:t>معلومات عن الطلبة :</w:t>
      </w:r>
      <w:r>
        <w:rPr>
          <w:rFonts w:ascii="Arial" w:eastAsia="Calibri" w:hAnsi="Arial" w:cs="AL-Mohanad Bold" w:hint="cs"/>
          <w:rtl/>
          <w:lang w:bidi="ar-JO"/>
        </w:rPr>
        <w:t xml:space="preserve"> </w:t>
      </w:r>
    </w:p>
    <w:p w14:paraId="52868860" w14:textId="77777777" w:rsidR="00702F45" w:rsidRDefault="000A2561" w:rsidP="00702F45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CCBB5" wp14:editId="748FC853">
                <wp:simplePos x="0" y="0"/>
                <wp:positionH relativeFrom="column">
                  <wp:posOffset>7410450</wp:posOffset>
                </wp:positionH>
                <wp:positionV relativeFrom="paragraph">
                  <wp:posOffset>565150</wp:posOffset>
                </wp:positionV>
                <wp:extent cx="1800225" cy="409575"/>
                <wp:effectExtent l="0" t="0" r="9525" b="952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13DE" w14:textId="77777777" w:rsidR="00702F45" w:rsidRDefault="00702F45" w:rsidP="00702F45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717CFF0A" w14:textId="77777777" w:rsidR="00702F45" w:rsidRDefault="00702F45" w:rsidP="00702F45">
                            <w:pPr>
                              <w:pStyle w:val="1"/>
                              <w:ind w:left="0" w:hanging="2"/>
                            </w:pPr>
                          </w:p>
                          <w:p w14:paraId="63512934" w14:textId="77777777" w:rsidR="00702F45" w:rsidRDefault="00702F45" w:rsidP="00702F45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CBB5" id="_x0000_s1028" type="#_x0000_t202" style="position:absolute;left:0;text-align:left;margin-left:583.5pt;margin-top:44.5pt;width:141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" stroked="f">
                <v:textbox>
                  <w:txbxContent>
                    <w:p w14:paraId="3DEE13DE" w14:textId="77777777" w:rsidR="00702F45" w:rsidRDefault="00702F45" w:rsidP="00702F45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717CFF0A" w14:textId="77777777" w:rsidR="00702F45" w:rsidRDefault="00702F45" w:rsidP="00702F45">
                      <w:pPr>
                        <w:pStyle w:val="a"/>
                        <w:ind w:left="0" w:hanging="2"/>
                      </w:pPr>
                    </w:p>
                    <w:p w14:paraId="63512934" w14:textId="77777777" w:rsidR="00702F45" w:rsidRDefault="00702F45" w:rsidP="00702F45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702F45">
        <w:rPr>
          <w:rFonts w:ascii="Arial" w:eastAsia="Calibri" w:hAnsi="Arial" w:cs="AL-Mohanad Bold" w:hint="cs"/>
          <w:rtl/>
          <w:lang w:bidi="ar-JO"/>
        </w:rPr>
        <w:t xml:space="preserve">          إعداد المعلمة : غـــــــــــــــــــــــــــــــــــادة حجـــــــــــــــــــــــاوي                                                                                                 مدير المدرسة /الاسم و التوقيع :                                                        التاريخ:                                                                                                                                                                                                                </w:t>
      </w:r>
    </w:p>
    <w:p w14:paraId="0E2AA1B8" w14:textId="77777777" w:rsidR="00702F45" w:rsidRDefault="00702F45" w:rsidP="00702F45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المشرف التربوي/الاسم و التوقيع:                                                      التاريخ:   </w:t>
      </w:r>
    </w:p>
    <w:p w14:paraId="148AD754" w14:textId="77777777" w:rsidR="00B22A83" w:rsidRDefault="00B22A83" w:rsidP="007016E9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2D736FEF" w14:textId="77777777" w:rsidR="00B22A83" w:rsidRDefault="00B22A83" w:rsidP="007016E9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76D42449" w14:textId="77777777" w:rsidR="002716A0" w:rsidRDefault="002716A0" w:rsidP="004322AD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47F81B05" w14:textId="77777777" w:rsidR="002716A0" w:rsidRDefault="002716A0" w:rsidP="004322AD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6AC72647" w14:textId="77777777" w:rsidR="00832AA6" w:rsidRDefault="00832AA6" w:rsidP="004322AD">
      <w:pPr>
        <w:jc w:val="center"/>
        <w:rPr>
          <w:rFonts w:ascii="Arial" w:eastAsia="Calibri" w:hAnsi="Arial" w:cs="AL-Mateen"/>
          <w:sz w:val="32"/>
          <w:szCs w:val="32"/>
          <w:lang w:eastAsia="en-US" w:bidi="ar-JO"/>
        </w:rPr>
      </w:pPr>
    </w:p>
    <w:p w14:paraId="2A15F007" w14:textId="77777777" w:rsidR="00832AA6" w:rsidRDefault="00832AA6" w:rsidP="004322AD">
      <w:pPr>
        <w:jc w:val="center"/>
        <w:rPr>
          <w:rFonts w:ascii="Arial" w:eastAsia="Calibri" w:hAnsi="Arial" w:cs="AL-Mateen"/>
          <w:sz w:val="32"/>
          <w:szCs w:val="32"/>
          <w:lang w:eastAsia="en-US" w:bidi="ar-JO"/>
        </w:rPr>
      </w:pPr>
    </w:p>
    <w:p w14:paraId="0D0D68C6" w14:textId="77777777" w:rsidR="00832AA6" w:rsidRDefault="00832AA6" w:rsidP="004322AD">
      <w:pPr>
        <w:jc w:val="center"/>
        <w:rPr>
          <w:rFonts w:ascii="Arial" w:eastAsia="Calibri" w:hAnsi="Arial" w:cs="AL-Mateen"/>
          <w:sz w:val="32"/>
          <w:szCs w:val="32"/>
          <w:lang w:eastAsia="en-US" w:bidi="ar-JO"/>
        </w:rPr>
      </w:pPr>
    </w:p>
    <w:p w14:paraId="5FA6C7F0" w14:textId="0EA5E34B" w:rsidR="004322AD" w:rsidRDefault="004322AD" w:rsidP="004322AD">
      <w:pPr>
        <w:jc w:val="center"/>
        <w:rPr>
          <w:rFonts w:ascii="Arial" w:eastAsia="Calibri" w:hAnsi="Arial" w:cs="AL-Mateen"/>
          <w:sz w:val="32"/>
          <w:szCs w:val="32"/>
          <w:rtl/>
          <w:lang w:eastAsia="en-US" w:bidi="ar-JO"/>
        </w:rPr>
      </w:pP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ا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خ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ط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ة ا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ف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ص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ي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ـــة</w:t>
      </w:r>
    </w:p>
    <w:p w14:paraId="1C51247F" w14:textId="77777777" w:rsidR="004322AD" w:rsidRPr="005C2152" w:rsidRDefault="004322AD" w:rsidP="004322A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rtl/>
          <w:lang w:eastAsia="en-US" w:bidi="ar-JO"/>
        </w:rPr>
      </w:pPr>
      <w:r>
        <w:rPr>
          <w:rFonts w:ascii="Arial" w:eastAsia="Calibri" w:hAnsi="Arial" w:cs="AL-Mohanad Bold" w:hint="cs"/>
          <w:rtl/>
          <w:lang w:eastAsia="en-US" w:bidi="ar-JO"/>
        </w:rPr>
        <w:t xml:space="preserve">   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الصف / المستوى :  </w:t>
      </w:r>
      <w:r>
        <w:rPr>
          <w:rFonts w:ascii="Arial" w:eastAsia="Calibri" w:hAnsi="Arial" w:cs="AL-Mohanad Bold" w:hint="cs"/>
          <w:rtl/>
          <w:lang w:eastAsia="en-US" w:bidi="ar-JO"/>
        </w:rPr>
        <w:t>السابع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الأساسي</w:t>
      </w:r>
      <w:r w:rsidRPr="005C2152">
        <w:rPr>
          <w:rFonts w:ascii="Arial" w:eastAsia="Calibri" w:hAnsi="Arial" w:cs="AL-Mohanad Bold"/>
          <w:lang w:eastAsia="en-US" w:bidi="ar-JO"/>
        </w:rPr>
        <w:t xml:space="preserve">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</w:t>
      </w:r>
      <w:r w:rsidRPr="005C2152">
        <w:rPr>
          <w:rFonts w:ascii="Arial" w:eastAsia="Calibri" w:hAnsi="Arial" w:cs="AL-Mohanad Bold"/>
          <w:rtl/>
          <w:lang w:eastAsia="en-US" w:bidi="ar-JO"/>
        </w:rPr>
        <w:t>الفصل الدراسي :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الثاني        </w:t>
      </w:r>
      <w:r w:rsidRPr="005C2152">
        <w:rPr>
          <w:rFonts w:ascii="Arial" w:eastAsia="Calibri" w:hAnsi="Arial" w:cs="AL-Mohanad Bold"/>
          <w:lang w:eastAsia="en-US" w:bidi="ar-JO"/>
        </w:rPr>
        <w:t xml:space="preserve">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    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</w:p>
    <w:p w14:paraId="6FF1DB99" w14:textId="33F2BB2A" w:rsidR="00702F45" w:rsidRPr="004322AD" w:rsidRDefault="004322AD" w:rsidP="004322AD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>الوحدة 9 : السلوك و التكيف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عدد الدروس : 3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الصفحات 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86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110)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عدد الحصص: </w:t>
      </w:r>
      <w:r>
        <w:rPr>
          <w:rFonts w:ascii="Arial" w:eastAsia="Calibri" w:hAnsi="Arial" w:cs="AL-Mohanad Bold" w:hint="cs"/>
          <w:rtl/>
          <w:lang w:bidi="ar-JO"/>
        </w:rPr>
        <w:t xml:space="preserve">12    </w:t>
      </w:r>
      <w:r>
        <w:rPr>
          <w:rFonts w:ascii="Arial" w:eastAsia="Calibri" w:hAnsi="Arial" w:cs="AL-Mohanad Bold"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   الفتر</w:t>
      </w:r>
      <w:r>
        <w:rPr>
          <w:rFonts w:ascii="Arial" w:eastAsia="Calibri" w:hAnsi="Arial" w:cs="AL-Mohanad Bold" w:hint="cs"/>
          <w:rtl/>
          <w:lang w:bidi="ar-JO"/>
        </w:rPr>
        <w:t>ة</w:t>
      </w:r>
      <w:r w:rsidRPr="00DA295E">
        <w:rPr>
          <w:rFonts w:ascii="Arial" w:eastAsia="Calibri" w:hAnsi="Arial" w:cs="AL-Mohanad Bold"/>
          <w:rtl/>
          <w:lang w:bidi="ar-JO"/>
        </w:rPr>
        <w:t xml:space="preserve"> الزمنية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</w:t>
      </w:r>
      <w:r>
        <w:rPr>
          <w:rFonts w:ascii="Arial" w:eastAsia="Calibri" w:hAnsi="Arial" w:cs="AL-Mohanad Bold" w:hint="cs"/>
          <w:rtl/>
          <w:lang w:eastAsia="en-US" w:bidi="ar-JO"/>
        </w:rPr>
        <w:t>:</w:t>
      </w:r>
      <w:r w:rsidR="00832AA6">
        <w:rPr>
          <w:rFonts w:ascii="Arial" w:eastAsia="Calibri" w:hAnsi="Arial" w:cs="AL-Mohanad Bold"/>
          <w:lang w:eastAsia="en-US" w:bidi="ar-JO"/>
        </w:rPr>
        <w:t xml:space="preserve"> </w:t>
      </w:r>
      <w:r w:rsidR="00651F5F">
        <w:rPr>
          <w:rFonts w:ascii="Arial" w:eastAsia="Calibri" w:hAnsi="Arial" w:cs="AL-Mohanad Bold"/>
          <w:lang w:bidi="ar-JO"/>
        </w:rPr>
        <w:t>7</w:t>
      </w:r>
      <w:r w:rsidR="00832AA6">
        <w:rPr>
          <w:rFonts w:ascii="Arial" w:eastAsia="Calibri" w:hAnsi="Arial" w:cs="AL-Mohanad Bold"/>
          <w:lang w:bidi="ar-JO"/>
        </w:rPr>
        <w:t>/</w:t>
      </w:r>
      <w:r w:rsidR="00651F5F">
        <w:rPr>
          <w:rFonts w:ascii="Arial" w:eastAsia="Calibri" w:hAnsi="Arial" w:cs="AL-Mohanad Bold"/>
          <w:lang w:bidi="ar-JO"/>
        </w:rPr>
        <w:t>4</w:t>
      </w:r>
      <w:r w:rsidR="00832AA6">
        <w:rPr>
          <w:rFonts w:ascii="Arial" w:eastAsia="Calibri" w:hAnsi="Arial" w:cs="AL-Mohanad Bold"/>
          <w:lang w:bidi="ar-JO"/>
        </w:rPr>
        <w:t xml:space="preserve">/2024 – </w:t>
      </w:r>
      <w:r w:rsidR="00651F5F">
        <w:rPr>
          <w:rFonts w:ascii="Arial" w:eastAsia="Calibri" w:hAnsi="Arial" w:cs="AL-Mohanad Bold"/>
          <w:lang w:bidi="ar-JO"/>
        </w:rPr>
        <w:t>30</w:t>
      </w:r>
      <w:r w:rsidR="00832AA6">
        <w:rPr>
          <w:rFonts w:ascii="Arial" w:eastAsia="Calibri" w:hAnsi="Arial" w:cs="AL-Mohanad Bold"/>
          <w:lang w:bidi="ar-JO"/>
        </w:rPr>
        <w:t>/</w:t>
      </w:r>
      <w:r w:rsidR="00651F5F">
        <w:rPr>
          <w:rFonts w:ascii="Arial" w:eastAsia="Calibri" w:hAnsi="Arial" w:cs="AL-Mohanad Bold"/>
          <w:lang w:bidi="ar-JO"/>
        </w:rPr>
        <w:t>4</w:t>
      </w:r>
      <w:r w:rsidR="00832AA6">
        <w:rPr>
          <w:rFonts w:ascii="Arial" w:eastAsia="Calibri" w:hAnsi="Arial" w:cs="AL-Mohanad Bold"/>
          <w:lang w:bidi="ar-JO"/>
        </w:rPr>
        <w:t xml:space="preserve">/2024 </w:t>
      </w:r>
      <w:r w:rsidR="00832AA6">
        <w:rPr>
          <w:rFonts w:ascii="Arial" w:eastAsia="Calibri" w:hAnsi="Arial" w:cs="AL-Mohanad Bold" w:hint="cs"/>
          <w:rtl/>
          <w:lang w:bidi="ar-JO"/>
        </w:rPr>
        <w:t xml:space="preserve">  </w:t>
      </w:r>
      <w:r w:rsidR="00832AA6">
        <w:rPr>
          <w:rFonts w:ascii="Arial" w:eastAsia="Calibri" w:hAnsi="Arial" w:cs="AL-Mohanad Bold"/>
          <w:lang w:eastAsia="en-US" w:bidi="ar-JO"/>
        </w:rPr>
        <w:t xml:space="preserve">  </w:t>
      </w:r>
      <w:r w:rsidR="00832AA6">
        <w:rPr>
          <w:rFonts w:ascii="Arial" w:eastAsia="Calibri" w:hAnsi="Arial" w:cs="AL-Mohanad Bold" w:hint="cs"/>
          <w:rtl/>
          <w:lang w:eastAsia="en-US" w:bidi="ar-JO"/>
        </w:rPr>
        <w:t xml:space="preserve"> 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7016E9" w:rsidRPr="00A07300" w14:paraId="71A10742" w14:textId="77777777" w:rsidTr="004322AD">
        <w:tc>
          <w:tcPr>
            <w:tcW w:w="5247" w:type="dxa"/>
            <w:vMerge w:val="restart"/>
            <w:shd w:val="clear" w:color="auto" w:fill="DDD9C3" w:themeFill="background2" w:themeFillShade="E6"/>
          </w:tcPr>
          <w:p w14:paraId="2C827704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</w:p>
          <w:p w14:paraId="241CA6CD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ن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ت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ـــ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ج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ـــــــــ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ت</w:t>
            </w:r>
          </w:p>
          <w:p w14:paraId="7A37D1D9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98" w:type="dxa"/>
            <w:vMerge w:val="restart"/>
            <w:shd w:val="clear" w:color="auto" w:fill="DDD9C3" w:themeFill="background2" w:themeFillShade="E6"/>
          </w:tcPr>
          <w:p w14:paraId="4A7A67B2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</w:p>
          <w:p w14:paraId="54E8E6DD" w14:textId="77777777" w:rsidR="007016E9" w:rsidRPr="00BE4517" w:rsidRDefault="00803D08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لم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واد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والتجهيزات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br/>
              <w:t>(مص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در التعلم )</w:t>
            </w:r>
          </w:p>
        </w:tc>
        <w:tc>
          <w:tcPr>
            <w:tcW w:w="1445" w:type="dxa"/>
            <w:vMerge w:val="restart"/>
            <w:shd w:val="clear" w:color="auto" w:fill="DDD9C3" w:themeFill="background2" w:themeFillShade="E6"/>
          </w:tcPr>
          <w:p w14:paraId="05ED85E7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</w:p>
          <w:p w14:paraId="0436ABB0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ستراتيجيات الت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دري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س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40653E54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ت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ق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ـــــ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ويــــم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14:paraId="0714E99F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</w:p>
          <w:p w14:paraId="485328B7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أنشط</w:t>
            </w:r>
            <w:r w:rsidRPr="00BE4517">
              <w:rPr>
                <w:rFonts w:ascii="Arial" w:hAnsi="Arial" w:cs="AdvertisingMedium" w:hint="cs"/>
                <w:color w:val="000000"/>
                <w:sz w:val="22"/>
                <w:szCs w:val="22"/>
                <w:rtl/>
                <w:lang w:eastAsia="en-US"/>
              </w:rPr>
              <w:t>ـــ</w:t>
            </w: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ةمرافقة</w:t>
            </w:r>
          </w:p>
        </w:tc>
        <w:tc>
          <w:tcPr>
            <w:tcW w:w="2451" w:type="dxa"/>
            <w:vMerge w:val="restart"/>
            <w:shd w:val="clear" w:color="auto" w:fill="DDD9C3" w:themeFill="background2" w:themeFillShade="E6"/>
          </w:tcPr>
          <w:p w14:paraId="394DD7E9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</w:p>
          <w:p w14:paraId="7A60E0E7" w14:textId="77777777" w:rsidR="007016E9" w:rsidRPr="00BE4517" w:rsidRDefault="007016E9" w:rsidP="004322AD">
            <w:pPr>
              <w:jc w:val="center"/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2"/>
                <w:szCs w:val="22"/>
                <w:rtl/>
                <w:lang w:eastAsia="en-US"/>
              </w:rPr>
              <w:t>التأمل الذاتي حول الوحدة</w:t>
            </w:r>
          </w:p>
        </w:tc>
      </w:tr>
      <w:tr w:rsidR="007016E9" w:rsidRPr="00A07300" w14:paraId="3E309F01" w14:textId="77777777" w:rsidTr="004322AD">
        <w:trPr>
          <w:trHeight w:val="795"/>
        </w:trPr>
        <w:tc>
          <w:tcPr>
            <w:tcW w:w="5247" w:type="dxa"/>
            <w:vMerge/>
          </w:tcPr>
          <w:p w14:paraId="49A06D3B" w14:textId="77777777"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14:paraId="2A8B4CD2" w14:textId="77777777"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14:paraId="3D0EECB4" w14:textId="77777777"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009B9C1F" w14:textId="77777777" w:rsidR="007016E9" w:rsidRPr="00BE4517" w:rsidRDefault="007016E9" w:rsidP="007016E9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</w:p>
          <w:p w14:paraId="6CC105DC" w14:textId="77777777" w:rsidR="007016E9" w:rsidRPr="00BE4517" w:rsidRDefault="007016E9" w:rsidP="007016E9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لاست</w:t>
            </w:r>
            <w:r w:rsidRPr="00BE4517">
              <w:rPr>
                <w:rFonts w:ascii="Arial" w:hAnsi="Arial" w:cs="AdvertisingMedium" w:hint="cs"/>
                <w:color w:val="000000"/>
                <w:sz w:val="20"/>
                <w:szCs w:val="20"/>
                <w:rtl/>
                <w:lang w:eastAsia="en-US"/>
              </w:rPr>
              <w:t>ر</w:t>
            </w:r>
            <w:r w:rsidRPr="00BE4517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تيجي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40AB665" w14:textId="77777777" w:rsidR="007016E9" w:rsidRPr="00BE4517" w:rsidRDefault="007016E9" w:rsidP="007016E9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</w:p>
          <w:p w14:paraId="6A040E3D" w14:textId="77777777" w:rsidR="007016E9" w:rsidRPr="00BE4517" w:rsidRDefault="007016E9" w:rsidP="007016E9">
            <w:pPr>
              <w:jc w:val="center"/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</w:pPr>
            <w:r w:rsidRPr="00BE4517">
              <w:rPr>
                <w:rFonts w:ascii="Arial" w:hAnsi="Arial" w:cs="AdvertisingMedium"/>
                <w:color w:val="000000"/>
                <w:sz w:val="20"/>
                <w:szCs w:val="20"/>
                <w:rtl/>
                <w:lang w:eastAsia="en-US"/>
              </w:rPr>
              <w:t>الأدوات</w:t>
            </w:r>
          </w:p>
        </w:tc>
        <w:tc>
          <w:tcPr>
            <w:tcW w:w="1559" w:type="dxa"/>
            <w:vMerge/>
          </w:tcPr>
          <w:p w14:paraId="38A33A4A" w14:textId="77777777" w:rsidR="007016E9" w:rsidRPr="004322AD" w:rsidRDefault="007016E9" w:rsidP="007016E9">
            <w:pPr>
              <w:jc w:val="lowKashida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2451" w:type="dxa"/>
            <w:vMerge/>
          </w:tcPr>
          <w:p w14:paraId="68FFF396" w14:textId="77777777" w:rsidR="007016E9" w:rsidRPr="00A07300" w:rsidRDefault="007016E9" w:rsidP="007016E9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32AA6" w:rsidRPr="00A07300" w14:paraId="40836684" w14:textId="77777777" w:rsidTr="004322AD">
        <w:trPr>
          <w:trHeight w:val="5540"/>
        </w:trPr>
        <w:tc>
          <w:tcPr>
            <w:tcW w:w="5247" w:type="dxa"/>
          </w:tcPr>
          <w:p w14:paraId="6A50B736" w14:textId="77777777" w:rsidR="00832AA6" w:rsidRPr="004322AD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5918841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وضّحُ مفهومَ السلوك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2B250633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ميّزُ بينَ السلوكِ الفِطريِّ والسلوكِ المتعلّم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466B8B2C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كشفُ أنماطَ سلوكٍ تُساعدُ الحيواناتِ عَلى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: </w:t>
            </w: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حصولِ</w:t>
            </w:r>
          </w:p>
          <w:p w14:paraId="26C6FD1D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َلى الغِذاءِ، والدفاعِ عنِ النفسِ،والتخفّي،والتكاثُرِ،ورعايةِ</w:t>
            </w:r>
          </w:p>
          <w:p w14:paraId="3AE90B1E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صغارِ،والتلاؤمِ معَ تغيّرِ الفصولِ</w:t>
            </w:r>
          </w:p>
          <w:p w14:paraId="195C3F9D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تعرّفُ مفهومَ التكيّف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030128FB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كشفُ تكيّفاتٍ في الحيواناتِ التي تُساعدُها عَلى العيشِ في بيئاتٍ مختلفةٍ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5E8DC879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كشفُ تكيّفاتٍ في النباتاتِ التي ُتساعدُها عَلى التكاثرِ والحمايةِ</w:t>
            </w:r>
          </w:p>
          <w:p w14:paraId="0050B902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ِنَ الأعداء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3D62D30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ربطُ بينَ عدمِ قدرةِ النوعِ على التكيّفِ معَ ظروفِ البيئةِ وانقراضِهُ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وضّحُ مفهومَ الأحافيرِ 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A904B67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فسّرُ تشكّلَ أنواعِ الأحافير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4CA982C9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ستنتجُ أنَّ الأحافيرَ أدلّةٌ مادّيةٌ عَلى خصائصَ جسميّةٍ وسلوكيّةٍ للحيوان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1E0B4717" w14:textId="77777777" w:rsidR="00832AA6" w:rsidRPr="004322AD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4322AD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حلّل أدلّةً عَلى التغيّر في أشكالِ الحياةِ معَ الزمنِ</w:t>
            </w:r>
            <w:r w:rsidRPr="004322AD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8" w:type="dxa"/>
          </w:tcPr>
          <w:p w14:paraId="7E202084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بورة</w:t>
            </w:r>
          </w:p>
          <w:p w14:paraId="318C6F0D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738D0C61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تاب المدرسي</w:t>
            </w:r>
          </w:p>
          <w:p w14:paraId="0520CA18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55F5C113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وسائل التعليمية</w:t>
            </w:r>
          </w:p>
          <w:p w14:paraId="4FFCE53F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3F37894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جهزة والمختبر</w:t>
            </w:r>
          </w:p>
          <w:p w14:paraId="1E65A5AD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C91A481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وراق العمل</w:t>
            </w:r>
          </w:p>
          <w:p w14:paraId="3A60CDB8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2EC0D20E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دروس المحوسبة</w:t>
            </w:r>
          </w:p>
          <w:p w14:paraId="36471E21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615BB6EC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جهاز الحاسوب</w:t>
            </w:r>
          </w:p>
          <w:p w14:paraId="16855AE5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4FCD0E5" w14:textId="77777777" w:rsidR="00832AA6" w:rsidRPr="000C783C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من مادة التدخلات العلاجية وأوراق العمل</w:t>
            </w:r>
          </w:p>
          <w:p w14:paraId="41E6A287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 w:bidi="ar-JO"/>
              </w:rPr>
            </w:pPr>
          </w:p>
          <w:p w14:paraId="4CA3EAB3" w14:textId="47F5FDDE" w:rsidR="00832AA6" w:rsidRPr="004322AD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شبكة الإنترنت</w:t>
            </w:r>
          </w:p>
        </w:tc>
        <w:tc>
          <w:tcPr>
            <w:tcW w:w="1445" w:type="dxa"/>
          </w:tcPr>
          <w:p w14:paraId="32EAB074" w14:textId="77777777" w:rsidR="00832AA6" w:rsidRPr="000C5C28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دريس المباشر </w:t>
            </w:r>
          </w:p>
          <w:p w14:paraId="70801E91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E218500" w14:textId="77777777" w:rsidR="00832AA6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في مجموعات </w:t>
            </w:r>
          </w:p>
          <w:p w14:paraId="66F85998" w14:textId="77777777" w:rsidR="00832AA6" w:rsidRPr="000C5C28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091FB27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B5CE65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القائم على النشاط </w:t>
            </w:r>
          </w:p>
          <w:p w14:paraId="15FCF238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3E50FAF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فكير الناقد </w:t>
            </w:r>
          </w:p>
          <w:p w14:paraId="25976F0A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استقصاء </w:t>
            </w:r>
          </w:p>
          <w:p w14:paraId="3D8B8A88" w14:textId="77777777" w:rsidR="00832AA6" w:rsidRPr="000C5C28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D4E4A37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عمل في الكتاب</w:t>
            </w:r>
          </w:p>
          <w:p w14:paraId="2F81EC69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رض توضيحي</w:t>
            </w:r>
          </w:p>
          <w:p w14:paraId="3A237EB3" w14:textId="43190BE9" w:rsidR="00832AA6" w:rsidRPr="004322AD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6" w:type="dxa"/>
          </w:tcPr>
          <w:p w14:paraId="2657361D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AC3B25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اصل</w:t>
            </w:r>
          </w:p>
          <w:p w14:paraId="409D1868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5BE2A2A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قويم المعتمد على الأداء</w:t>
            </w:r>
          </w:p>
          <w:p w14:paraId="4B648C09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B5D1BF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لم و الورقة</w:t>
            </w:r>
          </w:p>
          <w:p w14:paraId="6E07E099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403B34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لاحظة</w:t>
            </w:r>
          </w:p>
          <w:p w14:paraId="1E2C09D7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A824FA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اجعة الذات</w:t>
            </w:r>
          </w:p>
          <w:p w14:paraId="14378022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03B5B7D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0319AA8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A070D7A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1FBB881" w14:textId="77777777" w:rsidR="00832AA6" w:rsidRPr="004322AD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4" w:type="dxa"/>
          </w:tcPr>
          <w:p w14:paraId="3B9CD145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A1516A4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6124B7F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6E730A2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E41AD76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و أجوبة</w:t>
            </w:r>
          </w:p>
          <w:p w14:paraId="48A87650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1CFAAD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سلم التقدير الرقمي </w:t>
            </w:r>
          </w:p>
          <w:p w14:paraId="16DAA4EC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CF5B3E6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90357F1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ختبار</w:t>
            </w:r>
          </w:p>
          <w:p w14:paraId="7051AD2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86C09D6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ائمة رصد</w:t>
            </w:r>
          </w:p>
          <w:p w14:paraId="22C7F70F" w14:textId="77777777" w:rsidR="00832AA6" w:rsidRPr="004322AD" w:rsidRDefault="00832AA6" w:rsidP="00832AA6">
            <w:pPr>
              <w:tabs>
                <w:tab w:val="left" w:pos="1310"/>
              </w:tabs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9" w:type="dxa"/>
          </w:tcPr>
          <w:p w14:paraId="33FDEFD0" w14:textId="77777777" w:rsidR="00832AA6" w:rsidRPr="00A92397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FE5CEF6" w14:textId="77777777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E418963" w14:textId="4EA4C562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39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أنشطة العلوم </w:t>
            </w:r>
          </w:p>
          <w:p w14:paraId="53406285" w14:textId="77777777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8107410" w14:textId="77777777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A416B4B" w14:textId="77777777" w:rsidR="00832AA6" w:rsidRPr="00A92397" w:rsidRDefault="00832AA6" w:rsidP="00832AA6">
            <w:pPr>
              <w:pStyle w:val="ab"/>
              <w:shd w:val="clear" w:color="auto" w:fill="FFFFFF"/>
              <w:ind w:left="435" w:hanging="360"/>
              <w:jc w:val="lowKashida"/>
              <w:rPr>
                <w:rFonts w:cs="AdvertisingMedium"/>
                <w:rtl/>
              </w:rPr>
            </w:pPr>
            <w:r w:rsidRPr="00A92397">
              <w:rPr>
                <w:rFonts w:cs="AdvertisingMedium"/>
                <w:rtl/>
              </w:rPr>
              <w:t xml:space="preserve">لوحات حائط </w:t>
            </w:r>
          </w:p>
          <w:p w14:paraId="1ABE0227" w14:textId="77777777" w:rsidR="00832AA6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66546D9" w14:textId="77777777" w:rsidR="00832AA6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65B9A8B" w14:textId="77777777" w:rsidR="00832AA6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344AAAD" w14:textId="77777777" w:rsidR="00832AA6" w:rsidRPr="000C783C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مادة التدخلات العلاجية </w:t>
            </w:r>
          </w:p>
          <w:p w14:paraId="6C548324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137E32F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8133327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A6A1FD2" w14:textId="33C1FC6F" w:rsidR="00832AA6" w:rsidRPr="004322AD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51" w:type="dxa"/>
          </w:tcPr>
          <w:p w14:paraId="17D8808C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أشعر بالرضا عن: </w:t>
            </w:r>
          </w:p>
          <w:p w14:paraId="67C8353A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6AEDF05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تحديات :</w:t>
            </w:r>
          </w:p>
          <w:p w14:paraId="7DAE7A56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6E4BF14" w14:textId="299825F0" w:rsidR="00832AA6" w:rsidRPr="004322AD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مقترحات التحسين :</w:t>
            </w:r>
          </w:p>
        </w:tc>
      </w:tr>
    </w:tbl>
    <w:p w14:paraId="0C00A05C" w14:textId="77777777" w:rsidR="004322AD" w:rsidRPr="00A0626A" w:rsidRDefault="004322AD" w:rsidP="004322AD">
      <w:pPr>
        <w:rPr>
          <w:rFonts w:ascii="Calibri" w:eastAsia="Calibri" w:hAnsi="Calibri" w:cs="AdvertisingMedium"/>
          <w:rtl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</w:t>
      </w:r>
      <w:r w:rsidRPr="00A0626A">
        <w:rPr>
          <w:rFonts w:ascii="Arial" w:eastAsia="Calibri" w:hAnsi="Arial" w:cs="AL-Mohanad Bold" w:hint="cs"/>
          <w:rtl/>
          <w:lang w:bidi="ar-JO"/>
        </w:rPr>
        <w:t>معلومات عن الطلبة :</w:t>
      </w:r>
      <w:r>
        <w:rPr>
          <w:rFonts w:ascii="Arial" w:eastAsia="Calibri" w:hAnsi="Arial" w:cs="AL-Mohanad Bold" w:hint="cs"/>
          <w:rtl/>
          <w:lang w:bidi="ar-JO"/>
        </w:rPr>
        <w:t xml:space="preserve"> </w:t>
      </w:r>
    </w:p>
    <w:p w14:paraId="0F14AB10" w14:textId="77777777" w:rsidR="004322AD" w:rsidRDefault="000A2561" w:rsidP="004322AD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15CF" wp14:editId="1D227134">
                <wp:simplePos x="0" y="0"/>
                <wp:positionH relativeFrom="column">
                  <wp:posOffset>7410450</wp:posOffset>
                </wp:positionH>
                <wp:positionV relativeFrom="paragraph">
                  <wp:posOffset>565150</wp:posOffset>
                </wp:positionV>
                <wp:extent cx="1800225" cy="409575"/>
                <wp:effectExtent l="0" t="0" r="9525" b="95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0D9C" w14:textId="77777777" w:rsidR="004322AD" w:rsidRDefault="004322AD" w:rsidP="004322AD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00B2BB05" w14:textId="77777777" w:rsidR="004322AD" w:rsidRDefault="004322AD" w:rsidP="004322AD">
                            <w:pPr>
                              <w:pStyle w:val="1"/>
                              <w:ind w:left="0" w:hanging="2"/>
                            </w:pPr>
                          </w:p>
                          <w:p w14:paraId="63BD5BC6" w14:textId="77777777" w:rsidR="004322AD" w:rsidRDefault="004322AD" w:rsidP="004322AD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15CF" id="_x0000_s1029" type="#_x0000_t202" style="position:absolute;left:0;text-align:left;margin-left:583.5pt;margin-top:44.5pt;width:141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" stroked="f">
                <v:textbox>
                  <w:txbxContent>
                    <w:p w14:paraId="004C0D9C" w14:textId="77777777" w:rsidR="004322AD" w:rsidRDefault="004322AD" w:rsidP="004322AD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00B2BB05" w14:textId="77777777" w:rsidR="004322AD" w:rsidRDefault="004322AD" w:rsidP="004322AD">
                      <w:pPr>
                        <w:pStyle w:val="a"/>
                        <w:ind w:left="0" w:hanging="2"/>
                      </w:pPr>
                    </w:p>
                    <w:p w14:paraId="63BD5BC6" w14:textId="77777777" w:rsidR="004322AD" w:rsidRDefault="004322AD" w:rsidP="004322AD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4322AD">
        <w:rPr>
          <w:rFonts w:ascii="Arial" w:eastAsia="Calibri" w:hAnsi="Arial" w:cs="AL-Mohanad Bold" w:hint="cs"/>
          <w:rtl/>
          <w:lang w:bidi="ar-JO"/>
        </w:rPr>
        <w:t xml:space="preserve">          إعداد المعلمة : غـــــــــــــــــــــــــــــــــــادة حجـــــــــــــــــــــــاوي                                                                                                 مدير المدرسة /الاسم و التوقيع :                                                        التاريخ:                                                                                                                                                                                                                </w:t>
      </w:r>
    </w:p>
    <w:p w14:paraId="26F33CC9" w14:textId="77777777" w:rsidR="004322AD" w:rsidRDefault="004322AD" w:rsidP="004322AD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المشرف التربوي/الاسم و التوقيع:                                                      التاريخ:   </w:t>
      </w:r>
    </w:p>
    <w:p w14:paraId="5C6FB8CB" w14:textId="77777777" w:rsidR="004322AD" w:rsidRDefault="004322AD" w:rsidP="004322AD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4511326A" w14:textId="77777777" w:rsidR="00B22A83" w:rsidRDefault="00B22A83" w:rsidP="00FD5BE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3FC7F136" w14:textId="77777777" w:rsidR="004322AD" w:rsidRDefault="004322AD" w:rsidP="00FD5BE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747D8340" w14:textId="77777777" w:rsidR="004322AD" w:rsidRDefault="004322AD" w:rsidP="00FD5BE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0E2117E7" w14:textId="77777777" w:rsidR="004322AD" w:rsidRDefault="004322AD" w:rsidP="004322AD">
      <w:pPr>
        <w:jc w:val="center"/>
        <w:rPr>
          <w:rFonts w:ascii="Arial" w:eastAsia="Calibri" w:hAnsi="Arial" w:cs="AL-Mateen"/>
          <w:sz w:val="32"/>
          <w:szCs w:val="32"/>
          <w:rtl/>
          <w:lang w:eastAsia="en-US" w:bidi="ar-JO"/>
        </w:rPr>
      </w:pP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ا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خ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ط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ة ا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ف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ص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ل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ي</w:t>
      </w:r>
      <w:r w:rsidRPr="00FC39E2">
        <w:rPr>
          <w:rFonts w:ascii="Arial" w:eastAsia="Calibri" w:hAnsi="Arial" w:cs="AL-Mateen" w:hint="cs"/>
          <w:sz w:val="32"/>
          <w:szCs w:val="32"/>
          <w:rtl/>
          <w:lang w:eastAsia="en-US" w:bidi="ar-JO"/>
        </w:rPr>
        <w:t>ـــــــــ</w:t>
      </w:r>
      <w:r w:rsidRPr="00FC39E2">
        <w:rPr>
          <w:rFonts w:ascii="Arial" w:eastAsia="Calibri" w:hAnsi="Arial" w:cs="AL-Mateen"/>
          <w:sz w:val="32"/>
          <w:szCs w:val="32"/>
          <w:rtl/>
          <w:lang w:eastAsia="en-US" w:bidi="ar-JO"/>
        </w:rPr>
        <w:t>ـــة</w:t>
      </w:r>
    </w:p>
    <w:p w14:paraId="269EB0E4" w14:textId="77777777" w:rsidR="004322AD" w:rsidRPr="005C2152" w:rsidRDefault="004322AD" w:rsidP="004322A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rtl/>
          <w:lang w:eastAsia="en-US" w:bidi="ar-JO"/>
        </w:rPr>
      </w:pPr>
      <w:r>
        <w:rPr>
          <w:rFonts w:ascii="Arial" w:eastAsia="Calibri" w:hAnsi="Arial" w:cs="AL-Mohanad Bold" w:hint="cs"/>
          <w:rtl/>
          <w:lang w:eastAsia="en-US" w:bidi="ar-JO"/>
        </w:rPr>
        <w:t xml:space="preserve">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الصف / المستوى :  </w:t>
      </w:r>
      <w:r w:rsidR="00980FE2">
        <w:rPr>
          <w:rFonts w:ascii="Arial" w:eastAsia="Calibri" w:hAnsi="Arial" w:cs="AL-Mohanad Bold" w:hint="cs"/>
          <w:rtl/>
          <w:lang w:eastAsia="en-US" w:bidi="ar-JO"/>
        </w:rPr>
        <w:t>السابع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الأساسي</w:t>
      </w:r>
      <w:r w:rsidRPr="005C2152">
        <w:rPr>
          <w:rFonts w:ascii="Arial" w:eastAsia="Calibri" w:hAnsi="Arial" w:cs="AL-Mohanad Bold"/>
          <w:lang w:eastAsia="en-US" w:bidi="ar-JO"/>
        </w:rPr>
        <w:t xml:space="preserve">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  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   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</w:t>
      </w:r>
      <w:r w:rsidRPr="005C2152">
        <w:rPr>
          <w:rFonts w:ascii="Arial" w:eastAsia="Calibri" w:hAnsi="Arial" w:cs="AL-Mohanad Bold"/>
          <w:rtl/>
          <w:lang w:eastAsia="en-US" w:bidi="ar-JO"/>
        </w:rPr>
        <w:t>الفصل الدراسي :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الثاني        </w:t>
      </w:r>
      <w:r w:rsidRPr="005C2152">
        <w:rPr>
          <w:rFonts w:ascii="Arial" w:eastAsia="Calibri" w:hAnsi="Arial" w:cs="AL-Mohanad Bold"/>
          <w:lang w:eastAsia="en-US" w:bidi="ar-JO"/>
        </w:rPr>
        <w:t xml:space="preserve">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lang w:eastAsia="en-US" w:bidi="ar-JO"/>
        </w:rPr>
        <w:t xml:space="preserve">                                                       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  </w:t>
      </w:r>
    </w:p>
    <w:p w14:paraId="30F4E89B" w14:textId="0F211877" w:rsidR="00FD5BE1" w:rsidRPr="004322AD" w:rsidRDefault="004322AD" w:rsidP="004322AD">
      <w:pPr>
        <w:rPr>
          <w:rFonts w:ascii="Arial" w:eastAsia="Calibri" w:hAnsi="Arial" w:cs="AL-Mohanad Bold"/>
          <w:rtl/>
          <w:lang w:bidi="ar-JO"/>
        </w:rPr>
      </w:pPr>
      <w:r>
        <w:rPr>
          <w:rFonts w:ascii="Arial" w:eastAsia="Calibri" w:hAnsi="Arial" w:cs="AL-Mohanad Bold" w:hint="cs"/>
          <w:rtl/>
          <w:lang w:eastAsia="en-US" w:bidi="ar-JO"/>
        </w:rPr>
        <w:t xml:space="preserve">   </w:t>
      </w:r>
      <w:r w:rsidRPr="005C2152">
        <w:rPr>
          <w:rFonts w:ascii="Arial" w:eastAsia="Calibri" w:hAnsi="Arial" w:cs="AL-Mohanad Bold" w:hint="cs"/>
          <w:rtl/>
          <w:lang w:eastAsia="en-US"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الوحدة 10 : </w:t>
      </w:r>
      <w:r w:rsidRPr="00834F2D">
        <w:rPr>
          <w:rFonts w:ascii="Arial" w:eastAsia="Calibri" w:hAnsi="Arial" w:cs="AL-Mohanad Bold" w:hint="cs"/>
          <w:rtl/>
          <w:lang w:bidi="ar-JO"/>
        </w:rPr>
        <w:t>البيئ</w:t>
      </w:r>
      <w:r>
        <w:rPr>
          <w:rFonts w:ascii="Arial" w:eastAsia="Calibri" w:hAnsi="Arial" w:cs="AL-Mohanad Bold" w:hint="cs"/>
          <w:rtl/>
          <w:lang w:bidi="ar-JO"/>
        </w:rPr>
        <w:t>ة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عدد الدروس : 2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الصفحات 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112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135)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عدد الحصص: </w:t>
      </w:r>
      <w:r>
        <w:rPr>
          <w:rFonts w:ascii="Arial" w:eastAsia="Calibri" w:hAnsi="Arial" w:cs="AL-Mohanad Bold" w:hint="cs"/>
          <w:rtl/>
          <w:lang w:bidi="ar-JO"/>
        </w:rPr>
        <w:t xml:space="preserve">6 </w:t>
      </w:r>
      <w:r>
        <w:rPr>
          <w:rFonts w:ascii="Arial" w:eastAsia="Calibri" w:hAnsi="Arial" w:cs="AL-Mohanad Bold"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  </w:t>
      </w:r>
      <w:r w:rsidR="00832AA6">
        <w:rPr>
          <w:rFonts w:ascii="Arial" w:eastAsia="Calibri" w:hAnsi="Arial" w:cs="AL-Mohanad Bold"/>
          <w:lang w:bidi="ar-JO"/>
        </w:rPr>
        <w:t xml:space="preserve">                 </w:t>
      </w:r>
      <w:r>
        <w:rPr>
          <w:rFonts w:ascii="Arial" w:eastAsia="Calibri" w:hAnsi="Arial" w:cs="AL-Mohanad Bold"/>
          <w:rtl/>
          <w:lang w:bidi="ar-JO"/>
        </w:rPr>
        <w:t xml:space="preserve"> الفتر</w:t>
      </w:r>
      <w:r>
        <w:rPr>
          <w:rFonts w:ascii="Arial" w:eastAsia="Calibri" w:hAnsi="Arial" w:cs="AL-Mohanad Bold" w:hint="cs"/>
          <w:rtl/>
          <w:lang w:bidi="ar-JO"/>
        </w:rPr>
        <w:t>ة</w:t>
      </w:r>
      <w:r w:rsidRPr="00DA295E">
        <w:rPr>
          <w:rFonts w:ascii="Arial" w:eastAsia="Calibri" w:hAnsi="Arial" w:cs="AL-Mohanad Bold"/>
          <w:rtl/>
          <w:lang w:bidi="ar-JO"/>
        </w:rPr>
        <w:t xml:space="preserve"> الزمنية</w:t>
      </w:r>
      <w:r w:rsidRPr="005C2152">
        <w:rPr>
          <w:rFonts w:ascii="Arial" w:eastAsia="Calibri" w:hAnsi="Arial" w:cs="AL-Mohanad Bold"/>
          <w:rtl/>
          <w:lang w:eastAsia="en-US" w:bidi="ar-JO"/>
        </w:rPr>
        <w:t xml:space="preserve"> </w:t>
      </w:r>
      <w:r>
        <w:rPr>
          <w:rFonts w:ascii="Arial" w:eastAsia="Calibri" w:hAnsi="Arial" w:cs="AL-Mohanad Bold" w:hint="cs"/>
          <w:rtl/>
          <w:lang w:eastAsia="en-US" w:bidi="ar-JO"/>
        </w:rPr>
        <w:t>:</w:t>
      </w:r>
      <w:r w:rsidR="00832AA6">
        <w:rPr>
          <w:rFonts w:ascii="Arial" w:eastAsia="Calibri" w:hAnsi="Arial" w:cs="AL-Mohanad Bold"/>
          <w:lang w:eastAsia="en-US" w:bidi="ar-JO"/>
        </w:rPr>
        <w:t xml:space="preserve"> </w:t>
      </w:r>
      <w:r w:rsidR="00651F5F">
        <w:rPr>
          <w:rFonts w:ascii="Arial" w:eastAsia="Calibri" w:hAnsi="Arial" w:cs="AL-Mohanad Bold" w:hint="cs"/>
          <w:rtl/>
          <w:lang w:eastAsia="en-US" w:bidi="ar-JO"/>
        </w:rPr>
        <w:t>:</w:t>
      </w:r>
      <w:r w:rsidR="00651F5F">
        <w:rPr>
          <w:rFonts w:ascii="Arial" w:eastAsia="Calibri" w:hAnsi="Arial" w:cs="AL-Mohanad Bold"/>
          <w:lang w:eastAsia="en-US" w:bidi="ar-JO"/>
        </w:rPr>
        <w:t xml:space="preserve"> </w:t>
      </w:r>
      <w:r w:rsidR="00651F5F">
        <w:rPr>
          <w:rFonts w:ascii="Arial" w:eastAsia="Calibri" w:hAnsi="Arial" w:cs="AL-Mohanad Bold"/>
          <w:lang w:bidi="ar-JO"/>
        </w:rPr>
        <w:t>2/5/2024 – 24/5/2024</w: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098"/>
        <w:gridCol w:w="1445"/>
        <w:gridCol w:w="1276"/>
        <w:gridCol w:w="1134"/>
        <w:gridCol w:w="1559"/>
        <w:gridCol w:w="2451"/>
      </w:tblGrid>
      <w:tr w:rsidR="00FD5BE1" w:rsidRPr="00A07300" w14:paraId="168FF107" w14:textId="77777777" w:rsidTr="004322AD">
        <w:tc>
          <w:tcPr>
            <w:tcW w:w="5247" w:type="dxa"/>
            <w:vMerge w:val="restart"/>
            <w:shd w:val="clear" w:color="auto" w:fill="DDD9C3" w:themeFill="background2" w:themeFillShade="E6"/>
          </w:tcPr>
          <w:p w14:paraId="3E8C4A9D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27174DBE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ن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ـــ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ج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ـــــــــ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ت</w:t>
            </w:r>
          </w:p>
          <w:p w14:paraId="440E2A4B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2098" w:type="dxa"/>
            <w:vMerge w:val="restart"/>
            <w:shd w:val="clear" w:color="auto" w:fill="DDD9C3" w:themeFill="background2" w:themeFillShade="E6"/>
          </w:tcPr>
          <w:p w14:paraId="6E7968E4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42B9F760" w14:textId="77777777" w:rsidR="00FD5BE1" w:rsidRPr="004322AD" w:rsidRDefault="00803D08" w:rsidP="004322AD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لم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واد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والتجهيزات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br/>
              <w:t>(مص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در التعلم )</w:t>
            </w:r>
          </w:p>
        </w:tc>
        <w:tc>
          <w:tcPr>
            <w:tcW w:w="1445" w:type="dxa"/>
            <w:vMerge w:val="restart"/>
            <w:shd w:val="clear" w:color="auto" w:fill="DDD9C3" w:themeFill="background2" w:themeFillShade="E6"/>
          </w:tcPr>
          <w:p w14:paraId="73540426" w14:textId="77777777" w:rsidR="00FD5BE1" w:rsidRPr="004322AD" w:rsidRDefault="00FD5BE1" w:rsidP="004A1FBA">
            <w:pPr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793023AE" w14:textId="77777777" w:rsidR="00FD5BE1" w:rsidRPr="004322AD" w:rsidRDefault="00FD5BE1" w:rsidP="004322AD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ستراتيجيات الت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دري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س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14:paraId="46D5D068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ق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ـــــ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ويــــم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</w:tcPr>
          <w:p w14:paraId="13A90BE9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573AB339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أنشط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ـــ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ة</w:t>
            </w:r>
            <w:r w:rsidR="00803D08"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مرافقة</w:t>
            </w:r>
          </w:p>
        </w:tc>
        <w:tc>
          <w:tcPr>
            <w:tcW w:w="2451" w:type="dxa"/>
            <w:vMerge w:val="restart"/>
            <w:shd w:val="clear" w:color="auto" w:fill="DDD9C3" w:themeFill="background2" w:themeFillShade="E6"/>
          </w:tcPr>
          <w:p w14:paraId="01FA79C9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011ED2F7" w14:textId="77777777" w:rsidR="00FD5BE1" w:rsidRPr="004322AD" w:rsidRDefault="00FD5BE1" w:rsidP="004A1FBA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FD5BE1" w:rsidRPr="00A07300" w14:paraId="04EC680D" w14:textId="77777777" w:rsidTr="004322AD">
        <w:trPr>
          <w:trHeight w:val="795"/>
        </w:trPr>
        <w:tc>
          <w:tcPr>
            <w:tcW w:w="5247" w:type="dxa"/>
            <w:vMerge/>
          </w:tcPr>
          <w:p w14:paraId="2B1E52DC" w14:textId="77777777"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98" w:type="dxa"/>
            <w:vMerge/>
          </w:tcPr>
          <w:p w14:paraId="455D86E9" w14:textId="77777777"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5" w:type="dxa"/>
            <w:vMerge/>
          </w:tcPr>
          <w:p w14:paraId="300D8584" w14:textId="77777777"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11C7EFE0" w14:textId="77777777" w:rsidR="00FD5BE1" w:rsidRPr="004322AD" w:rsidRDefault="00FD5BE1" w:rsidP="004322AD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3E4A0C76" w14:textId="77777777" w:rsidR="00FD5BE1" w:rsidRPr="004322AD" w:rsidRDefault="00FD5BE1" w:rsidP="004322AD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لاست</w:t>
            </w:r>
            <w:r w:rsidRPr="004322AD">
              <w:rPr>
                <w:rFonts w:ascii="Arial" w:hAnsi="Arial" w:cs="SKR HEAD1" w:hint="cs"/>
                <w:color w:val="000000"/>
                <w:rtl/>
                <w:lang w:eastAsia="en-US"/>
              </w:rPr>
              <w:t>ر</w:t>
            </w: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تيجي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9CCEB86" w14:textId="77777777" w:rsidR="00FD5BE1" w:rsidRPr="004322AD" w:rsidRDefault="00FD5BE1" w:rsidP="004322AD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057459A9" w14:textId="77777777" w:rsidR="00FD5BE1" w:rsidRPr="004322AD" w:rsidRDefault="00FD5BE1" w:rsidP="004322AD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4322AD">
              <w:rPr>
                <w:rFonts w:ascii="Arial" w:hAnsi="Arial" w:cs="SKR HEAD1"/>
                <w:color w:val="000000"/>
                <w:rtl/>
                <w:lang w:eastAsia="en-US"/>
              </w:rPr>
              <w:t>الأدوات</w:t>
            </w:r>
          </w:p>
        </w:tc>
        <w:tc>
          <w:tcPr>
            <w:tcW w:w="1559" w:type="dxa"/>
            <w:vMerge/>
          </w:tcPr>
          <w:p w14:paraId="5BA06409" w14:textId="77777777"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1" w:type="dxa"/>
            <w:vMerge/>
          </w:tcPr>
          <w:p w14:paraId="332A9D97" w14:textId="77777777" w:rsidR="00FD5BE1" w:rsidRPr="00A07300" w:rsidRDefault="00FD5BE1" w:rsidP="004A1FBA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32AA6" w:rsidRPr="00A07300" w14:paraId="26DC0358" w14:textId="77777777" w:rsidTr="000C5C28">
        <w:trPr>
          <w:trHeight w:val="1895"/>
        </w:trPr>
        <w:tc>
          <w:tcPr>
            <w:tcW w:w="5247" w:type="dxa"/>
          </w:tcPr>
          <w:p w14:paraId="7C60650E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وضّحُ مفهومَ المِنطَقةِ البيئيّة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1911BBFB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العَلاقةَ بين المِنطَقةِ البيئيّةِ والنظامِ البيئيّ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58654341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اختلافَ المناطقِ البيئيّةِ عنْ بعضِها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FD201DC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المناطقَ البيئيّةَ الرئيسةَ عَلى اليابسة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ُحدّد المناطقَ البيئيّةَ التي ينتمي إلَيْها الأردنُّ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769E2850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ربطُ بينَ التنوّعِ الحيويِّ وصحّةِ الأنظمةِ البيئيّة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2C7D8BA3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الأنظمةَ البيئيّةَ المائيّةَ الرئيسةَ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6762A861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خصائصَ مصبّاتِ الأنهار والأراضي الرطبةِ،والأنظمةِ البيئيّةِ المائيّةِ المالحة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4EE28BF8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ُقارن بين التغيّراتِ التدريجيّة والتغيّراتِ السريعةِ في النظامِ البيئيّ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ُفسّرُ كيفَ يعمل النظامُ البيئيُّ بوصفِه نظامًا مفتوحًا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64209729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ُفسّر كيفَ تحصل الكائنات الحيّةُ عَلى الطاقة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5153F994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ُوضّحُ كيف تستخدمُ الكائنات الحيّةُ الطاقةَ مِنَ النظام البيئيّ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1D9A7C02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ُوضّحُ أهمّيةَ قانون الكتلةِ في حفظِ المادّةِ والطاقةِ في النظامِ البيئيّة</w:t>
            </w:r>
          </w:p>
          <w:p w14:paraId="4A941904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أهمّيةَ الطاقة في النظامِ البيئيّ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2E908273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دورةَ الماءِ والنيتروجينِ والكربون في النظامِ البيئيّ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78E94101" w14:textId="77777777" w:rsidR="00832AA6" w:rsidRPr="00980FE2" w:rsidRDefault="00832AA6" w:rsidP="00832AA6">
            <w:pPr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صفُ أهمّيةَ هذه الدوراتِ لاستدامةِ الأنظمةِ البيئيّة</w:t>
            </w:r>
          </w:p>
          <w:p w14:paraId="276FAB4A" w14:textId="77777777" w:rsidR="00832AA6" w:rsidRPr="00980FE2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980FE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عرّفُ الإثراءَ الغذائيَّ في النظامِ البيئيِّ</w:t>
            </w:r>
            <w:r w:rsidRPr="00980FE2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8" w:type="dxa"/>
          </w:tcPr>
          <w:p w14:paraId="26FF60D0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بورة</w:t>
            </w:r>
          </w:p>
          <w:p w14:paraId="2E31CD20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47971BFE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تاب المدرسي</w:t>
            </w:r>
          </w:p>
          <w:p w14:paraId="0B19B12C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73AEACEA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وسائل التعليمية</w:t>
            </w:r>
          </w:p>
          <w:p w14:paraId="0F2C753D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379A4BC0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جهزة والمختبر</w:t>
            </w:r>
          </w:p>
          <w:p w14:paraId="3558CD22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2AC256A9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وراق العمل</w:t>
            </w:r>
          </w:p>
          <w:p w14:paraId="7C836BE8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58CF8D4E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دروس المحوسبة</w:t>
            </w:r>
          </w:p>
          <w:p w14:paraId="2D6CC413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40AAE578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جهاز الحاسوب</w:t>
            </w:r>
          </w:p>
          <w:p w14:paraId="7731FAE4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372F5E9" w14:textId="77777777" w:rsidR="00832AA6" w:rsidRPr="000C783C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من مادة التدخلات العلاجية وأوراق العمل</w:t>
            </w:r>
          </w:p>
          <w:p w14:paraId="7C50D9DC" w14:textId="77777777" w:rsidR="00832AA6" w:rsidRPr="002F3912" w:rsidRDefault="00832AA6" w:rsidP="00832AA6">
            <w:pPr>
              <w:ind w:left="435" w:hanging="36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 w:bidi="ar-JO"/>
              </w:rPr>
            </w:pPr>
          </w:p>
          <w:p w14:paraId="5437449B" w14:textId="44C2D48B" w:rsidR="00832AA6" w:rsidRPr="00980FE2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2F3912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شبكة الإنترنت</w:t>
            </w:r>
          </w:p>
        </w:tc>
        <w:tc>
          <w:tcPr>
            <w:tcW w:w="1445" w:type="dxa"/>
          </w:tcPr>
          <w:p w14:paraId="7458EDEA" w14:textId="77777777" w:rsidR="00832AA6" w:rsidRPr="000C5C28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دريس المباشر </w:t>
            </w:r>
          </w:p>
          <w:p w14:paraId="12AC1516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EB19B5F" w14:textId="77777777" w:rsidR="00832AA6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في مجموعات </w:t>
            </w:r>
          </w:p>
          <w:p w14:paraId="2EA27610" w14:textId="77777777" w:rsidR="00832AA6" w:rsidRPr="000C5C28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99802A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7AB8FE6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علم القائم على النشاط </w:t>
            </w:r>
          </w:p>
          <w:p w14:paraId="1BBC375C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EA47ED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فكير الناقد </w:t>
            </w:r>
          </w:p>
          <w:p w14:paraId="27A3D83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استقصاء </w:t>
            </w:r>
          </w:p>
          <w:p w14:paraId="53A9F64A" w14:textId="77777777" w:rsidR="00832AA6" w:rsidRPr="000C5C28" w:rsidRDefault="00832AA6" w:rsidP="00832AA6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A5A65F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عمل في الكتاب</w:t>
            </w:r>
          </w:p>
          <w:p w14:paraId="3905F8CA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رض توضيحي</w:t>
            </w:r>
          </w:p>
          <w:p w14:paraId="22CE703B" w14:textId="0160A9A6" w:rsidR="00832AA6" w:rsidRPr="00980FE2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6" w:type="dxa"/>
          </w:tcPr>
          <w:p w14:paraId="35262B3C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4556C1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اصل</w:t>
            </w:r>
          </w:p>
          <w:p w14:paraId="2C1FCF20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B59B745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قويم المعتمد على الأداء</w:t>
            </w:r>
          </w:p>
          <w:p w14:paraId="1BD8B832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41F1FB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لم و الورقة</w:t>
            </w:r>
          </w:p>
          <w:p w14:paraId="1911A41A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4D13862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لاحظة</w:t>
            </w:r>
          </w:p>
          <w:p w14:paraId="796CF79E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4645771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اجعة الذات</w:t>
            </w:r>
          </w:p>
          <w:p w14:paraId="787B6B61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1D36692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612AC1C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5616312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7E264CA" w14:textId="77777777" w:rsidR="00832AA6" w:rsidRPr="00980FE2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4" w:type="dxa"/>
          </w:tcPr>
          <w:p w14:paraId="64228C84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C75A223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7D9C7B1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8CECD3C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0A43AE9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سئلة و أجوبة</w:t>
            </w:r>
          </w:p>
          <w:p w14:paraId="5774B464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3393F90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سلم التقدير الرقمي </w:t>
            </w:r>
          </w:p>
          <w:p w14:paraId="36484BFB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E97BFC4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EA48509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ختبار</w:t>
            </w:r>
          </w:p>
          <w:p w14:paraId="3890AB5F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10B3427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ائمة رصد</w:t>
            </w:r>
          </w:p>
          <w:p w14:paraId="1992229F" w14:textId="77777777" w:rsidR="00832AA6" w:rsidRPr="00980FE2" w:rsidRDefault="00832AA6" w:rsidP="00832AA6">
            <w:pPr>
              <w:tabs>
                <w:tab w:val="left" w:pos="1310"/>
              </w:tabs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9" w:type="dxa"/>
          </w:tcPr>
          <w:p w14:paraId="39C4444A" w14:textId="77777777" w:rsidR="00832AA6" w:rsidRPr="00A92397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97C931D" w14:textId="77777777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B249D44" w14:textId="4E97005C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39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أنشطة</w:t>
            </w:r>
            <w:r w:rsidR="00493119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 xml:space="preserve"> </w:t>
            </w:r>
            <w:r w:rsidRPr="00A9239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العلوم </w:t>
            </w:r>
          </w:p>
          <w:p w14:paraId="46B242D2" w14:textId="77777777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BA5BB7" w14:textId="77777777" w:rsidR="00832AA6" w:rsidRPr="00A92397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B5D44C2" w14:textId="77777777" w:rsidR="00832AA6" w:rsidRPr="00A92397" w:rsidRDefault="00832AA6" w:rsidP="00832AA6">
            <w:pPr>
              <w:pStyle w:val="ab"/>
              <w:shd w:val="clear" w:color="auto" w:fill="FFFFFF"/>
              <w:ind w:left="435" w:hanging="360"/>
              <w:jc w:val="lowKashida"/>
              <w:rPr>
                <w:rFonts w:cs="AdvertisingMedium"/>
                <w:rtl/>
              </w:rPr>
            </w:pPr>
            <w:r w:rsidRPr="00A92397">
              <w:rPr>
                <w:rFonts w:cs="AdvertisingMedium"/>
                <w:rtl/>
              </w:rPr>
              <w:t xml:space="preserve">لوحات حائط </w:t>
            </w:r>
          </w:p>
          <w:p w14:paraId="7423B90A" w14:textId="77777777" w:rsidR="00832AA6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97EAA7F" w14:textId="77777777" w:rsidR="00832AA6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B5F9956" w14:textId="77777777" w:rsidR="00832AA6" w:rsidRDefault="00832AA6" w:rsidP="00832AA6">
            <w:pPr>
              <w:ind w:left="435" w:hanging="360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D8A51DC" w14:textId="77777777" w:rsidR="00832AA6" w:rsidRPr="000C783C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783C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مادة التدخلات العلاجية </w:t>
            </w:r>
          </w:p>
          <w:p w14:paraId="0E7321B1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1E042B0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36B4D67" w14:textId="77777777" w:rsidR="00832AA6" w:rsidRPr="000C5C28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5BB52D3" w14:textId="45DC9170" w:rsidR="00832AA6" w:rsidRPr="00980FE2" w:rsidRDefault="00832AA6" w:rsidP="00832AA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451" w:type="dxa"/>
          </w:tcPr>
          <w:p w14:paraId="40C77599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أشعر بالرضا عن: </w:t>
            </w:r>
          </w:p>
          <w:p w14:paraId="3EF745B9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F3AAD90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تحديات :</w:t>
            </w:r>
          </w:p>
          <w:p w14:paraId="7921419B" w14:textId="77777777" w:rsidR="00832AA6" w:rsidRPr="000C5C28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CDC34A1" w14:textId="0BDEBE6A" w:rsidR="00832AA6" w:rsidRPr="00980FE2" w:rsidRDefault="00832AA6" w:rsidP="00832AA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0C5C28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مقترحات التحسين :</w:t>
            </w:r>
          </w:p>
        </w:tc>
      </w:tr>
    </w:tbl>
    <w:p w14:paraId="61790E60" w14:textId="77777777" w:rsidR="00980FE2" w:rsidRPr="00A0626A" w:rsidRDefault="00980FE2" w:rsidP="00980FE2">
      <w:pPr>
        <w:rPr>
          <w:rFonts w:ascii="Calibri" w:eastAsia="Calibri" w:hAnsi="Calibri" w:cs="AdvertisingMedium"/>
          <w:rtl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</w:t>
      </w:r>
      <w:r w:rsidRPr="00A0626A">
        <w:rPr>
          <w:rFonts w:ascii="Arial" w:eastAsia="Calibri" w:hAnsi="Arial" w:cs="AL-Mohanad Bold" w:hint="cs"/>
          <w:rtl/>
          <w:lang w:bidi="ar-JO"/>
        </w:rPr>
        <w:t>معلومات عن الطلبة :</w:t>
      </w:r>
      <w:r>
        <w:rPr>
          <w:rFonts w:ascii="Arial" w:eastAsia="Calibri" w:hAnsi="Arial" w:cs="AL-Mohanad Bold" w:hint="cs"/>
          <w:rtl/>
          <w:lang w:bidi="ar-JO"/>
        </w:rPr>
        <w:t xml:space="preserve"> </w:t>
      </w:r>
    </w:p>
    <w:p w14:paraId="7C2956AF" w14:textId="77777777" w:rsidR="00980FE2" w:rsidRDefault="000A2561" w:rsidP="00980FE2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DAAE9" wp14:editId="1D729060">
                <wp:simplePos x="0" y="0"/>
                <wp:positionH relativeFrom="column">
                  <wp:posOffset>7410450</wp:posOffset>
                </wp:positionH>
                <wp:positionV relativeFrom="paragraph">
                  <wp:posOffset>565150</wp:posOffset>
                </wp:positionV>
                <wp:extent cx="1800225" cy="409575"/>
                <wp:effectExtent l="0" t="0" r="9525" b="9525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84F7" w14:textId="77777777" w:rsidR="00980FE2" w:rsidRDefault="00980FE2" w:rsidP="00980FE2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4867C2E2" w14:textId="77777777" w:rsidR="00980FE2" w:rsidRDefault="00980FE2" w:rsidP="00980FE2">
                            <w:pPr>
                              <w:pStyle w:val="1"/>
                              <w:ind w:left="0" w:hanging="2"/>
                            </w:pPr>
                          </w:p>
                          <w:p w14:paraId="4FAC390F" w14:textId="77777777" w:rsidR="00980FE2" w:rsidRDefault="00980FE2" w:rsidP="00980FE2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AAE9" id="_x0000_s1030" type="#_x0000_t202" style="position:absolute;left:0;text-align:left;margin-left:583.5pt;margin-top:44.5pt;width:141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" stroked="f">
                <v:textbox>
                  <w:txbxContent>
                    <w:p w14:paraId="4C4684F7" w14:textId="77777777" w:rsidR="00980FE2" w:rsidRDefault="00980FE2" w:rsidP="00980FE2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4867C2E2" w14:textId="77777777" w:rsidR="00980FE2" w:rsidRDefault="00980FE2" w:rsidP="00980FE2">
                      <w:pPr>
                        <w:pStyle w:val="a"/>
                        <w:ind w:left="0" w:hanging="2"/>
                      </w:pPr>
                    </w:p>
                    <w:p w14:paraId="4FAC390F" w14:textId="77777777" w:rsidR="00980FE2" w:rsidRDefault="00980FE2" w:rsidP="00980FE2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980FE2">
        <w:rPr>
          <w:rFonts w:ascii="Arial" w:eastAsia="Calibri" w:hAnsi="Arial" w:cs="AL-Mohanad Bold" w:hint="cs"/>
          <w:rtl/>
          <w:lang w:bidi="ar-JO"/>
        </w:rPr>
        <w:t xml:space="preserve">          إعداد المعلمة : غـــــــــــــــــــــــــــــــــــادة حجـــــــــــــــــــــــاوي                                                                                                 مدير المدرسة /الاسم و التوقيع :                                                        التاريخ:                                                                                                                                                                                                                </w:t>
      </w:r>
    </w:p>
    <w:p w14:paraId="58EF614C" w14:textId="77777777" w:rsidR="00980FE2" w:rsidRDefault="00980FE2" w:rsidP="00980FE2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المشرف التربوي/الاسم و التوقيع:                                                      التاريخ:   </w:t>
      </w:r>
    </w:p>
    <w:p w14:paraId="727485D6" w14:textId="77777777" w:rsidR="00980FE2" w:rsidRDefault="00980FE2" w:rsidP="000374DC">
      <w:pPr>
        <w:jc w:val="center"/>
        <w:rPr>
          <w:b/>
          <w:bCs/>
          <w:sz w:val="32"/>
          <w:szCs w:val="32"/>
          <w:rtl/>
          <w:lang w:bidi="ar-JO"/>
        </w:rPr>
      </w:pPr>
    </w:p>
    <w:p w14:paraId="464B77B3" w14:textId="1431697C" w:rsidR="00980FE2" w:rsidRDefault="00980FE2" w:rsidP="00BE4517">
      <w:pPr>
        <w:rPr>
          <w:b/>
          <w:bCs/>
          <w:sz w:val="32"/>
          <w:szCs w:val="32"/>
          <w:rtl/>
          <w:lang w:bidi="ar-JO"/>
        </w:rPr>
      </w:pPr>
    </w:p>
    <w:p w14:paraId="46A86548" w14:textId="77777777" w:rsidR="002716A0" w:rsidRDefault="002716A0" w:rsidP="00BE4517">
      <w:pPr>
        <w:rPr>
          <w:b/>
          <w:bCs/>
          <w:sz w:val="32"/>
          <w:szCs w:val="32"/>
          <w:rtl/>
          <w:lang w:bidi="ar-JO"/>
        </w:rPr>
      </w:pPr>
    </w:p>
    <w:p w14:paraId="5D836BB5" w14:textId="77777777" w:rsidR="00832AA6" w:rsidRDefault="00832AA6" w:rsidP="00F320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</w:p>
    <w:p w14:paraId="3114A21A" w14:textId="77777777" w:rsidR="00832AA6" w:rsidRDefault="00832AA6" w:rsidP="00F320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</w:p>
    <w:p w14:paraId="583BD67B" w14:textId="15C7E7CF" w:rsidR="00F32066" w:rsidRPr="00A0626A" w:rsidRDefault="00E42176" w:rsidP="00F320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  <w:r>
        <w:rPr>
          <w:rFonts w:ascii="Arial" w:eastAsia="Calibri" w:hAnsi="Arial" w:cs="AL-Mateen" w:hint="cs"/>
          <w:sz w:val="32"/>
          <w:szCs w:val="32"/>
          <w:rtl/>
          <w:lang w:bidi="ar-JO"/>
        </w:rPr>
        <w:t xml:space="preserve">        </w:t>
      </w:r>
      <w:r w:rsidR="00F32066">
        <w:rPr>
          <w:rFonts w:ascii="Arial" w:eastAsia="Calibri" w:hAnsi="Arial" w:cs="AL-Mateen" w:hint="cs"/>
          <w:sz w:val="32"/>
          <w:szCs w:val="32"/>
          <w:rtl/>
          <w:lang w:bidi="ar-JO"/>
        </w:rPr>
        <w:t>تــــحـــلــيـــــــــــــل المــــحـــتــــــــــــــــــــــوى</w:t>
      </w:r>
    </w:p>
    <w:p w14:paraId="0AA01F54" w14:textId="77777777" w:rsidR="00F32066" w:rsidRPr="00DA295E" w:rsidRDefault="00E42176" w:rsidP="00F320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     </w:t>
      </w:r>
      <w:r w:rsidR="00F32066">
        <w:rPr>
          <w:rFonts w:ascii="Arial" w:eastAsia="Calibri" w:hAnsi="Arial" w:cs="AL-Mohanad Bold" w:hint="cs"/>
          <w:rtl/>
          <w:lang w:bidi="ar-JO"/>
        </w:rPr>
        <w:t xml:space="preserve"> </w:t>
      </w:r>
      <w:r w:rsidR="00F32066"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="00F32066" w:rsidRPr="00DA295E">
        <w:rPr>
          <w:rFonts w:ascii="Arial" w:eastAsia="Calibri" w:hAnsi="Arial" w:cs="AL-Mohanad Bold"/>
          <w:rtl/>
          <w:lang w:bidi="ar-JO"/>
        </w:rPr>
        <w:t xml:space="preserve">                     </w:t>
      </w:r>
      <w:r w:rsidR="00F32066" w:rsidRPr="00DA295E">
        <w:rPr>
          <w:rFonts w:ascii="Arial" w:eastAsia="Calibri" w:hAnsi="Arial" w:cs="AL-Mohanad Bold" w:hint="cs"/>
          <w:rtl/>
          <w:lang w:bidi="ar-JO"/>
        </w:rPr>
        <w:t xml:space="preserve">                                      </w:t>
      </w:r>
      <w:r w:rsidR="00F32066">
        <w:rPr>
          <w:rFonts w:ascii="Arial" w:eastAsia="Calibri" w:hAnsi="Arial" w:cs="AL-Mohanad Bold" w:hint="cs"/>
          <w:rtl/>
          <w:lang w:bidi="ar-JO"/>
        </w:rPr>
        <w:t xml:space="preserve">                             </w:t>
      </w:r>
      <w:r w:rsidR="00F32066" w:rsidRPr="00DA295E">
        <w:rPr>
          <w:rFonts w:ascii="Arial" w:eastAsia="Calibri" w:hAnsi="Arial" w:cs="AL-Mohanad Bold" w:hint="cs"/>
          <w:rtl/>
          <w:lang w:bidi="ar-JO"/>
        </w:rPr>
        <w:t xml:space="preserve">       </w:t>
      </w:r>
      <w:r w:rsidR="00F32066">
        <w:rPr>
          <w:rFonts w:ascii="Arial" w:eastAsia="Calibri" w:hAnsi="Arial" w:cs="AL-Mohanad Bold" w:hint="cs"/>
          <w:rtl/>
          <w:lang w:bidi="ar-JO"/>
        </w:rPr>
        <w:t xml:space="preserve">      </w:t>
      </w:r>
      <w:r w:rsidR="00F32066"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 w:rsidR="00F32066" w:rsidRPr="00DA295E">
        <w:rPr>
          <w:rFonts w:ascii="Arial" w:eastAsia="Calibri" w:hAnsi="Arial" w:cs="AL-Mohanad Bold"/>
          <w:rtl/>
          <w:lang w:bidi="ar-JO"/>
        </w:rPr>
        <w:t xml:space="preserve"> </w:t>
      </w:r>
      <w:r w:rsidR="00F32066">
        <w:rPr>
          <w:rFonts w:ascii="Arial" w:eastAsia="Calibri" w:hAnsi="Arial" w:cs="AL-Mohanad Bold" w:hint="cs"/>
          <w:rtl/>
          <w:lang w:bidi="ar-JO"/>
        </w:rPr>
        <w:t>عـــــــــــــــــــــــــــــــــــــدد الـــــــــــــدروس : 2</w:t>
      </w:r>
    </w:p>
    <w:p w14:paraId="3BDE898C" w14:textId="77777777" w:rsidR="00980FE2" w:rsidRDefault="00F32066" w:rsidP="00E42176">
      <w:pPr>
        <w:rPr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 w:rsidR="00E42176">
        <w:rPr>
          <w:rFonts w:ascii="Arial" w:eastAsia="Calibri" w:hAnsi="Arial" w:cs="AL-Mohanad Bold" w:hint="cs"/>
          <w:rtl/>
          <w:lang w:bidi="ar-JO"/>
        </w:rPr>
        <w:t xml:space="preserve">         </w:t>
      </w:r>
      <w:r>
        <w:rPr>
          <w:rFonts w:ascii="Arial" w:eastAsia="Calibri" w:hAnsi="Arial" w:cs="AL-Mohanad Bold"/>
          <w:rtl/>
          <w:lang w:bidi="ar-JO"/>
        </w:rPr>
        <w:t xml:space="preserve"> الصف/المستوى:ال</w:t>
      </w:r>
      <w:r>
        <w:rPr>
          <w:rFonts w:ascii="Arial" w:eastAsia="Calibri" w:hAnsi="Arial" w:cs="AL-Mohanad Bold" w:hint="cs"/>
          <w:rtl/>
          <w:lang w:bidi="ar-JO"/>
        </w:rPr>
        <w:t xml:space="preserve">سابع </w:t>
      </w:r>
      <w:r w:rsidRPr="00DA295E">
        <w:rPr>
          <w:rFonts w:ascii="Arial" w:eastAsia="Calibri" w:hAnsi="Arial" w:cs="AL-Mohanad Bold"/>
          <w:rtl/>
          <w:lang w:bidi="ar-JO"/>
        </w:rPr>
        <w:t>الأساسي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 w:rsidRPr="00DA295E">
        <w:rPr>
          <w:rFonts w:ascii="Arial" w:eastAsia="Calibri" w:hAnsi="Arial" w:cs="AL-Mohanad Bold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</w:t>
      </w:r>
      <w:r w:rsidR="00E42176">
        <w:rPr>
          <w:rFonts w:ascii="Arial" w:eastAsia="Calibri" w:hAnsi="Arial" w:cs="AL-Mohanad Bold" w:hint="cs"/>
          <w:rtl/>
          <w:lang w:bidi="ar-JO"/>
        </w:rPr>
        <w:t xml:space="preserve">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</w:t>
      </w:r>
      <w:r w:rsidR="00E42176">
        <w:rPr>
          <w:rFonts w:ascii="Arial" w:eastAsia="Calibri" w:hAnsi="Arial" w:cs="AL-Mohanad Bold" w:hint="cs"/>
          <w:rtl/>
          <w:lang w:bidi="ar-JO"/>
        </w:rPr>
        <w:t xml:space="preserve">       </w:t>
      </w:r>
      <w:r>
        <w:rPr>
          <w:rFonts w:ascii="Arial" w:eastAsia="Calibri" w:hAnsi="Arial" w:cs="AL-Mohanad Bold" w:hint="cs"/>
          <w:rtl/>
          <w:lang w:bidi="ar-JO"/>
        </w:rPr>
        <w:t xml:space="preserve">      عنوان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 w:rsidR="00E42176">
        <w:rPr>
          <w:rFonts w:ascii="Arial" w:eastAsia="Calibri" w:hAnsi="Arial" w:cs="AL-Mohanad Bold" w:hint="cs"/>
          <w:rtl/>
          <w:lang w:bidi="ar-JO"/>
        </w:rPr>
        <w:t>الوحدة: الحموض و القواعد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="00E42176">
        <w:rPr>
          <w:rFonts w:ascii="Arial" w:eastAsia="Calibri" w:hAnsi="Arial" w:cs="AL-Mohanad Bold" w:hint="cs"/>
          <w:rtl/>
          <w:lang w:bidi="ar-JO"/>
        </w:rPr>
        <w:t xml:space="preserve">        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الصفحات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 w:rsidR="00E42176">
        <w:rPr>
          <w:rFonts w:ascii="Arial" w:eastAsia="Calibri" w:hAnsi="Arial" w:cs="AL-Mohanad Bold" w:hint="cs"/>
          <w:rtl/>
          <w:lang w:bidi="ar-JO"/>
        </w:rPr>
        <w:t>6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 w:rsidR="00E42176">
        <w:rPr>
          <w:rFonts w:ascii="Arial" w:eastAsia="Calibri" w:hAnsi="Arial" w:cs="AL-Mohanad Bold" w:hint="cs"/>
          <w:rtl/>
          <w:lang w:bidi="ar-JO"/>
        </w:rPr>
        <w:t>26</w:t>
      </w:r>
      <w:r>
        <w:rPr>
          <w:rFonts w:ascii="Arial" w:eastAsia="Calibri" w:hAnsi="Arial" w:cs="AL-Mohanad Bold" w:hint="cs"/>
          <w:rtl/>
          <w:lang w:bidi="ar-JO"/>
        </w:rPr>
        <w:t xml:space="preserve">)  </w:t>
      </w:r>
    </w:p>
    <w:p w14:paraId="634F83E4" w14:textId="77777777" w:rsidR="00B10E98" w:rsidRPr="004E1578" w:rsidRDefault="00B10E98" w:rsidP="000C4276">
      <w:pPr>
        <w:rPr>
          <w:b/>
          <w:bCs/>
          <w:sz w:val="32"/>
          <w:szCs w:val="32"/>
          <w:rtl/>
          <w:lang w:bidi="ar-JO"/>
        </w:rPr>
      </w:pPr>
    </w:p>
    <w:tbl>
      <w:tblPr>
        <w:bidiVisual/>
        <w:tblW w:w="15126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250"/>
        <w:gridCol w:w="4320"/>
        <w:gridCol w:w="3600"/>
        <w:gridCol w:w="2520"/>
      </w:tblGrid>
      <w:tr w:rsidR="00B46D7C" w:rsidRPr="00A07300" w14:paraId="1A1CBF7F" w14:textId="77777777" w:rsidTr="00E42176">
        <w:tc>
          <w:tcPr>
            <w:tcW w:w="2436" w:type="dxa"/>
            <w:shd w:val="clear" w:color="auto" w:fill="DDD9C3" w:themeFill="background2" w:themeFillShade="E6"/>
            <w:vAlign w:val="center"/>
          </w:tcPr>
          <w:p w14:paraId="7C83BF54" w14:textId="77777777" w:rsidR="00B46D7C" w:rsidRPr="00E42176" w:rsidRDefault="00B46D7C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6550033B" w14:textId="77777777" w:rsidR="00B46D7C" w:rsidRPr="00E42176" w:rsidRDefault="00B46D7C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المفردات</w:t>
            </w:r>
            <w:r w:rsidR="00B016F9"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و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المفاهيم المصطلحات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4998E93E" w14:textId="77777777" w:rsidR="00B46D7C" w:rsidRPr="00E42176" w:rsidRDefault="00B46D7C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0A38BE34" w14:textId="77777777" w:rsidR="00B016F9" w:rsidRPr="00E42176" w:rsidRDefault="00B016F9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القيم والإتجاهات</w:t>
            </w:r>
          </w:p>
          <w:p w14:paraId="3DE579BA" w14:textId="77777777" w:rsidR="00B016F9" w:rsidRPr="00E42176" w:rsidRDefault="00B016F9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4320" w:type="dxa"/>
            <w:shd w:val="clear" w:color="auto" w:fill="DDD9C3" w:themeFill="background2" w:themeFillShade="E6"/>
            <w:vAlign w:val="center"/>
          </w:tcPr>
          <w:p w14:paraId="277BAE30" w14:textId="77777777" w:rsidR="00B46D7C" w:rsidRPr="00E42176" w:rsidRDefault="00B016F9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مه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ارات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4ED62434" w14:textId="77777777" w:rsidR="00B46D7C" w:rsidRPr="00E42176" w:rsidRDefault="00B46D7C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0837C4A6" w14:textId="77777777" w:rsidR="00B46D7C" w:rsidRPr="00E42176" w:rsidRDefault="00B016F9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ع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م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ي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E42176">
              <w:rPr>
                <w:rFonts w:ascii="Arial" w:hAnsi="Arial" w:cs="SKR HEAD1"/>
                <w:color w:val="000000"/>
                <w:rtl/>
                <w:lang w:eastAsia="en-US"/>
              </w:rPr>
              <w:t>مات</w:t>
            </w: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7FBB0B" w14:textId="77777777" w:rsidR="00B46D7C" w:rsidRPr="00E42176" w:rsidRDefault="00B46D7C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65376B50" w14:textId="77777777" w:rsidR="00B46D7C" w:rsidRPr="00E42176" w:rsidRDefault="00B016F9" w:rsidP="00E42176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E42176">
              <w:rPr>
                <w:rFonts w:ascii="Arial" w:hAnsi="Arial" w:cs="SKR HEAD1" w:hint="cs"/>
                <w:color w:val="000000"/>
                <w:rtl/>
                <w:lang w:eastAsia="en-US"/>
              </w:rPr>
              <w:t>الأنشطة</w:t>
            </w:r>
          </w:p>
        </w:tc>
      </w:tr>
      <w:tr w:rsidR="00265A37" w:rsidRPr="00A07300" w14:paraId="75DDEE0B" w14:textId="77777777" w:rsidTr="00E42176">
        <w:trPr>
          <w:trHeight w:val="5795"/>
        </w:trPr>
        <w:tc>
          <w:tcPr>
            <w:tcW w:w="2436" w:type="dxa"/>
          </w:tcPr>
          <w:p w14:paraId="5BEB2009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638DC3F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حمض</w:t>
            </w:r>
          </w:p>
          <w:p w14:paraId="2E665B11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اعدة</w:t>
            </w:r>
          </w:p>
          <w:p w14:paraId="27C07085" w14:textId="78F6DF2F" w:rsidR="009C6B1D" w:rsidRPr="00E42176" w:rsidRDefault="007E182A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 w:bidi="ar-JO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لا</w:t>
            </w:r>
            <w:r w:rsidR="00832AA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ذع</w:t>
            </w:r>
          </w:p>
          <w:p w14:paraId="1CA973E3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</w:t>
            </w:r>
          </w:p>
          <w:p w14:paraId="2BCF8F94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اشف</w:t>
            </w:r>
          </w:p>
          <w:p w14:paraId="54C3D883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اشف الطبيعي</w:t>
            </w:r>
          </w:p>
          <w:p w14:paraId="7855F8D2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اشف الصناعي</w:t>
            </w:r>
          </w:p>
          <w:p w14:paraId="15378B53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رقم الهيدروجيني</w:t>
            </w:r>
          </w:p>
          <w:p w14:paraId="0EE8AC86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اشف العام</w:t>
            </w:r>
          </w:p>
          <w:p w14:paraId="0F2F3B18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تدريج الرقم الهيدروجيني </w:t>
            </w:r>
            <w:r w:rsidRPr="00E42176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</w:p>
          <w:p w14:paraId="21FAB3DB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9D28B83" w14:textId="77777777" w:rsidR="009C6B1D" w:rsidRPr="00E42176" w:rsidRDefault="009C6B1D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0" w:type="dxa"/>
          </w:tcPr>
          <w:p w14:paraId="0D3EE7DA" w14:textId="77777777" w:rsidR="002310FB" w:rsidRPr="00E42176" w:rsidRDefault="002310FB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1513FB5" w14:textId="77777777" w:rsidR="007E182A" w:rsidRPr="00E42176" w:rsidRDefault="007E182A" w:rsidP="00E42176">
            <w:pPr>
              <w:numPr>
                <w:ilvl w:val="0"/>
                <w:numId w:val="12"/>
              </w:num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درك أهمية بعض العناصر في الحياة</w:t>
            </w:r>
          </w:p>
          <w:p w14:paraId="6505CE5B" w14:textId="77777777" w:rsidR="007E182A" w:rsidRPr="00E42176" w:rsidRDefault="007E182A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2ACA5D77" w14:textId="77777777" w:rsidR="007E182A" w:rsidRPr="00E42176" w:rsidRDefault="007E182A" w:rsidP="00E42176">
            <w:pPr>
              <w:numPr>
                <w:ilvl w:val="0"/>
                <w:numId w:val="12"/>
              </w:num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قديردور العلماء وجهودهم في استكشاف العناصر</w:t>
            </w:r>
          </w:p>
          <w:p w14:paraId="307060FE" w14:textId="77777777" w:rsidR="007E182A" w:rsidRPr="00E42176" w:rsidRDefault="007E182A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6245C40B" w14:textId="77777777" w:rsidR="00265A37" w:rsidRPr="00E42176" w:rsidRDefault="007E182A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للحموض والقواعد  استخدامات عديدة في الحياة .</w:t>
            </w:r>
          </w:p>
        </w:tc>
        <w:tc>
          <w:tcPr>
            <w:tcW w:w="4320" w:type="dxa"/>
          </w:tcPr>
          <w:p w14:paraId="297EB6AF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D33257F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ميي</w:t>
            </w:r>
            <w:r w:rsidRPr="00E42176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ز</w:t>
            </w:r>
          </w:p>
          <w:p w14:paraId="2E3275BE" w14:textId="77777777" w:rsidR="000C4276" w:rsidRPr="00E42176" w:rsidRDefault="000C4276" w:rsidP="00E42176">
            <w:pPr>
              <w:tabs>
                <w:tab w:val="left" w:pos="837"/>
              </w:tabs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0DBD68F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فسي</w:t>
            </w:r>
            <w:r w:rsidRPr="00E42176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ر</w:t>
            </w: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بسيطة</w:t>
            </w:r>
          </w:p>
          <w:p w14:paraId="6CC3124D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2A1F276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ملاحظ</w:t>
            </w:r>
            <w:r w:rsidRPr="00E42176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ة</w:t>
            </w:r>
          </w:p>
          <w:p w14:paraId="69DF4E4A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6CB5A47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ضيح</w:t>
            </w:r>
          </w:p>
          <w:p w14:paraId="32533720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D769E97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قارنة</w:t>
            </w:r>
          </w:p>
          <w:p w14:paraId="0AAEEA24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3590E0A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ناقشة</w:t>
            </w:r>
          </w:p>
          <w:p w14:paraId="3A7C80DB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56828B3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رسم</w:t>
            </w:r>
          </w:p>
          <w:p w14:paraId="17EE3E63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9DC09E6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استقصاء</w:t>
            </w:r>
          </w:p>
          <w:p w14:paraId="79747D4A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4F77DB1" w14:textId="77777777" w:rsidR="002310FB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جربة</w:t>
            </w:r>
          </w:p>
        </w:tc>
        <w:tc>
          <w:tcPr>
            <w:tcW w:w="3600" w:type="dxa"/>
          </w:tcPr>
          <w:p w14:paraId="259DA1E1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B57FF85" w14:textId="77777777" w:rsidR="007E182A" w:rsidRPr="00E42176" w:rsidRDefault="007E182A" w:rsidP="00E42176">
            <w:pPr>
              <w:numPr>
                <w:ilvl w:val="0"/>
                <w:numId w:val="11"/>
              </w:num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للمركبات أهمية كبيرة في حياتنا. حيث تستخدم بعض الحموض كحمض الكبريتيك في صناعة الأسمدة والمواد البلاستيكية , وتستخدم القواعد مثل هيدروكسيد الصوديوم في صناعة الصابون , وبعض الأملاح مثل الجبس في صناعة التماثيل.......</w:t>
            </w:r>
          </w:p>
          <w:p w14:paraId="69F24F6E" w14:textId="77777777" w:rsidR="007E182A" w:rsidRPr="00E42176" w:rsidRDefault="007E182A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0FDE1F0F" w14:textId="77777777" w:rsidR="007E182A" w:rsidRPr="00E42176" w:rsidRDefault="007E182A" w:rsidP="00E42176">
            <w:pPr>
              <w:numPr>
                <w:ilvl w:val="0"/>
                <w:numId w:val="11"/>
              </w:numPr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مكن التمييز بين المركبات باستخدام الكواشف الطبيعية أو الصناعية</w:t>
            </w:r>
          </w:p>
          <w:p w14:paraId="575A2BBC" w14:textId="77777777" w:rsidR="00685E63" w:rsidRPr="00E42176" w:rsidRDefault="00685E63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94CA85C" w14:textId="77777777" w:rsidR="000C4276" w:rsidRPr="00E42176" w:rsidRDefault="000C4276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20" w:type="dxa"/>
          </w:tcPr>
          <w:p w14:paraId="4CE39BD3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2DDD5A7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أنشطة الكتاب المدرسي</w:t>
            </w:r>
          </w:p>
          <w:p w14:paraId="235A4601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93C6223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C8DC761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أوراق العمل</w:t>
            </w:r>
          </w:p>
          <w:p w14:paraId="6626DF4E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C5191F8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059C0BE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قضايا البحث</w:t>
            </w:r>
          </w:p>
          <w:p w14:paraId="6E44175B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540F233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79856FB" w14:textId="77777777" w:rsidR="007543E3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E42176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راءة النصوص الواردة</w:t>
            </w:r>
          </w:p>
          <w:p w14:paraId="5A4DCDD3" w14:textId="77777777" w:rsidR="00265A37" w:rsidRPr="00E42176" w:rsidRDefault="00265A37" w:rsidP="00E42176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</w:tr>
    </w:tbl>
    <w:p w14:paraId="5E020665" w14:textId="77777777" w:rsidR="00E558B8" w:rsidRDefault="00E558B8" w:rsidP="005C1478">
      <w:pPr>
        <w:rPr>
          <w:b/>
          <w:bCs/>
          <w:sz w:val="36"/>
          <w:szCs w:val="36"/>
          <w:rtl/>
        </w:rPr>
      </w:pPr>
    </w:p>
    <w:p w14:paraId="0EBC27D6" w14:textId="77777777" w:rsidR="004E1578" w:rsidRDefault="005231E7" w:rsidP="004E1578">
      <w:pPr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74624" behindDoc="0" locked="0" layoutInCell="1" allowOverlap="1" wp14:anchorId="4F1983A6" wp14:editId="20DC49CE">
            <wp:simplePos x="0" y="0"/>
            <wp:positionH relativeFrom="column">
              <wp:posOffset>735330</wp:posOffset>
            </wp:positionH>
            <wp:positionV relativeFrom="paragraph">
              <wp:posOffset>5715</wp:posOffset>
            </wp:positionV>
            <wp:extent cx="1800225" cy="409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50F9BB" w14:textId="77777777" w:rsidR="00B22A83" w:rsidRDefault="000A2561" w:rsidP="004E1578">
      <w:pPr>
        <w:jc w:val="center"/>
        <w:rPr>
          <w:b/>
          <w:bCs/>
          <w:sz w:val="36"/>
          <w:szCs w:val="36"/>
          <w:rtl/>
          <w:lang w:bidi="ar-J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816CA" wp14:editId="575F0AA3">
                <wp:simplePos x="0" y="0"/>
                <wp:positionH relativeFrom="column">
                  <wp:posOffset>609600</wp:posOffset>
                </wp:positionH>
                <wp:positionV relativeFrom="paragraph">
                  <wp:posOffset>6343650</wp:posOffset>
                </wp:positionV>
                <wp:extent cx="1800225" cy="409575"/>
                <wp:effectExtent l="0" t="0" r="9525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FBB5" w14:textId="77777777" w:rsidR="005231E7" w:rsidRDefault="005231E7" w:rsidP="005231E7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1A834093" w14:textId="77777777" w:rsidR="005231E7" w:rsidRDefault="005231E7" w:rsidP="005231E7">
                            <w:pPr>
                              <w:pStyle w:val="1"/>
                              <w:ind w:left="0" w:hanging="2"/>
                            </w:pPr>
                          </w:p>
                          <w:p w14:paraId="3850F782" w14:textId="77777777" w:rsidR="005231E7" w:rsidRDefault="005231E7" w:rsidP="005231E7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16CA" id="Text Box 6" o:spid="_x0000_s1031" type="#_x0000_t202" style="position:absolute;left:0;text-align:left;margin-left:48pt;margin-top:499.5pt;width:141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" stroked="f">
                <v:textbox>
                  <w:txbxContent>
                    <w:p w14:paraId="68D6FBB5" w14:textId="77777777" w:rsidR="005231E7" w:rsidRDefault="005231E7" w:rsidP="005231E7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1A834093" w14:textId="77777777" w:rsidR="005231E7" w:rsidRDefault="005231E7" w:rsidP="005231E7">
                      <w:pPr>
                        <w:pStyle w:val="a"/>
                        <w:ind w:left="0" w:hanging="2"/>
                      </w:pPr>
                    </w:p>
                    <w:p w14:paraId="3850F782" w14:textId="77777777" w:rsidR="005231E7" w:rsidRDefault="005231E7" w:rsidP="005231E7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34897598" w14:textId="77777777" w:rsidR="00A92D57" w:rsidRDefault="00A92D57" w:rsidP="004E1578">
      <w:pPr>
        <w:jc w:val="center"/>
        <w:rPr>
          <w:b/>
          <w:bCs/>
          <w:sz w:val="36"/>
          <w:szCs w:val="36"/>
          <w:rtl/>
          <w:lang w:bidi="ar-JO"/>
        </w:rPr>
      </w:pPr>
    </w:p>
    <w:p w14:paraId="187108F6" w14:textId="45424D94" w:rsidR="00A92D57" w:rsidRDefault="00A92D57" w:rsidP="004E1578">
      <w:pPr>
        <w:jc w:val="center"/>
        <w:rPr>
          <w:b/>
          <w:bCs/>
          <w:sz w:val="36"/>
          <w:szCs w:val="36"/>
          <w:rtl/>
          <w:lang w:bidi="ar-JO"/>
        </w:rPr>
      </w:pPr>
    </w:p>
    <w:p w14:paraId="1BA6F91D" w14:textId="77777777" w:rsidR="002716A0" w:rsidRDefault="002716A0" w:rsidP="004E1578">
      <w:pPr>
        <w:jc w:val="center"/>
        <w:rPr>
          <w:b/>
          <w:bCs/>
          <w:sz w:val="36"/>
          <w:szCs w:val="36"/>
          <w:rtl/>
          <w:lang w:bidi="ar-JO"/>
        </w:rPr>
      </w:pPr>
    </w:p>
    <w:p w14:paraId="43717672" w14:textId="77777777" w:rsidR="00A92D57" w:rsidRDefault="00A92D57" w:rsidP="004E1578">
      <w:pPr>
        <w:jc w:val="center"/>
        <w:rPr>
          <w:b/>
          <w:bCs/>
          <w:sz w:val="36"/>
          <w:szCs w:val="36"/>
          <w:rtl/>
          <w:lang w:bidi="ar-JO"/>
        </w:rPr>
      </w:pPr>
    </w:p>
    <w:p w14:paraId="72D9CC47" w14:textId="77777777" w:rsidR="00A92D57" w:rsidRPr="00A0626A" w:rsidRDefault="00A92D57" w:rsidP="00A92D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  <w:r>
        <w:rPr>
          <w:rFonts w:ascii="Arial" w:eastAsia="Calibri" w:hAnsi="Arial" w:cs="AL-Mateen" w:hint="cs"/>
          <w:sz w:val="32"/>
          <w:szCs w:val="32"/>
          <w:rtl/>
          <w:lang w:bidi="ar-JO"/>
        </w:rPr>
        <w:t>تــــحـــلــيـــــــــــــل المــــحـــتــــــــــــــــــــــوى</w:t>
      </w:r>
    </w:p>
    <w:p w14:paraId="287EA9F8" w14:textId="77777777" w:rsidR="00A92D57" w:rsidRPr="00DA295E" w:rsidRDefault="00A92D57" w:rsidP="00A92D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</w:t>
      </w:r>
      <w:r>
        <w:rPr>
          <w:rFonts w:ascii="Arial" w:eastAsia="Calibri" w:hAnsi="Arial" w:cs="AL-Mohanad Bold" w:hint="cs"/>
          <w:rtl/>
          <w:lang w:bidi="ar-JO"/>
        </w:rPr>
        <w:t xml:space="preserve">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عـــــــــــــــــــــــــــــــــــــدد الـــــــــــــدروس : 2</w:t>
      </w:r>
    </w:p>
    <w:p w14:paraId="1E4B5168" w14:textId="77777777" w:rsidR="00A92D57" w:rsidRDefault="00A92D57" w:rsidP="00A92D57">
      <w:pPr>
        <w:rPr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    </w:t>
      </w:r>
      <w:r>
        <w:rPr>
          <w:rFonts w:ascii="Arial" w:eastAsia="Calibri" w:hAnsi="Arial" w:cs="AL-Mohanad Bold"/>
          <w:rtl/>
          <w:lang w:bidi="ar-JO"/>
        </w:rPr>
        <w:t xml:space="preserve"> الصف/المستوى:ال</w:t>
      </w:r>
      <w:r>
        <w:rPr>
          <w:rFonts w:ascii="Arial" w:eastAsia="Calibri" w:hAnsi="Arial" w:cs="AL-Mohanad Bold" w:hint="cs"/>
          <w:rtl/>
          <w:lang w:bidi="ar-JO"/>
        </w:rPr>
        <w:t xml:space="preserve">سابع </w:t>
      </w:r>
      <w:r w:rsidRPr="00DA295E">
        <w:rPr>
          <w:rFonts w:ascii="Arial" w:eastAsia="Calibri" w:hAnsi="Arial" w:cs="AL-Mohanad Bold"/>
          <w:rtl/>
          <w:lang w:bidi="ar-JO"/>
        </w:rPr>
        <w:t>الأساسي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 w:rsidRPr="00DA295E">
        <w:rPr>
          <w:rFonts w:ascii="Arial" w:eastAsia="Calibri" w:hAnsi="Arial" w:cs="AL-Mohanad Bold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                               عنوان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الوحدة: الضوء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الصفحات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30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55)  </w:t>
      </w:r>
    </w:p>
    <w:p w14:paraId="4A7ED31B" w14:textId="77777777" w:rsidR="00B308F2" w:rsidRPr="00BB03E6" w:rsidRDefault="00B308F2" w:rsidP="009B3C99">
      <w:pPr>
        <w:rPr>
          <w:rFonts w:ascii="Arial" w:hAnsi="Arial" w:cs="Arial"/>
          <w:b/>
          <w:bCs/>
          <w:sz w:val="32"/>
          <w:szCs w:val="32"/>
          <w:rtl/>
        </w:rPr>
      </w:pP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436"/>
        <w:gridCol w:w="2250"/>
        <w:gridCol w:w="4320"/>
        <w:gridCol w:w="3600"/>
        <w:gridCol w:w="2520"/>
      </w:tblGrid>
      <w:tr w:rsidR="00E558B8" w:rsidRPr="00A07300" w14:paraId="7B9F7A5E" w14:textId="77777777" w:rsidTr="00A92D57">
        <w:tc>
          <w:tcPr>
            <w:tcW w:w="2436" w:type="dxa"/>
            <w:shd w:val="clear" w:color="auto" w:fill="DDD9C3" w:themeFill="background2" w:themeFillShade="E6"/>
            <w:vAlign w:val="center"/>
          </w:tcPr>
          <w:p w14:paraId="7E7581DB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7D03A099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المفردات و المفاهيم المصطلحات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0F34F91C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7E454D75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القيم والإتجاهات</w:t>
            </w:r>
          </w:p>
          <w:p w14:paraId="43B97ABD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4320" w:type="dxa"/>
            <w:shd w:val="clear" w:color="auto" w:fill="DDD9C3" w:themeFill="background2" w:themeFillShade="E6"/>
            <w:vAlign w:val="center"/>
          </w:tcPr>
          <w:p w14:paraId="3DA67A9A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مه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ارات</w:t>
            </w:r>
          </w:p>
        </w:tc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36BA4CE6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2424DD10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ع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م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ي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مات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541698F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297B5603" w14:textId="77777777" w:rsidR="00E558B8" w:rsidRPr="00A92D57" w:rsidRDefault="00E558B8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الأنشطة</w:t>
            </w:r>
          </w:p>
        </w:tc>
      </w:tr>
      <w:tr w:rsidR="00B308F2" w:rsidRPr="00A07300" w14:paraId="7AA631A6" w14:textId="77777777" w:rsidTr="00A92D57">
        <w:trPr>
          <w:trHeight w:val="5607"/>
        </w:trPr>
        <w:tc>
          <w:tcPr>
            <w:tcW w:w="2436" w:type="dxa"/>
          </w:tcPr>
          <w:p w14:paraId="30265AB7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وجات الكهرومغناطيسية</w:t>
            </w:r>
            <w:r w:rsidRPr="00A92D5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نعكاس الضوء</w:t>
            </w:r>
            <w:r w:rsidRPr="00A92D5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نعكاس منتظم</w:t>
            </w:r>
          </w:p>
          <w:p w14:paraId="4A72EDFB" w14:textId="77777777" w:rsidR="009B3C99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نعكاس غير منتظم</w:t>
            </w:r>
          </w:p>
          <w:p w14:paraId="3620854F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طح العاكس</w:t>
            </w:r>
          </w:p>
          <w:p w14:paraId="18A6FA59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رايا المستوية</w:t>
            </w:r>
          </w:p>
          <w:p w14:paraId="58DEE938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رايا الكروية</w:t>
            </w:r>
          </w:p>
          <w:p w14:paraId="7AA5EEB8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رايا المحدبة</w:t>
            </w:r>
          </w:p>
          <w:p w14:paraId="4AC3FFD4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رايا المقعرة</w:t>
            </w:r>
          </w:p>
          <w:p w14:paraId="5C3A52F0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خيال الحقيقي</w:t>
            </w:r>
          </w:p>
          <w:p w14:paraId="448CA2BF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خيال الوهمي</w:t>
            </w:r>
          </w:p>
          <w:p w14:paraId="624C3FE4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حور الرئيس</w:t>
            </w:r>
          </w:p>
          <w:p w14:paraId="223C0B1C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ركز التكور</w:t>
            </w:r>
          </w:p>
          <w:p w14:paraId="7482FF9E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طب المرآة</w:t>
            </w:r>
          </w:p>
          <w:p w14:paraId="6095576B" w14:textId="77777777" w:rsidR="009C6B1D" w:rsidRPr="00A92D57" w:rsidRDefault="009C6B1D" w:rsidP="00455DFB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بؤرة</w:t>
            </w:r>
          </w:p>
        </w:tc>
        <w:tc>
          <w:tcPr>
            <w:tcW w:w="2250" w:type="dxa"/>
          </w:tcPr>
          <w:p w14:paraId="5C4789FF" w14:textId="77777777" w:rsidR="00A6739D" w:rsidRPr="00A92D57" w:rsidRDefault="00A6739D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85EB94" w14:textId="77777777" w:rsidR="00F6105A" w:rsidRPr="00A92D57" w:rsidRDefault="00F6105A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حب العلم</w:t>
            </w:r>
          </w:p>
          <w:p w14:paraId="0FAB74D8" w14:textId="77777777" w:rsidR="00F6105A" w:rsidRPr="00A92D57" w:rsidRDefault="00F6105A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AE4169" w14:textId="77777777" w:rsidR="00F6105A" w:rsidRPr="00A92D57" w:rsidRDefault="00F6105A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B1022CD" w14:textId="77777777" w:rsidR="00F6105A" w:rsidRPr="00A92D57" w:rsidRDefault="00F6105A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513DB27" w14:textId="77777777" w:rsidR="00F6105A" w:rsidRPr="00A92D57" w:rsidRDefault="00F6105A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5CB4859" w14:textId="77777777" w:rsidR="00F6105A" w:rsidRPr="00A92D57" w:rsidRDefault="00F6105A" w:rsidP="00F6105A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حث على التعاون والعمل الجماعي</w:t>
            </w:r>
          </w:p>
        </w:tc>
        <w:tc>
          <w:tcPr>
            <w:tcW w:w="4320" w:type="dxa"/>
          </w:tcPr>
          <w:p w14:paraId="12A36EBA" w14:textId="77777777" w:rsidR="00B308F2" w:rsidRPr="00A92D57" w:rsidRDefault="00B308F2" w:rsidP="003C45CC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2DB9ABB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ميي</w:t>
            </w:r>
            <w:r w:rsidRPr="00A92D5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ز</w:t>
            </w:r>
          </w:p>
          <w:p w14:paraId="5DCBC482" w14:textId="77777777" w:rsidR="009B3C99" w:rsidRPr="00A92D57" w:rsidRDefault="009B3C99" w:rsidP="009B3C99">
            <w:pPr>
              <w:tabs>
                <w:tab w:val="left" w:pos="837"/>
              </w:tabs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D3EA17D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فسي</w:t>
            </w:r>
            <w:r w:rsidRPr="00A92D5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ر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بسيطة</w:t>
            </w:r>
          </w:p>
          <w:p w14:paraId="16C638B1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D799094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ملاحظ</w:t>
            </w:r>
            <w:r w:rsidRPr="00A92D5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ة</w:t>
            </w:r>
          </w:p>
          <w:p w14:paraId="4BAC5309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CFA4EDF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ضيح</w:t>
            </w:r>
          </w:p>
          <w:p w14:paraId="19B0893F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48DED43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قارنة</w:t>
            </w:r>
          </w:p>
          <w:p w14:paraId="73D3DFBB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23AF236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ناقشة</w:t>
            </w:r>
          </w:p>
          <w:p w14:paraId="4A6ABD09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BE2DDAE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رسم</w:t>
            </w:r>
          </w:p>
          <w:p w14:paraId="495F4D21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81EBAA3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استقصاء</w:t>
            </w:r>
          </w:p>
          <w:p w14:paraId="7DEADC46" w14:textId="77777777" w:rsidR="009B3C99" w:rsidRPr="00A92D57" w:rsidRDefault="009B3C99" w:rsidP="009B3C9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6115A33" w14:textId="77777777" w:rsidR="003C45CC" w:rsidRPr="00A92D57" w:rsidRDefault="009B3C99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جربة</w:t>
            </w:r>
          </w:p>
          <w:p w14:paraId="52BE183D" w14:textId="77777777" w:rsidR="00B308F2" w:rsidRPr="00A92D57" w:rsidRDefault="00B308F2" w:rsidP="003C45CC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600" w:type="dxa"/>
          </w:tcPr>
          <w:p w14:paraId="61B4C176" w14:textId="77777777" w:rsidR="00B308F2" w:rsidRPr="00A92D57" w:rsidRDefault="00B308F2" w:rsidP="003C45CC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E6EBBE2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1. الضوء يسير في خطوط مستقيمة</w:t>
            </w:r>
          </w:p>
          <w:p w14:paraId="292ABC26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780B8C5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2. الضوء يسير في سرعة ثابتة في الوسط المتجانس</w:t>
            </w:r>
          </w:p>
          <w:p w14:paraId="503D5BE5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CFB4378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3. الشعاع الساقط والشعاع المنعكس والعمود المقام على سطح فاصل من نقطة السقوط تقع جميعها في مستوى واحد</w:t>
            </w:r>
          </w:p>
          <w:p w14:paraId="2E584649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0B8D2362" w14:textId="77777777" w:rsidR="00F6105A" w:rsidRPr="00A92D5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زاويةَ</w:t>
            </w:r>
            <w:r w:rsidR="00803D08"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سقوطِ</w:t>
            </w:r>
            <w:r w:rsidR="00803D08"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ُساوي</w:t>
            </w:r>
            <w:r w:rsidR="00803D08"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زاويةَ</w:t>
            </w:r>
            <w:r w:rsidR="00803D08"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انعكاسِ</w:t>
            </w:r>
          </w:p>
          <w:p w14:paraId="4093174E" w14:textId="77777777" w:rsidR="00685E63" w:rsidRPr="00A92D57" w:rsidRDefault="00685E63" w:rsidP="00685E63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5F1E7B8" w14:textId="77777777" w:rsidR="009B3C99" w:rsidRPr="00A92D57" w:rsidRDefault="009B3C99" w:rsidP="009B3C99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20" w:type="dxa"/>
          </w:tcPr>
          <w:p w14:paraId="0C537CA0" w14:textId="77777777" w:rsidR="00B308F2" w:rsidRPr="00A92D57" w:rsidRDefault="00B308F2" w:rsidP="003C45CC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9E0C67C" w14:textId="77777777" w:rsidR="00B308F2" w:rsidRPr="00A92D57" w:rsidRDefault="00B308F2" w:rsidP="00B308F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أنشطة الكتاب المدرسي</w:t>
            </w:r>
          </w:p>
          <w:p w14:paraId="3F2B8460" w14:textId="77777777" w:rsidR="00B308F2" w:rsidRPr="00A92D57" w:rsidRDefault="00B308F2" w:rsidP="00B308F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3821E23" w14:textId="77777777" w:rsidR="00B308F2" w:rsidRPr="00A92D57" w:rsidRDefault="00B308F2" w:rsidP="00B308F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1CACE3A" w14:textId="77777777" w:rsidR="00B308F2" w:rsidRPr="00A92D57" w:rsidRDefault="00B308F2" w:rsidP="00B308F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أوراق العمل</w:t>
            </w:r>
          </w:p>
          <w:p w14:paraId="4C5652AC" w14:textId="77777777" w:rsidR="00B308F2" w:rsidRPr="00A92D57" w:rsidRDefault="00B308F2" w:rsidP="00B308F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6AE74E4" w14:textId="77777777" w:rsidR="00B308F2" w:rsidRPr="00A92D57" w:rsidRDefault="00B308F2" w:rsidP="00B308F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DC71198" w14:textId="77777777" w:rsidR="00B308F2" w:rsidRPr="00A92D57" w:rsidRDefault="00B308F2" w:rsidP="00B308F2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قضايا البحث</w:t>
            </w:r>
          </w:p>
          <w:p w14:paraId="28FAA1A1" w14:textId="77777777" w:rsidR="00CB7165" w:rsidRPr="00A92D57" w:rsidRDefault="00CB7165" w:rsidP="00B308F2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21753D0" w14:textId="77777777" w:rsidR="00CB7165" w:rsidRPr="00A92D57" w:rsidRDefault="00CB7165" w:rsidP="00B308F2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3F7207D" w14:textId="77777777" w:rsidR="00CB7165" w:rsidRPr="00A92D57" w:rsidRDefault="00CB7165" w:rsidP="00B308F2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قراءة النصوص الواردة </w:t>
            </w:r>
          </w:p>
        </w:tc>
      </w:tr>
    </w:tbl>
    <w:p w14:paraId="54CBB021" w14:textId="77777777" w:rsidR="00B22A83" w:rsidRDefault="00B22A83" w:rsidP="00052CB6">
      <w:pPr>
        <w:jc w:val="center"/>
        <w:rPr>
          <w:b/>
          <w:bCs/>
          <w:sz w:val="32"/>
          <w:szCs w:val="32"/>
          <w:rtl/>
          <w:lang w:bidi="ar-JO"/>
        </w:rPr>
      </w:pPr>
    </w:p>
    <w:p w14:paraId="2530C186" w14:textId="77777777" w:rsidR="00B22A83" w:rsidRDefault="00B22A83" w:rsidP="00052CB6">
      <w:pPr>
        <w:jc w:val="center"/>
        <w:rPr>
          <w:b/>
          <w:bCs/>
          <w:sz w:val="32"/>
          <w:szCs w:val="32"/>
          <w:rtl/>
          <w:lang w:bidi="ar-JO"/>
        </w:rPr>
      </w:pPr>
    </w:p>
    <w:p w14:paraId="5A7CFBDB" w14:textId="77777777" w:rsidR="00B22A83" w:rsidRDefault="005231E7" w:rsidP="005231E7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 wp14:anchorId="74280573" wp14:editId="3E65FEBE">
            <wp:extent cx="1798320" cy="414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6FA05" w14:textId="397AE6B2" w:rsidR="00A92D57" w:rsidRDefault="00A92D57" w:rsidP="00052CB6">
      <w:pPr>
        <w:jc w:val="center"/>
        <w:rPr>
          <w:b/>
          <w:bCs/>
          <w:sz w:val="32"/>
          <w:szCs w:val="32"/>
          <w:rtl/>
          <w:lang w:bidi="ar-JO"/>
        </w:rPr>
      </w:pPr>
    </w:p>
    <w:p w14:paraId="3AF10046" w14:textId="4AA44D74" w:rsidR="002716A0" w:rsidRDefault="002716A0" w:rsidP="00052CB6">
      <w:pPr>
        <w:jc w:val="center"/>
        <w:rPr>
          <w:b/>
          <w:bCs/>
          <w:sz w:val="32"/>
          <w:szCs w:val="32"/>
          <w:rtl/>
          <w:lang w:bidi="ar-JO"/>
        </w:rPr>
      </w:pPr>
    </w:p>
    <w:p w14:paraId="5D425626" w14:textId="77777777" w:rsidR="00A92D57" w:rsidRDefault="00A92D57" w:rsidP="00052CB6">
      <w:pPr>
        <w:jc w:val="center"/>
        <w:rPr>
          <w:b/>
          <w:bCs/>
          <w:sz w:val="32"/>
          <w:szCs w:val="32"/>
          <w:rtl/>
          <w:lang w:bidi="ar-JO"/>
        </w:rPr>
      </w:pPr>
    </w:p>
    <w:p w14:paraId="54EFE2D2" w14:textId="77777777" w:rsidR="00A92D57" w:rsidRDefault="00A92D57" w:rsidP="00052CB6">
      <w:pPr>
        <w:jc w:val="center"/>
        <w:rPr>
          <w:b/>
          <w:bCs/>
          <w:sz w:val="32"/>
          <w:szCs w:val="32"/>
          <w:rtl/>
          <w:lang w:bidi="ar-JO"/>
        </w:rPr>
      </w:pPr>
    </w:p>
    <w:p w14:paraId="11DD652A" w14:textId="77777777" w:rsidR="00A92D57" w:rsidRPr="00A0626A" w:rsidRDefault="00A92D57" w:rsidP="00A92D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  <w:r>
        <w:rPr>
          <w:rFonts w:ascii="Arial" w:eastAsia="Calibri" w:hAnsi="Arial" w:cs="AL-Mateen" w:hint="cs"/>
          <w:sz w:val="32"/>
          <w:szCs w:val="32"/>
          <w:rtl/>
          <w:lang w:bidi="ar-JO"/>
        </w:rPr>
        <w:t>تــــحـــلــيـــــــــــــل المــــحـــتــــــــــــــــــــــوى</w:t>
      </w:r>
    </w:p>
    <w:p w14:paraId="757EABAF" w14:textId="77777777" w:rsidR="00A92D57" w:rsidRPr="00DA295E" w:rsidRDefault="00A92D57" w:rsidP="00A92D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عـــــــــــــــــــــــــــــــــــــدد الـــــــــــــدروس : 2</w:t>
      </w:r>
    </w:p>
    <w:p w14:paraId="178D57F5" w14:textId="77777777" w:rsidR="00A92D57" w:rsidRDefault="00A92D57" w:rsidP="00A92D57">
      <w:pPr>
        <w:rPr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    </w:t>
      </w:r>
      <w:r>
        <w:rPr>
          <w:rFonts w:ascii="Arial" w:eastAsia="Calibri" w:hAnsi="Arial" w:cs="AL-Mohanad Bold"/>
          <w:rtl/>
          <w:lang w:bidi="ar-JO"/>
        </w:rPr>
        <w:t xml:space="preserve"> الصف/المستوى:ال</w:t>
      </w:r>
      <w:r>
        <w:rPr>
          <w:rFonts w:ascii="Arial" w:eastAsia="Calibri" w:hAnsi="Arial" w:cs="AL-Mohanad Bold" w:hint="cs"/>
          <w:rtl/>
          <w:lang w:bidi="ar-JO"/>
        </w:rPr>
        <w:t xml:space="preserve">سابع </w:t>
      </w:r>
      <w:r w:rsidRPr="00DA295E">
        <w:rPr>
          <w:rFonts w:ascii="Arial" w:eastAsia="Calibri" w:hAnsi="Arial" w:cs="AL-Mohanad Bold"/>
          <w:rtl/>
          <w:lang w:bidi="ar-JO"/>
        </w:rPr>
        <w:t>الأساسي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 w:rsidRPr="00DA295E">
        <w:rPr>
          <w:rFonts w:ascii="Arial" w:eastAsia="Calibri" w:hAnsi="Arial" w:cs="AL-Mohanad Bold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                             عنوان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الوحدة: الكهرباء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الصفحات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58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83)  </w:t>
      </w: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806"/>
        <w:gridCol w:w="2880"/>
        <w:gridCol w:w="3150"/>
        <w:gridCol w:w="4770"/>
        <w:gridCol w:w="2520"/>
      </w:tblGrid>
      <w:tr w:rsidR="005A7DA2" w:rsidRPr="00A07300" w14:paraId="15CE9E7F" w14:textId="77777777" w:rsidTr="00A92D57">
        <w:tc>
          <w:tcPr>
            <w:tcW w:w="1806" w:type="dxa"/>
            <w:shd w:val="clear" w:color="auto" w:fill="DDD9C3" w:themeFill="background2" w:themeFillShade="E6"/>
            <w:vAlign w:val="center"/>
          </w:tcPr>
          <w:p w14:paraId="2473FD64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10CC9F53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المفردات و المفاهيم المصطلحات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508FD42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14E8991B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القيم والإتجاهات</w:t>
            </w:r>
          </w:p>
          <w:p w14:paraId="3A466944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3150" w:type="dxa"/>
            <w:shd w:val="clear" w:color="auto" w:fill="DDD9C3" w:themeFill="background2" w:themeFillShade="E6"/>
            <w:vAlign w:val="center"/>
          </w:tcPr>
          <w:p w14:paraId="3A4121FB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مه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ارات</w:t>
            </w:r>
          </w:p>
        </w:tc>
        <w:tc>
          <w:tcPr>
            <w:tcW w:w="4770" w:type="dxa"/>
            <w:shd w:val="clear" w:color="auto" w:fill="DDD9C3" w:themeFill="background2" w:themeFillShade="E6"/>
            <w:vAlign w:val="center"/>
          </w:tcPr>
          <w:p w14:paraId="6FC17093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6B08A1CC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ع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م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ي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A92D57">
              <w:rPr>
                <w:rFonts w:ascii="Arial" w:hAnsi="Arial" w:cs="SKR HEAD1"/>
                <w:color w:val="000000"/>
                <w:rtl/>
                <w:lang w:eastAsia="en-US"/>
              </w:rPr>
              <w:t>مات</w:t>
            </w: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45340C9D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78D4C676" w14:textId="77777777" w:rsidR="005A7DA2" w:rsidRPr="00A92D57" w:rsidRDefault="005A7DA2" w:rsidP="00A92D5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A92D57">
              <w:rPr>
                <w:rFonts w:ascii="Arial" w:hAnsi="Arial" w:cs="SKR HEAD1" w:hint="cs"/>
                <w:color w:val="000000"/>
                <w:rtl/>
                <w:lang w:eastAsia="en-US"/>
              </w:rPr>
              <w:t>الأنشطة</w:t>
            </w:r>
          </w:p>
        </w:tc>
      </w:tr>
      <w:tr w:rsidR="005A7DA2" w:rsidRPr="00A07300" w14:paraId="58F95811" w14:textId="77777777" w:rsidTr="00A92D57">
        <w:trPr>
          <w:trHeight w:val="6327"/>
        </w:trPr>
        <w:tc>
          <w:tcPr>
            <w:tcW w:w="1806" w:type="dxa"/>
          </w:tcPr>
          <w:p w14:paraId="32A32AE8" w14:textId="77777777" w:rsidR="00662DD2" w:rsidRPr="00A92D57" w:rsidRDefault="00662DD2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8B1C5AC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شحنات الموجبة</w:t>
            </w:r>
          </w:p>
          <w:p w14:paraId="16F92497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شحنات السالبة </w:t>
            </w:r>
          </w:p>
          <w:p w14:paraId="6EFD64CF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شحن بالدلك </w:t>
            </w:r>
          </w:p>
          <w:p w14:paraId="0A113CA2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شحن باللمس </w:t>
            </w:r>
          </w:p>
          <w:p w14:paraId="524FC7D3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شحن بالحث </w:t>
            </w:r>
          </w:p>
          <w:p w14:paraId="59B1D39A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كشاف الكهربائي </w:t>
            </w:r>
          </w:p>
          <w:p w14:paraId="160F8EA5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كهرباء المتحركة </w:t>
            </w:r>
          </w:p>
          <w:p w14:paraId="6DDFFF4B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يار الكهربائي </w:t>
            </w:r>
          </w:p>
          <w:p w14:paraId="4551D8A8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فرق الجهد الكهربائي </w:t>
            </w:r>
          </w:p>
          <w:p w14:paraId="6FF17AF9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مقاومة الكهربائية </w:t>
            </w:r>
          </w:p>
          <w:p w14:paraId="1E078969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دارة الكهربائية </w:t>
            </w:r>
          </w:p>
          <w:p w14:paraId="222F4ACD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وصيل على التوالي </w:t>
            </w:r>
          </w:p>
          <w:p w14:paraId="0B556328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</w:t>
            </w:r>
            <w:r w:rsidR="00F6105A"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صيل على التوازي </w:t>
            </w:r>
          </w:p>
          <w:p w14:paraId="65C9B059" w14:textId="77777777" w:rsidR="00455DFB" w:rsidRPr="00A92D57" w:rsidRDefault="00455DFB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880" w:type="dxa"/>
          </w:tcPr>
          <w:p w14:paraId="057F36BA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C6342BA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703CC84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7C989A5" w14:textId="77777777" w:rsidR="00F6105A" w:rsidRPr="00A92D57" w:rsidRDefault="00F6105A" w:rsidP="00A92D57">
            <w:pPr>
              <w:numPr>
                <w:ilvl w:val="0"/>
                <w:numId w:val="13"/>
              </w:numPr>
              <w:spacing w:line="360" w:lineRule="auto"/>
              <w:ind w:left="310" w:hanging="310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حب العلم والمعرفة </w:t>
            </w:r>
          </w:p>
          <w:p w14:paraId="49B2406E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65E8C5C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043B7B72" w14:textId="77777777" w:rsidR="00F6105A" w:rsidRPr="00A92D57" w:rsidRDefault="00F6105A" w:rsidP="00A92D57">
            <w:pPr>
              <w:numPr>
                <w:ilvl w:val="0"/>
                <w:numId w:val="13"/>
              </w:numPr>
              <w:spacing w:line="360" w:lineRule="auto"/>
              <w:ind w:left="310" w:hanging="310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يدرك أهمية الكهرباء واستخداماتها في الحياة العملية  والعمل على ترشيد استهلاكها</w:t>
            </w:r>
          </w:p>
          <w:p w14:paraId="78FB659B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F75D70E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6C815B8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4F60153" w14:textId="77777777" w:rsidR="00F6105A" w:rsidRPr="00A92D57" w:rsidRDefault="00F6105A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150" w:type="dxa"/>
          </w:tcPr>
          <w:p w14:paraId="6C9D7995" w14:textId="77777777" w:rsidR="005A7DA2" w:rsidRPr="00A92D57" w:rsidRDefault="005A7DA2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04E3E50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ميي</w:t>
            </w:r>
            <w:r w:rsidRPr="00A92D5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ز</w:t>
            </w:r>
          </w:p>
          <w:p w14:paraId="04B98691" w14:textId="77777777" w:rsidR="00C523F3" w:rsidRPr="00A92D57" w:rsidRDefault="00C523F3" w:rsidP="00A92D57">
            <w:pPr>
              <w:tabs>
                <w:tab w:val="left" w:pos="837"/>
              </w:tabs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C6C13C2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فسي</w:t>
            </w:r>
            <w:r w:rsidRPr="00A92D5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ر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بسيطة</w:t>
            </w:r>
          </w:p>
          <w:p w14:paraId="393EE453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CCA1EBE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ملاحظ</w:t>
            </w:r>
            <w:r w:rsidRPr="00A92D5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ة</w:t>
            </w:r>
          </w:p>
          <w:p w14:paraId="310A29A7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DECC235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ضيح</w:t>
            </w:r>
          </w:p>
          <w:p w14:paraId="2EE36397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47066E7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قارنة</w:t>
            </w:r>
          </w:p>
          <w:p w14:paraId="47289DF5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ناقشة</w:t>
            </w:r>
          </w:p>
          <w:p w14:paraId="7C40AB5F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رسم</w:t>
            </w:r>
          </w:p>
          <w:p w14:paraId="57FB66E1" w14:textId="77777777" w:rsidR="00C523F3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استقصاء</w:t>
            </w:r>
          </w:p>
          <w:p w14:paraId="62A699E2" w14:textId="77777777" w:rsidR="005A7DA2" w:rsidRPr="00A92D57" w:rsidRDefault="00C523F3" w:rsidP="00A92D5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جربة</w:t>
            </w:r>
          </w:p>
        </w:tc>
        <w:tc>
          <w:tcPr>
            <w:tcW w:w="4770" w:type="dxa"/>
          </w:tcPr>
          <w:p w14:paraId="2C6A4C45" w14:textId="77777777" w:rsidR="00F6105A" w:rsidRPr="00A92D57" w:rsidRDefault="00F6105A" w:rsidP="00A92D5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تتولد الشحنات الكهربائية على الأجسام بطريقة الدلك </w:t>
            </w:r>
          </w:p>
          <w:p w14:paraId="04FCAC64" w14:textId="77777777" w:rsidR="00F6105A" w:rsidRPr="00A92D57" w:rsidRDefault="00F6105A" w:rsidP="00A92D5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يمكن شحن الكشاف الكهربائي بطريقتي اللمس والتأثير </w:t>
            </w:r>
          </w:p>
          <w:p w14:paraId="6C6E2A14" w14:textId="77777777" w:rsidR="00F6105A" w:rsidRPr="00A92D57" w:rsidRDefault="00F6105A" w:rsidP="00A92D57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ستخدم الكشاف الكهربائي في :</w:t>
            </w:r>
          </w:p>
          <w:p w14:paraId="5951327B" w14:textId="77777777" w:rsidR="00F6105A" w:rsidRPr="00A92D57" w:rsidRDefault="00F6105A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كشف عن وجود الشحنات الكهربائية على جسم ما</w:t>
            </w:r>
          </w:p>
          <w:p w14:paraId="1B0A8435" w14:textId="77777777" w:rsidR="00F6105A" w:rsidRPr="00A92D57" w:rsidRDefault="00F6105A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تحديد نوع الشحنة الكهربائية لجسم مشحون</w:t>
            </w:r>
          </w:p>
          <w:p w14:paraId="7D7EB1D4" w14:textId="77777777" w:rsidR="00F6105A" w:rsidRPr="00A92D57" w:rsidRDefault="00F6105A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التمييز بين المواد الموصلة والمواد العازلة للكهرباء</w:t>
            </w:r>
          </w:p>
          <w:p w14:paraId="00790449" w14:textId="77777777" w:rsidR="00F6105A" w:rsidRPr="00A92D57" w:rsidRDefault="00F6105A" w:rsidP="00A92D5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عد البرق من الظواهر الطبيعية الناتجة عن حدوث تفريغ كهربائي بين الغيوم المشحونة </w:t>
            </w:r>
          </w:p>
          <w:p w14:paraId="3DA61825" w14:textId="77777777" w:rsidR="00F6105A" w:rsidRPr="00A92D57" w:rsidRDefault="00F6105A" w:rsidP="00A92D57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تتكون الدارة الكهربائية من : المصباح </w:t>
            </w:r>
            <w:r w:rsidRPr="00A92D5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–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أسلاك- البطارية </w:t>
            </w:r>
            <w:r w:rsidRPr="00A92D5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–</w:t>
            </w: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مفتاح ولكل جزء وظيفة معينة</w:t>
            </w:r>
          </w:p>
          <w:p w14:paraId="27F9230E" w14:textId="77777777" w:rsidR="00F6105A" w:rsidRPr="00A92D57" w:rsidRDefault="00F6105A" w:rsidP="00A92D57">
            <w:pPr>
              <w:numPr>
                <w:ilvl w:val="0"/>
                <w:numId w:val="9"/>
              </w:numPr>
              <w:tabs>
                <w:tab w:val="clear" w:pos="720"/>
                <w:tab w:val="num" w:pos="342"/>
              </w:tabs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توصل المصابيح في الدارة إما على طريقة التوالي أو التوازي .</w:t>
            </w:r>
          </w:p>
          <w:p w14:paraId="1BC28656" w14:textId="77777777" w:rsidR="00455A5B" w:rsidRPr="00A92D57" w:rsidRDefault="00455A5B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520" w:type="dxa"/>
          </w:tcPr>
          <w:p w14:paraId="10A85834" w14:textId="77777777" w:rsidR="005A7DA2" w:rsidRPr="00A92D57" w:rsidRDefault="005A7DA2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54C76E5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أنشطة الكتاب المدرسي</w:t>
            </w:r>
          </w:p>
          <w:p w14:paraId="0179E4EB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C4FC7EA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BB52CDB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أوراق العمل</w:t>
            </w:r>
          </w:p>
          <w:p w14:paraId="5086B27C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A7A3296" w14:textId="77777777" w:rsidR="005A7DA2" w:rsidRPr="00A92D57" w:rsidRDefault="005A7DA2" w:rsidP="00A92D5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CF381C8" w14:textId="77777777" w:rsidR="005A7DA2" w:rsidRPr="00A92D57" w:rsidRDefault="005A7DA2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قضايا البحث</w:t>
            </w:r>
          </w:p>
          <w:p w14:paraId="44C68E9A" w14:textId="77777777" w:rsidR="005A7DA2" w:rsidRPr="00A92D57" w:rsidRDefault="005A7DA2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0598596" w14:textId="77777777" w:rsidR="005A7DA2" w:rsidRPr="00A92D57" w:rsidRDefault="005A7DA2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5668496" w14:textId="77777777" w:rsidR="005A7DA2" w:rsidRPr="00A92D57" w:rsidRDefault="005A7DA2" w:rsidP="00A92D5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A92D5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قراءة النصوص الواردة </w:t>
            </w:r>
          </w:p>
        </w:tc>
      </w:tr>
    </w:tbl>
    <w:p w14:paraId="70B45B64" w14:textId="77777777" w:rsidR="00B22A83" w:rsidRDefault="00B22A83" w:rsidP="00A92D57">
      <w:pPr>
        <w:rPr>
          <w:b/>
          <w:bCs/>
          <w:sz w:val="32"/>
          <w:szCs w:val="32"/>
          <w:rtl/>
          <w:lang w:bidi="ar-JO"/>
        </w:rPr>
      </w:pPr>
    </w:p>
    <w:p w14:paraId="5222F5A7" w14:textId="77777777" w:rsidR="00A92D57" w:rsidRDefault="005231E7" w:rsidP="005231E7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 wp14:anchorId="69EAA380" wp14:editId="698F5597">
            <wp:extent cx="1798320" cy="414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6D7EB" w14:textId="77777777" w:rsidR="00A92D57" w:rsidRDefault="00A92D57" w:rsidP="00A92D57">
      <w:pPr>
        <w:rPr>
          <w:b/>
          <w:bCs/>
          <w:sz w:val="32"/>
          <w:szCs w:val="32"/>
          <w:rtl/>
          <w:lang w:bidi="ar-JO"/>
        </w:rPr>
      </w:pPr>
    </w:p>
    <w:p w14:paraId="316B1930" w14:textId="77777777" w:rsidR="00A92D57" w:rsidRDefault="00A92D57" w:rsidP="00A92D57">
      <w:pPr>
        <w:rPr>
          <w:b/>
          <w:bCs/>
          <w:sz w:val="32"/>
          <w:szCs w:val="32"/>
          <w:rtl/>
          <w:lang w:bidi="ar-JO"/>
        </w:rPr>
      </w:pPr>
    </w:p>
    <w:p w14:paraId="74B20899" w14:textId="77777777" w:rsidR="005231E7" w:rsidRPr="00A0626A" w:rsidRDefault="005231E7" w:rsidP="005231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  <w:r>
        <w:rPr>
          <w:rFonts w:ascii="Arial" w:eastAsia="Calibri" w:hAnsi="Arial" w:cs="AL-Mateen" w:hint="cs"/>
          <w:sz w:val="32"/>
          <w:szCs w:val="32"/>
          <w:rtl/>
          <w:lang w:bidi="ar-JO"/>
        </w:rPr>
        <w:t>تــــحـــلــيـــــــــــــل المــــحـــتــــــــــــــــــــــوى</w:t>
      </w:r>
    </w:p>
    <w:p w14:paraId="6D00BE54" w14:textId="77777777" w:rsidR="005231E7" w:rsidRPr="00DA295E" w:rsidRDefault="005231E7" w:rsidP="005231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عـــــــــــــــــــــــــــــــــــــدد الـــــــــــــدروس : 3</w:t>
      </w:r>
    </w:p>
    <w:p w14:paraId="50929A52" w14:textId="77777777" w:rsidR="005231E7" w:rsidRDefault="005231E7" w:rsidP="005231E7">
      <w:pPr>
        <w:rPr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    </w:t>
      </w:r>
      <w:r>
        <w:rPr>
          <w:rFonts w:ascii="Arial" w:eastAsia="Calibri" w:hAnsi="Arial" w:cs="AL-Mohanad Bold"/>
          <w:rtl/>
          <w:lang w:bidi="ar-JO"/>
        </w:rPr>
        <w:t xml:space="preserve"> الصف/المستوى:ال</w:t>
      </w:r>
      <w:r>
        <w:rPr>
          <w:rFonts w:ascii="Arial" w:eastAsia="Calibri" w:hAnsi="Arial" w:cs="AL-Mohanad Bold" w:hint="cs"/>
          <w:rtl/>
          <w:lang w:bidi="ar-JO"/>
        </w:rPr>
        <w:t xml:space="preserve">سابع </w:t>
      </w:r>
      <w:r w:rsidRPr="00DA295E">
        <w:rPr>
          <w:rFonts w:ascii="Arial" w:eastAsia="Calibri" w:hAnsi="Arial" w:cs="AL-Mohanad Bold"/>
          <w:rtl/>
          <w:lang w:bidi="ar-JO"/>
        </w:rPr>
        <w:t>الأساسي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 w:rsidRPr="00DA295E">
        <w:rPr>
          <w:rFonts w:ascii="Arial" w:eastAsia="Calibri" w:hAnsi="Arial" w:cs="AL-Mohanad Bold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                       عنوان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الوحدة: السلوك و التكيف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الصفحات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86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110)  </w:t>
      </w:r>
    </w:p>
    <w:tbl>
      <w:tblPr>
        <w:bidiVisual/>
        <w:tblW w:w="15126" w:type="dxa"/>
        <w:tblInd w:w="4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436"/>
        <w:gridCol w:w="2250"/>
        <w:gridCol w:w="4060"/>
        <w:gridCol w:w="3860"/>
        <w:gridCol w:w="2520"/>
      </w:tblGrid>
      <w:tr w:rsidR="007016E9" w:rsidRPr="00A07300" w14:paraId="2FF2D0F3" w14:textId="77777777" w:rsidTr="005231E7">
        <w:tc>
          <w:tcPr>
            <w:tcW w:w="2436" w:type="dxa"/>
            <w:shd w:val="clear" w:color="auto" w:fill="DDD9C3" w:themeFill="background2" w:themeFillShade="E6"/>
            <w:vAlign w:val="center"/>
          </w:tcPr>
          <w:p w14:paraId="233714BB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132314B7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المفردات و المفاهيم المصطلحات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14:paraId="43DE6E99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4745AD50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القيم والاتجاهات</w:t>
            </w:r>
          </w:p>
          <w:p w14:paraId="5716A5B6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4060" w:type="dxa"/>
            <w:shd w:val="clear" w:color="auto" w:fill="DDD9C3" w:themeFill="background2" w:themeFillShade="E6"/>
            <w:vAlign w:val="center"/>
          </w:tcPr>
          <w:p w14:paraId="1AE0142E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مه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ارات</w:t>
            </w:r>
          </w:p>
        </w:tc>
        <w:tc>
          <w:tcPr>
            <w:tcW w:w="3860" w:type="dxa"/>
            <w:shd w:val="clear" w:color="auto" w:fill="DDD9C3" w:themeFill="background2" w:themeFillShade="E6"/>
            <w:vAlign w:val="center"/>
          </w:tcPr>
          <w:p w14:paraId="2172F31E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51E58789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ع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م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ي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مات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6D8D711A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6638E695" w14:textId="77777777" w:rsidR="007016E9" w:rsidRPr="005231E7" w:rsidRDefault="007016E9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الأنشطة</w:t>
            </w:r>
          </w:p>
        </w:tc>
      </w:tr>
      <w:tr w:rsidR="007016E9" w:rsidRPr="00A07300" w14:paraId="5E44A4AB" w14:textId="77777777" w:rsidTr="005231E7">
        <w:trPr>
          <w:trHeight w:val="5697"/>
        </w:trPr>
        <w:tc>
          <w:tcPr>
            <w:tcW w:w="2436" w:type="dxa"/>
          </w:tcPr>
          <w:p w14:paraId="1146C68F" w14:textId="77777777" w:rsidR="00662DD2" w:rsidRPr="005231E7" w:rsidRDefault="00662DD2" w:rsidP="00662DD2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</w:p>
          <w:p w14:paraId="633C0BFA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سلوك </w:t>
            </w:r>
          </w:p>
          <w:p w14:paraId="11A46039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سلوك الفطري </w:t>
            </w:r>
          </w:p>
          <w:p w14:paraId="6A0C1B7C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سلوك المتعلم </w:t>
            </w:r>
          </w:p>
          <w:p w14:paraId="6D874766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كيف </w:t>
            </w:r>
          </w:p>
          <w:p w14:paraId="79CB0EB6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كيف السلوكي </w:t>
            </w:r>
          </w:p>
          <w:p w14:paraId="7E00434A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كيف التركيبي </w:t>
            </w:r>
          </w:p>
          <w:p w14:paraId="6B2272BA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انقراض </w:t>
            </w:r>
          </w:p>
          <w:p w14:paraId="23984BB9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احافير </w:t>
            </w:r>
          </w:p>
          <w:p w14:paraId="249DBF51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تحفر </w:t>
            </w:r>
          </w:p>
          <w:p w14:paraId="52C1485D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والب</w:t>
            </w:r>
          </w:p>
          <w:p w14:paraId="5C01EBA1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بقايا المحفوظة </w:t>
            </w:r>
          </w:p>
          <w:p w14:paraId="50B96324" w14:textId="77777777" w:rsidR="00455DFB" w:rsidRPr="005231E7" w:rsidRDefault="00455DFB" w:rsidP="00455DF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اثار </w:t>
            </w:r>
          </w:p>
        </w:tc>
        <w:tc>
          <w:tcPr>
            <w:tcW w:w="2250" w:type="dxa"/>
          </w:tcPr>
          <w:p w14:paraId="731D4C3E" w14:textId="77777777" w:rsidR="007016E9" w:rsidRPr="005231E7" w:rsidRDefault="007016E9" w:rsidP="00662DD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602E381" w14:textId="77777777" w:rsidR="00BE62BE" w:rsidRPr="005231E7" w:rsidRDefault="00BE62BE" w:rsidP="00662DD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درك عظمة الخالق </w:t>
            </w:r>
          </w:p>
          <w:p w14:paraId="77DEA4CD" w14:textId="77777777" w:rsidR="00BE62BE" w:rsidRPr="005231E7" w:rsidRDefault="00BE62BE" w:rsidP="00662DD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3653D9E" w14:textId="77777777" w:rsidR="00BE62BE" w:rsidRPr="005231E7" w:rsidRDefault="00BE62BE" w:rsidP="00662DD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قدر جهود العلماء </w:t>
            </w:r>
          </w:p>
          <w:p w14:paraId="4DF994AA" w14:textId="77777777" w:rsidR="00BE62BE" w:rsidRPr="005231E7" w:rsidRDefault="00BE62BE" w:rsidP="00662DD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AC9156C" w14:textId="77777777" w:rsidR="00BE62BE" w:rsidRPr="005231E7" w:rsidRDefault="00BE62BE" w:rsidP="00662DD2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حب العلم والمعرفة </w:t>
            </w:r>
          </w:p>
        </w:tc>
        <w:tc>
          <w:tcPr>
            <w:tcW w:w="4060" w:type="dxa"/>
          </w:tcPr>
          <w:p w14:paraId="0F47BE02" w14:textId="77777777" w:rsidR="007016E9" w:rsidRPr="005231E7" w:rsidRDefault="007016E9" w:rsidP="007016E9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E510A3F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ميي</w:t>
            </w:r>
            <w:r w:rsidRPr="005231E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ز</w:t>
            </w:r>
          </w:p>
          <w:p w14:paraId="16030395" w14:textId="77777777" w:rsidR="007016E9" w:rsidRPr="005231E7" w:rsidRDefault="007016E9" w:rsidP="007016E9">
            <w:pPr>
              <w:tabs>
                <w:tab w:val="left" w:pos="837"/>
              </w:tabs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CAD25CD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فسي</w:t>
            </w:r>
            <w:r w:rsidRPr="005231E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ر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بسيطة</w:t>
            </w:r>
          </w:p>
          <w:p w14:paraId="698FE590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066B913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ملاحظ</w:t>
            </w:r>
            <w:r w:rsidRPr="005231E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ة</w:t>
            </w:r>
          </w:p>
          <w:p w14:paraId="0FD70019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62B6BAA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ضيح</w:t>
            </w:r>
          </w:p>
          <w:p w14:paraId="0ACE3586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3E80436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قارنة</w:t>
            </w:r>
          </w:p>
          <w:p w14:paraId="16F65DBE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476F880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ناقشة</w:t>
            </w:r>
          </w:p>
          <w:p w14:paraId="6327FBFF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FFB5A01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رسم</w:t>
            </w:r>
          </w:p>
          <w:p w14:paraId="38B88F36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B5AE2F6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استقصاء</w:t>
            </w:r>
          </w:p>
          <w:p w14:paraId="08C1B0C4" w14:textId="77777777" w:rsidR="007016E9" w:rsidRPr="005231E7" w:rsidRDefault="007016E9" w:rsidP="007016E9">
            <w:pPr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9A707ED" w14:textId="77777777" w:rsidR="007016E9" w:rsidRPr="005231E7" w:rsidRDefault="007016E9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جربة</w:t>
            </w:r>
          </w:p>
        </w:tc>
        <w:tc>
          <w:tcPr>
            <w:tcW w:w="3860" w:type="dxa"/>
          </w:tcPr>
          <w:p w14:paraId="67E7D5D4" w14:textId="77777777" w:rsidR="009C6B1D" w:rsidRPr="005231E7" w:rsidRDefault="00DB1EC6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تباينُ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أنماطُ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سلوك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حيوانات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لِضمان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ستمرار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حياتِها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،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بقائِها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في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بيئاتِها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ختلفة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="00F6105A" w:rsidRPr="005231E7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440311D6" w14:textId="77777777" w:rsidR="00F6105A" w:rsidRPr="005231E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4D02731" w14:textId="77777777" w:rsidR="00F6105A" w:rsidRPr="005231E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تمكّنُ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نباتاتُ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الحيواناتُ منَ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عيش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في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بيئات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ختلفة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بناءً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َلى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قدرتِها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َلى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كيّفِ</w:t>
            </w:r>
            <w:r w:rsidRPr="005231E7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007C6496" w14:textId="77777777" w:rsidR="00DB1EC6" w:rsidRPr="005231E7" w:rsidRDefault="00DB1EC6" w:rsidP="00DB1EC6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2B838B" w14:textId="77777777" w:rsidR="00F6105A" w:rsidRPr="005231E7" w:rsidRDefault="00F6105A" w:rsidP="00F6105A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صِفُ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حافيرُ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تركيبَ وظروف معيشة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كائنات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حيّة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ختلفة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ي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عاشتْ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في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اريخ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قديمِ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،</w:t>
            </w:r>
            <w:r w:rsidR="00803D08"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ونمطَها</w:t>
            </w:r>
          </w:p>
        </w:tc>
        <w:tc>
          <w:tcPr>
            <w:tcW w:w="2520" w:type="dxa"/>
          </w:tcPr>
          <w:p w14:paraId="0362360E" w14:textId="77777777" w:rsidR="007016E9" w:rsidRPr="005231E7" w:rsidRDefault="007016E9" w:rsidP="007016E9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9C06BC2" w14:textId="77777777" w:rsidR="007016E9" w:rsidRPr="005231E7" w:rsidRDefault="007016E9" w:rsidP="007016E9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أنشطة الكتاب المدرسي</w:t>
            </w:r>
          </w:p>
          <w:p w14:paraId="15F2E5EB" w14:textId="77777777" w:rsidR="007016E9" w:rsidRPr="005231E7" w:rsidRDefault="007016E9" w:rsidP="007016E9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26B2630" w14:textId="77777777" w:rsidR="007016E9" w:rsidRPr="005231E7" w:rsidRDefault="007016E9" w:rsidP="007016E9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3A4D3A9" w14:textId="77777777" w:rsidR="007016E9" w:rsidRPr="005231E7" w:rsidRDefault="007016E9" w:rsidP="007016E9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أوراق العمل</w:t>
            </w:r>
          </w:p>
          <w:p w14:paraId="6558B42A" w14:textId="77777777" w:rsidR="007016E9" w:rsidRPr="005231E7" w:rsidRDefault="007016E9" w:rsidP="007016E9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7048AD3" w14:textId="77777777" w:rsidR="007016E9" w:rsidRPr="005231E7" w:rsidRDefault="007016E9" w:rsidP="007016E9">
            <w:pPr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44E72C8" w14:textId="77777777" w:rsidR="007016E9" w:rsidRPr="005231E7" w:rsidRDefault="007016E9" w:rsidP="007016E9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قضايا البحث</w:t>
            </w:r>
          </w:p>
          <w:p w14:paraId="709629FC" w14:textId="77777777" w:rsidR="007016E9" w:rsidRPr="005231E7" w:rsidRDefault="007016E9" w:rsidP="007016E9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BD5A5C0" w14:textId="77777777" w:rsidR="007016E9" w:rsidRPr="005231E7" w:rsidRDefault="007016E9" w:rsidP="007016E9">
            <w:pPr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قراءة النصوص الواردة </w:t>
            </w:r>
          </w:p>
        </w:tc>
      </w:tr>
    </w:tbl>
    <w:p w14:paraId="0A6E1FDF" w14:textId="77777777" w:rsidR="00B22A83" w:rsidRDefault="00B22A83" w:rsidP="00685E6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3DC96921" w14:textId="77777777" w:rsidR="00B22A83" w:rsidRDefault="005231E7" w:rsidP="005231E7">
      <w:pPr>
        <w:jc w:val="right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US"/>
        </w:rPr>
        <w:drawing>
          <wp:inline distT="0" distB="0" distL="0" distR="0" wp14:anchorId="3AD377DE" wp14:editId="5DAA5CB5">
            <wp:extent cx="1798320" cy="41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2FCE3" w14:textId="77777777" w:rsidR="00B22A83" w:rsidRDefault="00B22A83" w:rsidP="00685E6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233C91DE" w14:textId="77777777" w:rsidR="00B22A83" w:rsidRDefault="00B22A83" w:rsidP="00685E63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65B4BFCC" w14:textId="6FAF98E9" w:rsidR="005231E7" w:rsidRDefault="005231E7" w:rsidP="005231E7">
      <w:pPr>
        <w:rPr>
          <w:rFonts w:ascii="Arial" w:hAnsi="Arial" w:cs="Arial"/>
          <w:b/>
          <w:bCs/>
          <w:sz w:val="36"/>
          <w:szCs w:val="36"/>
          <w:rtl/>
        </w:rPr>
      </w:pPr>
    </w:p>
    <w:p w14:paraId="3E8A1882" w14:textId="52DB026D" w:rsidR="002716A0" w:rsidRDefault="002716A0" w:rsidP="005231E7">
      <w:pPr>
        <w:rPr>
          <w:rFonts w:ascii="Arial" w:hAnsi="Arial" w:cs="Arial"/>
          <w:b/>
          <w:bCs/>
          <w:sz w:val="36"/>
          <w:szCs w:val="36"/>
          <w:rtl/>
        </w:rPr>
      </w:pPr>
    </w:p>
    <w:p w14:paraId="36F8E936" w14:textId="77777777" w:rsidR="002716A0" w:rsidRDefault="002716A0" w:rsidP="005231E7">
      <w:pPr>
        <w:rPr>
          <w:rFonts w:ascii="Arial" w:hAnsi="Arial" w:cs="Arial"/>
          <w:b/>
          <w:bCs/>
          <w:sz w:val="36"/>
          <w:szCs w:val="36"/>
          <w:rtl/>
        </w:rPr>
      </w:pPr>
    </w:p>
    <w:p w14:paraId="622EE041" w14:textId="77777777" w:rsidR="005231E7" w:rsidRPr="00A0626A" w:rsidRDefault="005231E7" w:rsidP="005231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L-Mateen"/>
          <w:sz w:val="32"/>
          <w:szCs w:val="32"/>
          <w:lang w:bidi="ar-JO"/>
        </w:rPr>
      </w:pPr>
      <w:r>
        <w:rPr>
          <w:rFonts w:ascii="Arial" w:eastAsia="Calibri" w:hAnsi="Arial" w:cs="AL-Mateen" w:hint="cs"/>
          <w:sz w:val="32"/>
          <w:szCs w:val="32"/>
          <w:rtl/>
          <w:lang w:bidi="ar-JO"/>
        </w:rPr>
        <w:t>تــــحـــلــيـــــــــــــل المــــحـــتــــــــــــــــــــــوى</w:t>
      </w:r>
    </w:p>
    <w:p w14:paraId="3B5E1413" w14:textId="77777777" w:rsidR="005231E7" w:rsidRPr="00DA295E" w:rsidRDefault="005231E7" w:rsidP="005231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L-Mohanad Bold"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>
        <w:rPr>
          <w:rFonts w:ascii="Arial" w:eastAsia="Calibri" w:hAnsi="Arial" w:cs="AL-Mohanad Bold"/>
          <w:rtl/>
          <w:lang w:bidi="ar-JO"/>
        </w:rPr>
        <w:t xml:space="preserve">المبحث: العلوم      </w:t>
      </w:r>
      <w:r w:rsidRPr="00DA295E">
        <w:rPr>
          <w:rFonts w:ascii="Arial" w:eastAsia="Calibri" w:hAnsi="Arial" w:cs="AL-Mohanad Bold"/>
          <w:rtl/>
          <w:lang w:bidi="ar-JO"/>
        </w:rPr>
        <w:t xml:space="preserve">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                           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   </w:t>
      </w:r>
      <w:r>
        <w:rPr>
          <w:rFonts w:ascii="Arial" w:eastAsia="Calibri" w:hAnsi="Arial" w:cs="AL-Mohanad Bold" w:hint="cs"/>
          <w:rtl/>
          <w:lang w:bidi="ar-JO"/>
        </w:rPr>
        <w:t xml:space="preserve">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>عـــــــــــــــــــــــــــــــــــــدد الـــــــــــــدروس : 2</w:t>
      </w:r>
    </w:p>
    <w:p w14:paraId="2334FD69" w14:textId="77777777" w:rsidR="005231E7" w:rsidRDefault="005231E7" w:rsidP="005231E7">
      <w:pPr>
        <w:rPr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      </w:t>
      </w:r>
      <w:r>
        <w:rPr>
          <w:rFonts w:ascii="Arial" w:eastAsia="Calibri" w:hAnsi="Arial" w:cs="AL-Mohanad Bold"/>
          <w:rtl/>
          <w:lang w:bidi="ar-JO"/>
        </w:rPr>
        <w:t xml:space="preserve"> الصف/المستوى:ال</w:t>
      </w:r>
      <w:r>
        <w:rPr>
          <w:rFonts w:ascii="Arial" w:eastAsia="Calibri" w:hAnsi="Arial" w:cs="AL-Mohanad Bold" w:hint="cs"/>
          <w:rtl/>
          <w:lang w:bidi="ar-JO"/>
        </w:rPr>
        <w:t xml:space="preserve">سابع </w:t>
      </w:r>
      <w:r w:rsidRPr="00DA295E">
        <w:rPr>
          <w:rFonts w:ascii="Arial" w:eastAsia="Calibri" w:hAnsi="Arial" w:cs="AL-Mohanad Bold"/>
          <w:rtl/>
          <w:lang w:bidi="ar-JO"/>
        </w:rPr>
        <w:t>الأساسي</w:t>
      </w:r>
      <w:r>
        <w:rPr>
          <w:rFonts w:ascii="Arial" w:eastAsia="Calibri" w:hAnsi="Arial" w:cs="AL-Mohanad Bold"/>
          <w:rtl/>
          <w:lang w:bidi="ar-JO"/>
        </w:rPr>
        <w:t xml:space="preserve"> </w:t>
      </w:r>
      <w:r w:rsidRPr="00DA295E">
        <w:rPr>
          <w:rFonts w:ascii="Arial" w:eastAsia="Calibri" w:hAnsi="Arial" w:cs="AL-Mohanad Bold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                                   عنوان</w:t>
      </w:r>
      <w:r w:rsidRPr="00DA295E">
        <w:rPr>
          <w:rFonts w:ascii="Arial" w:eastAsia="Calibri" w:hAnsi="Arial" w:cs="AL-Mohanad Bold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الوحدة: البيئة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                  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</w:t>
      </w:r>
      <w:r>
        <w:rPr>
          <w:rFonts w:ascii="Arial" w:eastAsia="Calibri" w:hAnsi="Arial" w:cs="AL-Mohanad Bold" w:hint="cs"/>
          <w:rtl/>
          <w:lang w:bidi="ar-JO"/>
        </w:rPr>
        <w:t xml:space="preserve">              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</w:t>
      </w:r>
      <w:r>
        <w:rPr>
          <w:rFonts w:ascii="Arial" w:eastAsia="Calibri" w:hAnsi="Arial" w:cs="AL-Mohanad Bold" w:hint="cs"/>
          <w:rtl/>
          <w:lang w:bidi="ar-JO"/>
        </w:rPr>
        <w:t xml:space="preserve">   </w:t>
      </w:r>
      <w:r w:rsidRPr="00DA295E">
        <w:rPr>
          <w:rFonts w:ascii="Arial" w:eastAsia="Calibri" w:hAnsi="Arial" w:cs="AL-Mohanad Bold" w:hint="cs"/>
          <w:rtl/>
          <w:lang w:bidi="ar-JO"/>
        </w:rPr>
        <w:t xml:space="preserve">  الصفحات</w:t>
      </w:r>
      <w:r w:rsidRPr="000C7DDC">
        <w:rPr>
          <w:rFonts w:ascii="Arial" w:eastAsia="Calibri" w:hAnsi="Arial" w:cs="AL-Mohanad Bold" w:hint="cs"/>
          <w:rtl/>
          <w:lang w:bidi="ar-JO"/>
        </w:rPr>
        <w:t>(</w:t>
      </w:r>
      <w:r>
        <w:rPr>
          <w:rFonts w:ascii="Arial" w:eastAsia="Calibri" w:hAnsi="Arial" w:cs="AL-Mohanad Bold" w:hint="cs"/>
          <w:rtl/>
          <w:lang w:bidi="ar-JO"/>
        </w:rPr>
        <w:t>112</w:t>
      </w:r>
      <w:r w:rsidRPr="000C7DDC">
        <w:rPr>
          <w:rFonts w:ascii="Arial" w:eastAsia="Calibri" w:hAnsi="Arial" w:cs="AL-Mohanad Bold" w:hint="cs"/>
          <w:rtl/>
          <w:lang w:bidi="ar-JO"/>
        </w:rPr>
        <w:t>-</w:t>
      </w:r>
      <w:r>
        <w:rPr>
          <w:rFonts w:ascii="Arial" w:eastAsia="Calibri" w:hAnsi="Arial" w:cs="AL-Mohanad Bold" w:hint="cs"/>
          <w:rtl/>
          <w:lang w:bidi="ar-JO"/>
        </w:rPr>
        <w:t xml:space="preserve">135)  </w:t>
      </w:r>
    </w:p>
    <w:p w14:paraId="42EA7D2F" w14:textId="77777777" w:rsidR="00455A5B" w:rsidRDefault="00455A5B" w:rsidP="00B22A83">
      <w:pPr>
        <w:rPr>
          <w:b/>
          <w:bCs/>
          <w:sz w:val="36"/>
          <w:szCs w:val="36"/>
          <w:rtl/>
        </w:rPr>
      </w:pPr>
    </w:p>
    <w:tbl>
      <w:tblPr>
        <w:bidiVisual/>
        <w:tblW w:w="15126" w:type="dxa"/>
        <w:tblInd w:w="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340"/>
        <w:gridCol w:w="2346"/>
        <w:gridCol w:w="3960"/>
        <w:gridCol w:w="3960"/>
        <w:gridCol w:w="2520"/>
      </w:tblGrid>
      <w:tr w:rsidR="00455A5B" w:rsidRPr="00A07300" w14:paraId="045CC12A" w14:textId="77777777" w:rsidTr="005231E7"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38D15E53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531C5F5B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المفردات و المفاهيم المصطلحات</w:t>
            </w:r>
          </w:p>
        </w:tc>
        <w:tc>
          <w:tcPr>
            <w:tcW w:w="2346" w:type="dxa"/>
            <w:shd w:val="clear" w:color="auto" w:fill="DDD9C3" w:themeFill="background2" w:themeFillShade="E6"/>
            <w:vAlign w:val="center"/>
          </w:tcPr>
          <w:p w14:paraId="028311A9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79492D93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القيم والإتجاهات</w:t>
            </w:r>
          </w:p>
          <w:p w14:paraId="07664E8E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7AE04239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مه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ارات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08597E18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6C471C15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ال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ت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ع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م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ي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ـ</w:t>
            </w:r>
            <w:r w:rsidRPr="005231E7">
              <w:rPr>
                <w:rFonts w:ascii="Arial" w:hAnsi="Arial" w:cs="SKR HEAD1"/>
                <w:color w:val="000000"/>
                <w:rtl/>
                <w:lang w:eastAsia="en-US"/>
              </w:rPr>
              <w:t>مات</w:t>
            </w: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7F0D48C3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</w:p>
          <w:p w14:paraId="3BAD59DA" w14:textId="77777777" w:rsidR="00455A5B" w:rsidRPr="005231E7" w:rsidRDefault="00455A5B" w:rsidP="005231E7">
            <w:pPr>
              <w:jc w:val="center"/>
              <w:rPr>
                <w:rFonts w:ascii="Arial" w:hAnsi="Arial" w:cs="SKR HEAD1"/>
                <w:color w:val="000000"/>
                <w:rtl/>
                <w:lang w:eastAsia="en-US"/>
              </w:rPr>
            </w:pPr>
            <w:r w:rsidRPr="005231E7">
              <w:rPr>
                <w:rFonts w:ascii="Arial" w:hAnsi="Arial" w:cs="SKR HEAD1" w:hint="cs"/>
                <w:color w:val="000000"/>
                <w:rtl/>
                <w:lang w:eastAsia="en-US"/>
              </w:rPr>
              <w:t>الأنشطة</w:t>
            </w:r>
          </w:p>
        </w:tc>
      </w:tr>
      <w:tr w:rsidR="00455A5B" w:rsidRPr="00A07300" w14:paraId="57F70329" w14:textId="77777777" w:rsidTr="005231E7">
        <w:trPr>
          <w:trHeight w:val="6030"/>
        </w:trPr>
        <w:tc>
          <w:tcPr>
            <w:tcW w:w="2340" w:type="dxa"/>
          </w:tcPr>
          <w:p w14:paraId="756B07E0" w14:textId="77777777" w:rsidR="00DB1EC6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مناطق البيئية </w:t>
            </w:r>
          </w:p>
          <w:p w14:paraId="261A0F3E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نظام البيئي المائي </w:t>
            </w:r>
          </w:p>
          <w:p w14:paraId="50C78288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أراضي الرطبة</w:t>
            </w:r>
          </w:p>
          <w:p w14:paraId="10E7806A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مصب </w:t>
            </w:r>
          </w:p>
          <w:p w14:paraId="1C36104B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نظام البيئي المفتوح</w:t>
            </w: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br/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سلسلة الغذائية </w:t>
            </w:r>
          </w:p>
          <w:p w14:paraId="611BC00C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هرم الغذائي </w:t>
            </w:r>
          </w:p>
          <w:p w14:paraId="00A36C0C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دورة الماء </w:t>
            </w:r>
          </w:p>
          <w:p w14:paraId="1874BA1D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الاثراء الغذائي  </w:t>
            </w:r>
          </w:p>
          <w:p w14:paraId="5114B564" w14:textId="77777777" w:rsidR="00455DFB" w:rsidRPr="005231E7" w:rsidRDefault="00455DFB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46" w:type="dxa"/>
          </w:tcPr>
          <w:p w14:paraId="227F8DEA" w14:textId="77777777" w:rsidR="00685E63" w:rsidRPr="005231E7" w:rsidRDefault="00685E63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2741E3B" w14:textId="77777777" w:rsidR="00BE62BE" w:rsidRPr="005231E7" w:rsidRDefault="00BE62BE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درك عظمة الخالق </w:t>
            </w:r>
          </w:p>
          <w:p w14:paraId="0BB87735" w14:textId="77777777" w:rsidR="00BE62BE" w:rsidRPr="005231E7" w:rsidRDefault="00BE62BE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EC1E174" w14:textId="77777777" w:rsidR="00BE62BE" w:rsidRPr="005231E7" w:rsidRDefault="00BE62BE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EF2F7A2" w14:textId="77777777" w:rsidR="00BE62BE" w:rsidRPr="005231E7" w:rsidRDefault="00BE62BE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يقدر جهود العلماء </w:t>
            </w:r>
          </w:p>
          <w:p w14:paraId="3A12C92F" w14:textId="77777777" w:rsidR="00BE62BE" w:rsidRPr="005231E7" w:rsidRDefault="00BE62BE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DBCE6EA" w14:textId="77777777" w:rsidR="00BE62BE" w:rsidRPr="005231E7" w:rsidRDefault="00BE62BE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960" w:type="dxa"/>
          </w:tcPr>
          <w:p w14:paraId="52F38CDA" w14:textId="77777777" w:rsidR="00455A5B" w:rsidRPr="005231E7" w:rsidRDefault="00455A5B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646F6C1F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ميي</w:t>
            </w:r>
            <w:r w:rsidRPr="005231E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ز</w:t>
            </w:r>
          </w:p>
          <w:p w14:paraId="2193D4CE" w14:textId="77777777" w:rsidR="00C523F3" w:rsidRPr="005231E7" w:rsidRDefault="00C523F3" w:rsidP="005231E7">
            <w:pPr>
              <w:tabs>
                <w:tab w:val="left" w:pos="837"/>
              </w:tabs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3F5799C2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تفسي</w:t>
            </w:r>
            <w:r w:rsidRPr="005231E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ر</w:t>
            </w: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 البسيطة</w:t>
            </w:r>
          </w:p>
          <w:p w14:paraId="1EB286CA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مهارة الملاحظ</w:t>
            </w:r>
            <w:r w:rsidRPr="005231E7">
              <w:rPr>
                <w:rFonts w:ascii="Calibri" w:eastAsia="Calibri" w:hAnsi="Calibri" w:cs="AdvertisingMedium" w:hint="eastAsia"/>
                <w:sz w:val="20"/>
                <w:szCs w:val="20"/>
                <w:rtl/>
                <w:lang w:eastAsia="en-US"/>
              </w:rPr>
              <w:t>ة</w:t>
            </w:r>
          </w:p>
          <w:p w14:paraId="41E9A8A8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وضيح</w:t>
            </w:r>
          </w:p>
          <w:p w14:paraId="3BF8147E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قارنة</w:t>
            </w:r>
          </w:p>
          <w:p w14:paraId="3736E8FC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مناقشة</w:t>
            </w:r>
          </w:p>
          <w:p w14:paraId="5094E2C3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رسم</w:t>
            </w:r>
          </w:p>
          <w:p w14:paraId="7ACC3D29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استقصاء</w:t>
            </w:r>
          </w:p>
          <w:p w14:paraId="0853446F" w14:textId="77777777" w:rsidR="00C523F3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D751795" w14:textId="77777777" w:rsidR="00455A5B" w:rsidRPr="005231E7" w:rsidRDefault="00C523F3" w:rsidP="005231E7">
            <w:pPr>
              <w:spacing w:line="360" w:lineRule="auto"/>
              <w:jc w:val="center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التجربة</w:t>
            </w:r>
          </w:p>
        </w:tc>
        <w:tc>
          <w:tcPr>
            <w:tcW w:w="3960" w:type="dxa"/>
          </w:tcPr>
          <w:p w14:paraId="1016B75A" w14:textId="77777777" w:rsidR="00C523F3" w:rsidRPr="005231E7" w:rsidRDefault="00C523F3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5284B3DD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تتوزّعُ المناطقُ البيئيّةُ في مناطقِ</w:t>
            </w:r>
          </w:p>
          <w:p w14:paraId="47F4F9A7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</w:pP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العالَمِ المختلفةِ، ويتّصفُ كُلٌّ مِنْها بخصائصَ</w:t>
            </w:r>
          </w:p>
          <w:p w14:paraId="1C1A69BD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تُميّزُهُ عنْ غيرِهِ</w:t>
            </w:r>
            <w:r w:rsidRPr="005231E7">
              <w:rPr>
                <w:rFonts w:ascii="Calibri" w:eastAsia="Calibri" w:hAnsi="Calibri" w:cs="AdvertisingMedium"/>
                <w:sz w:val="20"/>
                <w:szCs w:val="20"/>
                <w:lang w:eastAsia="en-US"/>
              </w:rPr>
              <w:t>.</w:t>
            </w:r>
          </w:p>
          <w:p w14:paraId="3C574AFB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BE4586B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2210DE4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 xml:space="preserve">تدعمُ المادّةُ والطاقةُ أشكالَ الحياةِ </w:t>
            </w:r>
          </w:p>
          <w:p w14:paraId="491E919C" w14:textId="77777777" w:rsidR="00BE62BE" w:rsidRPr="005231E7" w:rsidRDefault="00BE62BE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  <w:t>في الأنظمةِ البيئيّةِ المختلفةِ</w:t>
            </w:r>
          </w:p>
        </w:tc>
        <w:tc>
          <w:tcPr>
            <w:tcW w:w="2520" w:type="dxa"/>
          </w:tcPr>
          <w:p w14:paraId="34C4E6D7" w14:textId="77777777" w:rsidR="00455A5B" w:rsidRPr="005231E7" w:rsidRDefault="00455A5B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00D8966F" w14:textId="77777777" w:rsidR="00455A5B" w:rsidRPr="005231E7" w:rsidRDefault="00455A5B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 أنشطة الكتاب المدرسي</w:t>
            </w:r>
          </w:p>
          <w:p w14:paraId="100FC903" w14:textId="77777777" w:rsidR="00455A5B" w:rsidRPr="005231E7" w:rsidRDefault="00455A5B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489F43C5" w14:textId="77777777" w:rsidR="00455A5B" w:rsidRPr="005231E7" w:rsidRDefault="00455A5B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20F7AD14" w14:textId="77777777" w:rsidR="00455A5B" w:rsidRPr="005231E7" w:rsidRDefault="00455A5B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أوراق العمل</w:t>
            </w:r>
          </w:p>
          <w:p w14:paraId="58B7A597" w14:textId="77777777" w:rsidR="00455A5B" w:rsidRPr="005231E7" w:rsidRDefault="00455A5B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8587D15" w14:textId="77777777" w:rsidR="00455A5B" w:rsidRPr="005231E7" w:rsidRDefault="00455A5B" w:rsidP="005231E7">
            <w:pPr>
              <w:spacing w:line="360" w:lineRule="auto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5C33F56" w14:textId="77777777" w:rsidR="00455A5B" w:rsidRPr="005231E7" w:rsidRDefault="00455A5B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>-قضايا البحث</w:t>
            </w:r>
          </w:p>
          <w:p w14:paraId="7E617C43" w14:textId="77777777" w:rsidR="00455A5B" w:rsidRPr="005231E7" w:rsidRDefault="00455A5B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7CE9151D" w14:textId="77777777" w:rsidR="00455A5B" w:rsidRPr="005231E7" w:rsidRDefault="00455A5B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</w:p>
          <w:p w14:paraId="14DC06A1" w14:textId="77777777" w:rsidR="00455A5B" w:rsidRPr="005231E7" w:rsidRDefault="00455A5B" w:rsidP="005231E7">
            <w:pPr>
              <w:spacing w:line="360" w:lineRule="auto"/>
              <w:jc w:val="lowKashida"/>
              <w:rPr>
                <w:rFonts w:ascii="Calibri" w:eastAsia="Calibri" w:hAnsi="Calibri" w:cs="AdvertisingMedium"/>
                <w:sz w:val="20"/>
                <w:szCs w:val="20"/>
                <w:rtl/>
                <w:lang w:eastAsia="en-US"/>
              </w:rPr>
            </w:pPr>
            <w:r w:rsidRPr="005231E7">
              <w:rPr>
                <w:rFonts w:ascii="Calibri" w:eastAsia="Calibri" w:hAnsi="Calibri" w:cs="AdvertisingMedium" w:hint="cs"/>
                <w:sz w:val="20"/>
                <w:szCs w:val="20"/>
                <w:rtl/>
                <w:lang w:eastAsia="en-US"/>
              </w:rPr>
              <w:t xml:space="preserve">قراءة النصوص الواردة </w:t>
            </w:r>
          </w:p>
        </w:tc>
      </w:tr>
    </w:tbl>
    <w:p w14:paraId="3A413055" w14:textId="77777777" w:rsidR="00455A5B" w:rsidRPr="0067250C" w:rsidRDefault="000A2561" w:rsidP="005231E7">
      <w:pPr>
        <w:jc w:val="right"/>
        <w:rPr>
          <w:b/>
          <w:bCs/>
          <w:sz w:val="36"/>
          <w:szCs w:val="36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37C85" wp14:editId="5FBCE251">
                <wp:simplePos x="0" y="0"/>
                <wp:positionH relativeFrom="column">
                  <wp:posOffset>609600</wp:posOffset>
                </wp:positionH>
                <wp:positionV relativeFrom="paragraph">
                  <wp:posOffset>6343650</wp:posOffset>
                </wp:positionV>
                <wp:extent cx="1800225" cy="4095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0775" w14:textId="77777777" w:rsidR="005231E7" w:rsidRDefault="005231E7" w:rsidP="005231E7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72CAD0DE" w14:textId="77777777" w:rsidR="005231E7" w:rsidRDefault="005231E7" w:rsidP="005231E7">
                            <w:pPr>
                              <w:pStyle w:val="1"/>
                              <w:ind w:left="0" w:hanging="2"/>
                            </w:pPr>
                          </w:p>
                          <w:p w14:paraId="69BBCBC8" w14:textId="77777777" w:rsidR="005231E7" w:rsidRDefault="005231E7" w:rsidP="005231E7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7C85" id="_x0000_s1032" type="#_x0000_t202" style="position:absolute;margin-left:48pt;margin-top:499.5pt;width:141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" stroked="f">
                <v:textbox>
                  <w:txbxContent>
                    <w:p w14:paraId="07200775" w14:textId="77777777" w:rsidR="005231E7" w:rsidRDefault="005231E7" w:rsidP="005231E7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72CAD0DE" w14:textId="77777777" w:rsidR="005231E7" w:rsidRDefault="005231E7" w:rsidP="005231E7">
                      <w:pPr>
                        <w:pStyle w:val="a"/>
                        <w:ind w:left="0" w:hanging="2"/>
                      </w:pPr>
                    </w:p>
                    <w:p w14:paraId="69BBCBC8" w14:textId="77777777" w:rsidR="005231E7" w:rsidRDefault="005231E7" w:rsidP="005231E7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31BC2" wp14:editId="658CD59D">
                <wp:simplePos x="0" y="0"/>
                <wp:positionH relativeFrom="column">
                  <wp:posOffset>609600</wp:posOffset>
                </wp:positionH>
                <wp:positionV relativeFrom="paragraph">
                  <wp:posOffset>6343650</wp:posOffset>
                </wp:positionV>
                <wp:extent cx="1800225" cy="409575"/>
                <wp:effectExtent l="0" t="0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5102" w14:textId="77777777" w:rsidR="005231E7" w:rsidRDefault="005231E7" w:rsidP="005231E7">
                            <w:pPr>
                              <w:pStyle w:val="a8"/>
                              <w:ind w:left="0" w:hanging="2"/>
                            </w:pPr>
                            <w:r w:rsidRPr="FFFFFFFF" w:rsidDel="FFFFFFFF">
                              <w:t xml:space="preserve">Form </w:t>
                            </w:r>
                            <w:r w:rsidRPr="FFFFFFFF" w:rsidDel="FFFFFFFF">
                              <w:t># QF 71-1-47 rev.a</w:t>
                            </w:r>
                          </w:p>
                          <w:p w14:paraId="1A4B9F1B" w14:textId="77777777" w:rsidR="005231E7" w:rsidRDefault="005231E7" w:rsidP="005231E7">
                            <w:pPr>
                              <w:pStyle w:val="1"/>
                              <w:ind w:left="0" w:hanging="2"/>
                            </w:pPr>
                          </w:p>
                          <w:p w14:paraId="62239F81" w14:textId="77777777" w:rsidR="005231E7" w:rsidRDefault="005231E7" w:rsidP="005231E7">
                            <w:pPr>
                              <w:pStyle w:val="1"/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1BC2" id="_x0000_s1033" type="#_x0000_t202" style="position:absolute;margin-left:48pt;margin-top:499.5pt;width:141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" stroked="f">
                <v:textbox>
                  <w:txbxContent>
                    <w:p w14:paraId="77D75102" w14:textId="77777777" w:rsidR="005231E7" w:rsidRDefault="005231E7" w:rsidP="005231E7">
                      <w:pPr>
                        <w:pStyle w:val="a0"/>
                        <w:ind w:left="0" w:hanging="2"/>
                      </w:pPr>
                      <w:r w:rsidRPr="FFFFFFFF" w:rsidDel="FFFFFFFF">
                        <w:t xml:space="preserve">Form # QF 71-1-47 </w:t>
                      </w:r>
                      <w:proofErr w:type="spellStart"/>
                      <w:r w:rsidRPr="FFFFFFFF" w:rsidDel="FFFFFFFF">
                        <w:t>rev.a</w:t>
                      </w:r>
                      <w:proofErr w:type="spellEnd"/>
                    </w:p>
                    <w:p w14:paraId="1A4B9F1B" w14:textId="77777777" w:rsidR="005231E7" w:rsidRDefault="005231E7" w:rsidP="005231E7">
                      <w:pPr>
                        <w:pStyle w:val="a"/>
                        <w:ind w:left="0" w:hanging="2"/>
                      </w:pPr>
                    </w:p>
                    <w:p w14:paraId="62239F81" w14:textId="77777777" w:rsidR="005231E7" w:rsidRDefault="005231E7" w:rsidP="005231E7">
                      <w:pPr>
                        <w:pStyle w:val="a"/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5231E7">
        <w:rPr>
          <w:b/>
          <w:bCs/>
          <w:noProof/>
          <w:sz w:val="36"/>
          <w:szCs w:val="36"/>
          <w:lang w:eastAsia="en-US"/>
        </w:rPr>
        <w:drawing>
          <wp:inline distT="0" distB="0" distL="0" distR="0" wp14:anchorId="66EBD6DA" wp14:editId="009E5BD7">
            <wp:extent cx="1798320" cy="41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5A5B" w:rsidRPr="0067250C" w:rsidSect="00980FE2">
      <w:pgSz w:w="16838" w:h="11906" w:orient="landscape"/>
      <w:pgMar w:top="540" w:right="432" w:bottom="0" w:left="43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4502B" w14:textId="77777777" w:rsidR="0088699A" w:rsidRDefault="0088699A">
      <w:r>
        <w:separator/>
      </w:r>
    </w:p>
  </w:endnote>
  <w:endnote w:type="continuationSeparator" w:id="0">
    <w:p w14:paraId="34E26934" w14:textId="77777777" w:rsidR="0088699A" w:rsidRDefault="0088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E234" w14:textId="77777777" w:rsidR="0088699A" w:rsidRDefault="0088699A">
      <w:r>
        <w:separator/>
      </w:r>
    </w:p>
  </w:footnote>
  <w:footnote w:type="continuationSeparator" w:id="0">
    <w:p w14:paraId="5C2F2CAB" w14:textId="77777777" w:rsidR="0088699A" w:rsidRDefault="0088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684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3649"/>
    <w:multiLevelType w:val="hybridMultilevel"/>
    <w:tmpl w:val="7582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25E20"/>
    <w:multiLevelType w:val="hybridMultilevel"/>
    <w:tmpl w:val="CBB45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6F7A"/>
    <w:multiLevelType w:val="hybridMultilevel"/>
    <w:tmpl w:val="C1C2B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105B"/>
    <w:multiLevelType w:val="hybridMultilevel"/>
    <w:tmpl w:val="581EEEEA"/>
    <w:lvl w:ilvl="0" w:tplc="856E6740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17CA"/>
    <w:multiLevelType w:val="hybridMultilevel"/>
    <w:tmpl w:val="C1D6DF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0FA"/>
    <w:multiLevelType w:val="hybridMultilevel"/>
    <w:tmpl w:val="ADA8A09E"/>
    <w:lvl w:ilvl="0" w:tplc="7864092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3FFB"/>
    <w:multiLevelType w:val="hybridMultilevel"/>
    <w:tmpl w:val="13D2A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71562">
    <w:abstractNumId w:val="0"/>
  </w:num>
  <w:num w:numId="2" w16cid:durableId="1599748711">
    <w:abstractNumId w:val="6"/>
  </w:num>
  <w:num w:numId="3" w16cid:durableId="575092939">
    <w:abstractNumId w:val="2"/>
  </w:num>
  <w:num w:numId="4" w16cid:durableId="1644852601">
    <w:abstractNumId w:val="9"/>
  </w:num>
  <w:num w:numId="5" w16cid:durableId="2038046080">
    <w:abstractNumId w:val="1"/>
  </w:num>
  <w:num w:numId="6" w16cid:durableId="1903248559">
    <w:abstractNumId w:val="11"/>
  </w:num>
  <w:num w:numId="7" w16cid:durableId="93212055">
    <w:abstractNumId w:val="7"/>
  </w:num>
  <w:num w:numId="8" w16cid:durableId="1997103646">
    <w:abstractNumId w:val="10"/>
  </w:num>
  <w:num w:numId="9" w16cid:durableId="1393429920">
    <w:abstractNumId w:val="8"/>
  </w:num>
  <w:num w:numId="10" w16cid:durableId="122384115">
    <w:abstractNumId w:val="3"/>
  </w:num>
  <w:num w:numId="11" w16cid:durableId="1752660213">
    <w:abstractNumId w:val="5"/>
  </w:num>
  <w:num w:numId="12" w16cid:durableId="1174227347">
    <w:abstractNumId w:val="4"/>
  </w:num>
  <w:num w:numId="13" w16cid:durableId="1225330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98"/>
    <w:rsid w:val="00033D9C"/>
    <w:rsid w:val="000374DC"/>
    <w:rsid w:val="00040E22"/>
    <w:rsid w:val="00052CB6"/>
    <w:rsid w:val="00052DB3"/>
    <w:rsid w:val="000604E5"/>
    <w:rsid w:val="000714BD"/>
    <w:rsid w:val="00091526"/>
    <w:rsid w:val="000A2561"/>
    <w:rsid w:val="000A474C"/>
    <w:rsid w:val="000A64C0"/>
    <w:rsid w:val="000A70A9"/>
    <w:rsid w:val="000A7AA6"/>
    <w:rsid w:val="000B3DB1"/>
    <w:rsid w:val="000B4CD6"/>
    <w:rsid w:val="000C4276"/>
    <w:rsid w:val="000C5C28"/>
    <w:rsid w:val="000F4F96"/>
    <w:rsid w:val="001051ED"/>
    <w:rsid w:val="00127211"/>
    <w:rsid w:val="0012789E"/>
    <w:rsid w:val="00130AA4"/>
    <w:rsid w:val="001517D6"/>
    <w:rsid w:val="001522E6"/>
    <w:rsid w:val="00153AAF"/>
    <w:rsid w:val="0015645C"/>
    <w:rsid w:val="001623E6"/>
    <w:rsid w:val="001675AE"/>
    <w:rsid w:val="00175349"/>
    <w:rsid w:val="00180825"/>
    <w:rsid w:val="0018278B"/>
    <w:rsid w:val="00184F8D"/>
    <w:rsid w:val="001864E9"/>
    <w:rsid w:val="00196760"/>
    <w:rsid w:val="00196A40"/>
    <w:rsid w:val="001C5053"/>
    <w:rsid w:val="001C6D30"/>
    <w:rsid w:val="001D0CFB"/>
    <w:rsid w:val="001D1F6A"/>
    <w:rsid w:val="001D3720"/>
    <w:rsid w:val="001D7702"/>
    <w:rsid w:val="001E2B09"/>
    <w:rsid w:val="001F0A3A"/>
    <w:rsid w:val="00205F76"/>
    <w:rsid w:val="00210FD5"/>
    <w:rsid w:val="00217FBC"/>
    <w:rsid w:val="00222E5E"/>
    <w:rsid w:val="00226390"/>
    <w:rsid w:val="002310FB"/>
    <w:rsid w:val="00231940"/>
    <w:rsid w:val="002370AA"/>
    <w:rsid w:val="0025477D"/>
    <w:rsid w:val="00265A37"/>
    <w:rsid w:val="00265DBD"/>
    <w:rsid w:val="002716A0"/>
    <w:rsid w:val="00275951"/>
    <w:rsid w:val="00275E97"/>
    <w:rsid w:val="002805D6"/>
    <w:rsid w:val="00280846"/>
    <w:rsid w:val="002A2E19"/>
    <w:rsid w:val="002A5390"/>
    <w:rsid w:val="002B5FD6"/>
    <w:rsid w:val="002B76B6"/>
    <w:rsid w:val="002C4736"/>
    <w:rsid w:val="002D6B08"/>
    <w:rsid w:val="002E691E"/>
    <w:rsid w:val="002F5190"/>
    <w:rsid w:val="00303562"/>
    <w:rsid w:val="00312DA4"/>
    <w:rsid w:val="0031662B"/>
    <w:rsid w:val="00320DDE"/>
    <w:rsid w:val="00326C15"/>
    <w:rsid w:val="00331220"/>
    <w:rsid w:val="00333CEF"/>
    <w:rsid w:val="003375A2"/>
    <w:rsid w:val="003401D9"/>
    <w:rsid w:val="00342404"/>
    <w:rsid w:val="00354988"/>
    <w:rsid w:val="00357EC5"/>
    <w:rsid w:val="00365A2E"/>
    <w:rsid w:val="00365C96"/>
    <w:rsid w:val="00367C9D"/>
    <w:rsid w:val="00373C23"/>
    <w:rsid w:val="00374541"/>
    <w:rsid w:val="00387039"/>
    <w:rsid w:val="00390486"/>
    <w:rsid w:val="00390874"/>
    <w:rsid w:val="00396903"/>
    <w:rsid w:val="003A3E58"/>
    <w:rsid w:val="003B27CF"/>
    <w:rsid w:val="003C45CC"/>
    <w:rsid w:val="003D709A"/>
    <w:rsid w:val="0040224C"/>
    <w:rsid w:val="00407F15"/>
    <w:rsid w:val="00411F5B"/>
    <w:rsid w:val="004172F1"/>
    <w:rsid w:val="0042375E"/>
    <w:rsid w:val="00430299"/>
    <w:rsid w:val="004322AD"/>
    <w:rsid w:val="00443761"/>
    <w:rsid w:val="004470F9"/>
    <w:rsid w:val="004543AA"/>
    <w:rsid w:val="00455A5B"/>
    <w:rsid w:val="00455DFB"/>
    <w:rsid w:val="00460EA1"/>
    <w:rsid w:val="00464A75"/>
    <w:rsid w:val="0046625A"/>
    <w:rsid w:val="004875CA"/>
    <w:rsid w:val="00492061"/>
    <w:rsid w:val="00493119"/>
    <w:rsid w:val="00494A92"/>
    <w:rsid w:val="00497BA9"/>
    <w:rsid w:val="004A0EA8"/>
    <w:rsid w:val="004A1FBA"/>
    <w:rsid w:val="004A3B4E"/>
    <w:rsid w:val="004B6B59"/>
    <w:rsid w:val="004C4038"/>
    <w:rsid w:val="004C4887"/>
    <w:rsid w:val="004D3074"/>
    <w:rsid w:val="004E1578"/>
    <w:rsid w:val="004E32D2"/>
    <w:rsid w:val="004F10FD"/>
    <w:rsid w:val="004F6177"/>
    <w:rsid w:val="00501C29"/>
    <w:rsid w:val="00504056"/>
    <w:rsid w:val="0051343F"/>
    <w:rsid w:val="00514043"/>
    <w:rsid w:val="005231E7"/>
    <w:rsid w:val="00526E10"/>
    <w:rsid w:val="00533F48"/>
    <w:rsid w:val="00534C60"/>
    <w:rsid w:val="00542559"/>
    <w:rsid w:val="0056520A"/>
    <w:rsid w:val="005860E1"/>
    <w:rsid w:val="005A1D66"/>
    <w:rsid w:val="005A5BEF"/>
    <w:rsid w:val="005A7DA2"/>
    <w:rsid w:val="005B039D"/>
    <w:rsid w:val="005B204A"/>
    <w:rsid w:val="005B2CE1"/>
    <w:rsid w:val="005B536C"/>
    <w:rsid w:val="005B61DC"/>
    <w:rsid w:val="005C0551"/>
    <w:rsid w:val="005C1478"/>
    <w:rsid w:val="005C7A20"/>
    <w:rsid w:val="005E5173"/>
    <w:rsid w:val="005E5DB5"/>
    <w:rsid w:val="005E5E7B"/>
    <w:rsid w:val="005E7636"/>
    <w:rsid w:val="005F6D4D"/>
    <w:rsid w:val="006124D5"/>
    <w:rsid w:val="00621D67"/>
    <w:rsid w:val="00630232"/>
    <w:rsid w:val="006328FA"/>
    <w:rsid w:val="00637B64"/>
    <w:rsid w:val="006433AC"/>
    <w:rsid w:val="00646131"/>
    <w:rsid w:val="00651F5F"/>
    <w:rsid w:val="00662DD2"/>
    <w:rsid w:val="006713D5"/>
    <w:rsid w:val="00684F12"/>
    <w:rsid w:val="00685E63"/>
    <w:rsid w:val="00690064"/>
    <w:rsid w:val="006A3368"/>
    <w:rsid w:val="006B0BB7"/>
    <w:rsid w:val="006C593C"/>
    <w:rsid w:val="006D60FA"/>
    <w:rsid w:val="006E1789"/>
    <w:rsid w:val="006E254E"/>
    <w:rsid w:val="006F1AEF"/>
    <w:rsid w:val="006F39D4"/>
    <w:rsid w:val="006F71FD"/>
    <w:rsid w:val="007016E9"/>
    <w:rsid w:val="00702F45"/>
    <w:rsid w:val="00706CCC"/>
    <w:rsid w:val="0071491B"/>
    <w:rsid w:val="007228FA"/>
    <w:rsid w:val="00725212"/>
    <w:rsid w:val="00734CBE"/>
    <w:rsid w:val="007456AC"/>
    <w:rsid w:val="00745BC2"/>
    <w:rsid w:val="007543E3"/>
    <w:rsid w:val="0075466D"/>
    <w:rsid w:val="00760F7B"/>
    <w:rsid w:val="007661CB"/>
    <w:rsid w:val="00766751"/>
    <w:rsid w:val="007707EC"/>
    <w:rsid w:val="00771ADE"/>
    <w:rsid w:val="007737B7"/>
    <w:rsid w:val="007743D8"/>
    <w:rsid w:val="0079116D"/>
    <w:rsid w:val="00792C94"/>
    <w:rsid w:val="00794FDB"/>
    <w:rsid w:val="007A7D3E"/>
    <w:rsid w:val="007B039D"/>
    <w:rsid w:val="007B5EC9"/>
    <w:rsid w:val="007C00CB"/>
    <w:rsid w:val="007D1C4A"/>
    <w:rsid w:val="007D2D2A"/>
    <w:rsid w:val="007D3E04"/>
    <w:rsid w:val="007E182A"/>
    <w:rsid w:val="00800E84"/>
    <w:rsid w:val="00803D08"/>
    <w:rsid w:val="00811E21"/>
    <w:rsid w:val="00812DCD"/>
    <w:rsid w:val="00817D74"/>
    <w:rsid w:val="00823FF4"/>
    <w:rsid w:val="008262EB"/>
    <w:rsid w:val="00832AA6"/>
    <w:rsid w:val="00843E2A"/>
    <w:rsid w:val="00846289"/>
    <w:rsid w:val="008477B2"/>
    <w:rsid w:val="008513B4"/>
    <w:rsid w:val="008669DE"/>
    <w:rsid w:val="008723D6"/>
    <w:rsid w:val="0088468E"/>
    <w:rsid w:val="0088699A"/>
    <w:rsid w:val="008904D0"/>
    <w:rsid w:val="00894C91"/>
    <w:rsid w:val="00895A68"/>
    <w:rsid w:val="008B03E7"/>
    <w:rsid w:val="008B368A"/>
    <w:rsid w:val="008C4471"/>
    <w:rsid w:val="008D1319"/>
    <w:rsid w:val="008D1A1E"/>
    <w:rsid w:val="008D56EB"/>
    <w:rsid w:val="008D78F0"/>
    <w:rsid w:val="008E64EA"/>
    <w:rsid w:val="009068A2"/>
    <w:rsid w:val="00911010"/>
    <w:rsid w:val="0091103B"/>
    <w:rsid w:val="00950465"/>
    <w:rsid w:val="009537BE"/>
    <w:rsid w:val="009578A1"/>
    <w:rsid w:val="00957CB8"/>
    <w:rsid w:val="009639D3"/>
    <w:rsid w:val="00965D9E"/>
    <w:rsid w:val="00966B06"/>
    <w:rsid w:val="0097078A"/>
    <w:rsid w:val="0097532B"/>
    <w:rsid w:val="00980FE2"/>
    <w:rsid w:val="0098131A"/>
    <w:rsid w:val="009965B7"/>
    <w:rsid w:val="009A3F76"/>
    <w:rsid w:val="009A73C0"/>
    <w:rsid w:val="009B3C99"/>
    <w:rsid w:val="009B7142"/>
    <w:rsid w:val="009B7F41"/>
    <w:rsid w:val="009C6B1D"/>
    <w:rsid w:val="009C6EF4"/>
    <w:rsid w:val="009D27C0"/>
    <w:rsid w:val="009D58B4"/>
    <w:rsid w:val="009D7037"/>
    <w:rsid w:val="009E30AF"/>
    <w:rsid w:val="009F1A1E"/>
    <w:rsid w:val="00A03CAD"/>
    <w:rsid w:val="00A072FC"/>
    <w:rsid w:val="00A07300"/>
    <w:rsid w:val="00A1203C"/>
    <w:rsid w:val="00A21775"/>
    <w:rsid w:val="00A224A4"/>
    <w:rsid w:val="00A62072"/>
    <w:rsid w:val="00A6739D"/>
    <w:rsid w:val="00A83A40"/>
    <w:rsid w:val="00A92D4D"/>
    <w:rsid w:val="00A92D57"/>
    <w:rsid w:val="00A92DA4"/>
    <w:rsid w:val="00A92DE3"/>
    <w:rsid w:val="00A953F1"/>
    <w:rsid w:val="00AA34A7"/>
    <w:rsid w:val="00AD3438"/>
    <w:rsid w:val="00AD4380"/>
    <w:rsid w:val="00AD749F"/>
    <w:rsid w:val="00AE50DB"/>
    <w:rsid w:val="00AE6466"/>
    <w:rsid w:val="00AE7771"/>
    <w:rsid w:val="00AF1627"/>
    <w:rsid w:val="00B0162A"/>
    <w:rsid w:val="00B016DC"/>
    <w:rsid w:val="00B016F9"/>
    <w:rsid w:val="00B02A35"/>
    <w:rsid w:val="00B10E98"/>
    <w:rsid w:val="00B156D7"/>
    <w:rsid w:val="00B22A83"/>
    <w:rsid w:val="00B308F2"/>
    <w:rsid w:val="00B40065"/>
    <w:rsid w:val="00B40C63"/>
    <w:rsid w:val="00B4412C"/>
    <w:rsid w:val="00B45DAB"/>
    <w:rsid w:val="00B46D7C"/>
    <w:rsid w:val="00B52626"/>
    <w:rsid w:val="00B605F2"/>
    <w:rsid w:val="00B71876"/>
    <w:rsid w:val="00B87BF3"/>
    <w:rsid w:val="00B91F78"/>
    <w:rsid w:val="00B96A35"/>
    <w:rsid w:val="00BA2BBE"/>
    <w:rsid w:val="00BB03E6"/>
    <w:rsid w:val="00BB059C"/>
    <w:rsid w:val="00BB2BE7"/>
    <w:rsid w:val="00BB6568"/>
    <w:rsid w:val="00BC30F8"/>
    <w:rsid w:val="00BD5036"/>
    <w:rsid w:val="00BD5E9C"/>
    <w:rsid w:val="00BE4517"/>
    <w:rsid w:val="00BE62BE"/>
    <w:rsid w:val="00BF79BD"/>
    <w:rsid w:val="00C10441"/>
    <w:rsid w:val="00C10938"/>
    <w:rsid w:val="00C2249A"/>
    <w:rsid w:val="00C31286"/>
    <w:rsid w:val="00C35D29"/>
    <w:rsid w:val="00C40276"/>
    <w:rsid w:val="00C523F3"/>
    <w:rsid w:val="00C56F86"/>
    <w:rsid w:val="00C7547D"/>
    <w:rsid w:val="00C9001C"/>
    <w:rsid w:val="00C92009"/>
    <w:rsid w:val="00CA73AB"/>
    <w:rsid w:val="00CB2D90"/>
    <w:rsid w:val="00CB7165"/>
    <w:rsid w:val="00CC4505"/>
    <w:rsid w:val="00CC625C"/>
    <w:rsid w:val="00CE128F"/>
    <w:rsid w:val="00CE30BC"/>
    <w:rsid w:val="00CE4A84"/>
    <w:rsid w:val="00CE4FD3"/>
    <w:rsid w:val="00CF1E33"/>
    <w:rsid w:val="00CF3637"/>
    <w:rsid w:val="00CF5197"/>
    <w:rsid w:val="00D00F8A"/>
    <w:rsid w:val="00D01467"/>
    <w:rsid w:val="00D04537"/>
    <w:rsid w:val="00D11932"/>
    <w:rsid w:val="00D13BE0"/>
    <w:rsid w:val="00D23A92"/>
    <w:rsid w:val="00D25CB2"/>
    <w:rsid w:val="00D27B8D"/>
    <w:rsid w:val="00D5102E"/>
    <w:rsid w:val="00D51E2D"/>
    <w:rsid w:val="00D61437"/>
    <w:rsid w:val="00D62B1F"/>
    <w:rsid w:val="00D67C20"/>
    <w:rsid w:val="00D7176B"/>
    <w:rsid w:val="00D858D1"/>
    <w:rsid w:val="00D923B0"/>
    <w:rsid w:val="00D94E14"/>
    <w:rsid w:val="00DA5951"/>
    <w:rsid w:val="00DA6058"/>
    <w:rsid w:val="00DB1EC6"/>
    <w:rsid w:val="00DD2F51"/>
    <w:rsid w:val="00DD7D60"/>
    <w:rsid w:val="00DF1774"/>
    <w:rsid w:val="00E0040B"/>
    <w:rsid w:val="00E03F2F"/>
    <w:rsid w:val="00E21791"/>
    <w:rsid w:val="00E2313F"/>
    <w:rsid w:val="00E2516C"/>
    <w:rsid w:val="00E42176"/>
    <w:rsid w:val="00E42793"/>
    <w:rsid w:val="00E45BED"/>
    <w:rsid w:val="00E467F1"/>
    <w:rsid w:val="00E52917"/>
    <w:rsid w:val="00E558B8"/>
    <w:rsid w:val="00E5774D"/>
    <w:rsid w:val="00E647D9"/>
    <w:rsid w:val="00E654E4"/>
    <w:rsid w:val="00E67186"/>
    <w:rsid w:val="00E673A7"/>
    <w:rsid w:val="00E92233"/>
    <w:rsid w:val="00E94032"/>
    <w:rsid w:val="00EA3289"/>
    <w:rsid w:val="00EA7745"/>
    <w:rsid w:val="00EB572E"/>
    <w:rsid w:val="00EB69E9"/>
    <w:rsid w:val="00EC4327"/>
    <w:rsid w:val="00EE17D0"/>
    <w:rsid w:val="00EE6E09"/>
    <w:rsid w:val="00EF614C"/>
    <w:rsid w:val="00F02D8E"/>
    <w:rsid w:val="00F068ED"/>
    <w:rsid w:val="00F120C0"/>
    <w:rsid w:val="00F14A0C"/>
    <w:rsid w:val="00F1644D"/>
    <w:rsid w:val="00F32066"/>
    <w:rsid w:val="00F374CA"/>
    <w:rsid w:val="00F56628"/>
    <w:rsid w:val="00F57AA2"/>
    <w:rsid w:val="00F6105A"/>
    <w:rsid w:val="00F619C7"/>
    <w:rsid w:val="00F65DB3"/>
    <w:rsid w:val="00F667A2"/>
    <w:rsid w:val="00F71222"/>
    <w:rsid w:val="00F74984"/>
    <w:rsid w:val="00F772F3"/>
    <w:rsid w:val="00F823BE"/>
    <w:rsid w:val="00F8404D"/>
    <w:rsid w:val="00F957E8"/>
    <w:rsid w:val="00FA5DE6"/>
    <w:rsid w:val="00FC46F4"/>
    <w:rsid w:val="00FC5981"/>
    <w:rsid w:val="00FC780F"/>
    <w:rsid w:val="00FD5BE1"/>
    <w:rsid w:val="00FE0A02"/>
    <w:rsid w:val="00FE6184"/>
    <w:rsid w:val="00FF2048"/>
    <w:rsid w:val="00FF2735"/>
    <w:rsid w:val="00FF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2534"/>
  <w15:docId w15:val="{36444E22-6957-44BA-8938-DC98642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7BE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E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B10E98"/>
    <w:rPr>
      <w:color w:val="0000FF"/>
      <w:u w:val="single"/>
    </w:rPr>
  </w:style>
  <w:style w:type="paragraph" w:styleId="a4">
    <w:name w:val="header"/>
    <w:basedOn w:val="a"/>
    <w:rsid w:val="0015645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5645C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A072FC"/>
    <w:pPr>
      <w:ind w:left="720"/>
      <w:contextualSpacing/>
    </w:pPr>
    <w:rPr>
      <w:lang w:eastAsia="en-US"/>
    </w:rPr>
  </w:style>
  <w:style w:type="paragraph" w:styleId="a7">
    <w:name w:val="Balloon Text"/>
    <w:basedOn w:val="a"/>
    <w:link w:val="Char"/>
    <w:rsid w:val="00811E2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811E21"/>
    <w:rPr>
      <w:rFonts w:ascii="Tahoma" w:hAnsi="Tahoma" w:cs="Tahoma"/>
      <w:sz w:val="16"/>
      <w:szCs w:val="16"/>
      <w:lang w:eastAsia="ar-SA"/>
    </w:rPr>
  </w:style>
  <w:style w:type="paragraph" w:customStyle="1" w:styleId="1">
    <w:name w:val="عادي1"/>
    <w:rsid w:val="00702F45"/>
    <w:pPr>
      <w:suppressAutoHyphens/>
      <w:bidi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  <w:sz w:val="24"/>
      <w:szCs w:val="24"/>
      <w:lang w:bidi="ar-JO"/>
    </w:rPr>
  </w:style>
  <w:style w:type="paragraph" w:customStyle="1" w:styleId="a8">
    <w:name w:val="تذييل صفحة"/>
    <w:basedOn w:val="1"/>
    <w:rsid w:val="00702F45"/>
    <w:pPr>
      <w:tabs>
        <w:tab w:val="center" w:pos="4680"/>
        <w:tab w:val="right" w:pos="9360"/>
      </w:tabs>
    </w:pPr>
  </w:style>
  <w:style w:type="paragraph" w:styleId="a9">
    <w:name w:val="footnote text"/>
    <w:basedOn w:val="a"/>
    <w:link w:val="Char0"/>
    <w:semiHidden/>
    <w:unhideWhenUsed/>
    <w:rsid w:val="00F32066"/>
    <w:rPr>
      <w:sz w:val="20"/>
      <w:szCs w:val="20"/>
    </w:rPr>
  </w:style>
  <w:style w:type="character" w:customStyle="1" w:styleId="Char0">
    <w:name w:val="نص حاشية سفلية Char"/>
    <w:basedOn w:val="a0"/>
    <w:link w:val="a9"/>
    <w:semiHidden/>
    <w:rsid w:val="00F32066"/>
    <w:rPr>
      <w:lang w:eastAsia="ar-SA"/>
    </w:rPr>
  </w:style>
  <w:style w:type="character" w:styleId="aa">
    <w:name w:val="footnote reference"/>
    <w:basedOn w:val="a0"/>
    <w:semiHidden/>
    <w:unhideWhenUsed/>
    <w:rsid w:val="00F32066"/>
    <w:rPr>
      <w:vertAlign w:val="superscript"/>
    </w:rPr>
  </w:style>
  <w:style w:type="paragraph" w:styleId="ab">
    <w:name w:val="No Spacing"/>
    <w:uiPriority w:val="1"/>
    <w:qFormat/>
    <w:rsid w:val="009537BE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EDBF-BE4E-458F-88FC-F395459AB5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samah.zitawi@gmail.com</cp:lastModifiedBy>
  <cp:revision>2</cp:revision>
  <cp:lastPrinted>2021-01-09T16:50:00Z</cp:lastPrinted>
  <dcterms:created xsi:type="dcterms:W3CDTF">2024-12-29T14:35:00Z</dcterms:created>
  <dcterms:modified xsi:type="dcterms:W3CDTF">2024-12-29T14:35:00Z</dcterms:modified>
</cp:coreProperties>
</file>